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6FC8" w14:textId="77777777" w:rsidR="000976DA" w:rsidRPr="00137882" w:rsidRDefault="000976DA" w:rsidP="003E5E97">
      <w:pPr>
        <w:tabs>
          <w:tab w:val="right" w:pos="6663"/>
          <w:tab w:val="right" w:pos="9900"/>
        </w:tabs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ab/>
      </w:r>
      <w:r w:rsidR="003E5E97" w:rsidRPr="00137882">
        <w:rPr>
          <w:rFonts w:ascii="Calibri Light" w:hAnsi="Calibri Light" w:cs="Calibri Light"/>
          <w:b/>
          <w:sz w:val="22"/>
          <w:szCs w:val="22"/>
        </w:rPr>
        <w:tab/>
      </w:r>
    </w:p>
    <w:p w14:paraId="0B372726" w14:textId="77777777" w:rsidR="002E22BA" w:rsidRPr="00137882" w:rsidRDefault="00FC24FE" w:rsidP="00931590">
      <w:pPr>
        <w:tabs>
          <w:tab w:val="right" w:pos="6663"/>
          <w:tab w:val="right" w:pos="9900"/>
        </w:tabs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 xml:space="preserve">MODELLO </w:t>
      </w:r>
      <w:r w:rsidR="003D7B21" w:rsidRPr="00137882">
        <w:rPr>
          <w:rFonts w:ascii="Calibri Light" w:hAnsi="Calibri Light" w:cs="Calibri Light"/>
          <w:b/>
          <w:sz w:val="22"/>
          <w:szCs w:val="22"/>
        </w:rPr>
        <w:t>1</w:t>
      </w:r>
    </w:p>
    <w:p w14:paraId="5DE587F6" w14:textId="77777777" w:rsidR="00FC24FE" w:rsidRPr="00137882" w:rsidRDefault="00FC24FE" w:rsidP="00931590">
      <w:pPr>
        <w:tabs>
          <w:tab w:val="right" w:pos="6663"/>
          <w:tab w:val="right" w:pos="9900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99DDA2F" w14:textId="77777777" w:rsidR="002E22BA" w:rsidRPr="00137882" w:rsidRDefault="002E22BA" w:rsidP="00931590">
      <w:pPr>
        <w:tabs>
          <w:tab w:val="right" w:pos="6663"/>
          <w:tab w:val="right" w:pos="9900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</w:rPr>
        <w:t>SCHEMA ISTANZA DI AMMISSIONE ALLA GARA E DICHIARAZIONE UNICA</w:t>
      </w:r>
    </w:p>
    <w:p w14:paraId="47C8138B" w14:textId="77777777" w:rsidR="003E5E97" w:rsidRPr="00137882" w:rsidRDefault="00931590" w:rsidP="00931590">
      <w:pPr>
        <w:tabs>
          <w:tab w:val="left" w:pos="8835"/>
        </w:tabs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ab/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E5E97" w:rsidRPr="00137882" w14:paraId="330EAF86" w14:textId="77777777" w:rsidTr="002D3CBE">
        <w:trPr>
          <w:trHeight w:val="50"/>
          <w:jc w:val="center"/>
        </w:trPr>
        <w:tc>
          <w:tcPr>
            <w:tcW w:w="10345" w:type="dxa"/>
            <w:shd w:val="clear" w:color="auto" w:fill="D9D9D9"/>
          </w:tcPr>
          <w:p w14:paraId="61A2867F" w14:textId="77777777" w:rsidR="003E5E97" w:rsidRPr="00137882" w:rsidRDefault="003E5E97" w:rsidP="0058231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5E97" w:rsidRPr="00137882" w14:paraId="39AADF10" w14:textId="77777777" w:rsidTr="002D3CBE">
        <w:trPr>
          <w:trHeight w:val="253"/>
          <w:jc w:val="center"/>
        </w:trPr>
        <w:tc>
          <w:tcPr>
            <w:tcW w:w="10345" w:type="dxa"/>
            <w:tcBorders>
              <w:bottom w:val="nil"/>
            </w:tcBorders>
            <w:shd w:val="clear" w:color="auto" w:fill="FFFFFF"/>
          </w:tcPr>
          <w:p w14:paraId="5570650C" w14:textId="77777777" w:rsidR="003E5E97" w:rsidRPr="00137882" w:rsidRDefault="002869F1" w:rsidP="003E5E97">
            <w:pPr>
              <w:shd w:val="clear" w:color="auto" w:fill="FFFFFF"/>
              <w:jc w:val="center"/>
              <w:rPr>
                <w:rFonts w:ascii="Calibri Light" w:hAnsi="Calibri Light" w:cs="Calibri Light"/>
              </w:rPr>
            </w:pPr>
            <w:r w:rsidRPr="002869F1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934BD07" wp14:editId="07447F47">
                  <wp:extent cx="638175" cy="634895"/>
                  <wp:effectExtent l="19050" t="0" r="9525" b="0"/>
                  <wp:docPr id="1" name="Immagine 1" descr="C:\Users\Segreteria3\Desktop\Logo Assoporti_Pag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greteria3\Desktop\Logo Assoporti_Pag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5" cy="6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14E22" w14:textId="77777777" w:rsidR="002D3CBE" w:rsidRPr="00137882" w:rsidRDefault="002D3CBE" w:rsidP="002D3CBE">
            <w:pPr>
              <w:shd w:val="clear" w:color="auto" w:fill="FFFFFF"/>
              <w:jc w:val="center"/>
              <w:rPr>
                <w:rFonts w:ascii="Calibri Light" w:hAnsi="Calibri Light" w:cs="Calibri Light"/>
                <w:b/>
                <w:sz w:val="28"/>
                <w:szCs w:val="22"/>
              </w:rPr>
            </w:pPr>
          </w:p>
          <w:p w14:paraId="7732806A" w14:textId="3E0B3468" w:rsidR="003220F0" w:rsidRPr="009C57E3" w:rsidRDefault="003220F0" w:rsidP="003220F0">
            <w:pPr>
              <w:spacing w:before="120" w:after="120" w:line="36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  <w:r w:rsidRPr="009C57E3">
              <w:rPr>
                <w:rFonts w:ascii="Calibri Light" w:hAnsi="Calibri Light" w:cs="Calibri Light"/>
                <w:b/>
              </w:rPr>
              <w:t xml:space="preserve">VVISO </w:t>
            </w:r>
            <w:r>
              <w:rPr>
                <w:rFonts w:ascii="Calibri Light" w:hAnsi="Calibri Light" w:cs="Calibri Light"/>
                <w:b/>
              </w:rPr>
              <w:t xml:space="preserve">DI PROCEDURA APERTA PER </w:t>
            </w:r>
            <w:r w:rsidRPr="009C57E3">
              <w:rPr>
                <w:rFonts w:ascii="Calibri Light" w:hAnsi="Calibri Light" w:cs="Calibri Light"/>
                <w:b/>
              </w:rPr>
              <w:t xml:space="preserve">L’AFFIDAMENTO DEL SERVIZIO DI PROGETTAZIONE GRAFICA ED ALLESTIMENTO DEL PADIGLIONE ASSOPORTI PER </w:t>
            </w:r>
            <w:r>
              <w:rPr>
                <w:rFonts w:ascii="Calibri Light" w:hAnsi="Calibri Light" w:cs="Calibri Light"/>
                <w:b/>
              </w:rPr>
              <w:t xml:space="preserve">LA FIERA DENOMINATA “SEATRADE CRUISE GLOBAL” – MIAMI (U.S.A.) PER </w:t>
            </w:r>
            <w:r w:rsidRPr="009C57E3">
              <w:rPr>
                <w:rFonts w:ascii="Calibri Light" w:hAnsi="Calibri Light" w:cs="Calibri Light"/>
                <w:b/>
              </w:rPr>
              <w:t xml:space="preserve">L’ANNO </w:t>
            </w:r>
            <w:r>
              <w:rPr>
                <w:rFonts w:ascii="Calibri Light" w:hAnsi="Calibri Light" w:cs="Calibri Light"/>
                <w:b/>
              </w:rPr>
              <w:t>202</w:t>
            </w:r>
            <w:r w:rsidR="00B638D9">
              <w:rPr>
                <w:rFonts w:ascii="Calibri Light" w:hAnsi="Calibri Light" w:cs="Calibri Light"/>
                <w:b/>
              </w:rPr>
              <w:t>6</w:t>
            </w:r>
          </w:p>
          <w:p w14:paraId="7DE79E25" w14:textId="77777777" w:rsidR="002D3CBE" w:rsidRPr="00137882" w:rsidRDefault="002D3CBE" w:rsidP="002D3CBE">
            <w:pPr>
              <w:shd w:val="clear" w:color="auto" w:fill="FFFFFF"/>
              <w:jc w:val="center"/>
              <w:rPr>
                <w:rFonts w:ascii="Calibri Light" w:hAnsi="Calibri Light" w:cs="Calibri Light"/>
                <w:b/>
                <w:sz w:val="28"/>
                <w:szCs w:val="22"/>
              </w:rPr>
            </w:pPr>
          </w:p>
        </w:tc>
      </w:tr>
      <w:tr w:rsidR="003E5E97" w:rsidRPr="00137882" w14:paraId="005A636A" w14:textId="77777777" w:rsidTr="002D3CBE">
        <w:trPr>
          <w:trHeight w:val="312"/>
          <w:jc w:val="center"/>
        </w:trPr>
        <w:tc>
          <w:tcPr>
            <w:tcW w:w="10345" w:type="dxa"/>
            <w:tcBorders>
              <w:top w:val="nil"/>
            </w:tcBorders>
            <w:shd w:val="clear" w:color="auto" w:fill="FFFFFF"/>
          </w:tcPr>
          <w:p w14:paraId="6B3C38C2" w14:textId="77777777" w:rsidR="003E5E97" w:rsidRPr="00137882" w:rsidRDefault="003E5E97" w:rsidP="002D3CBE">
            <w:pPr>
              <w:shd w:val="clear" w:color="auto" w:fill="FFFFFF"/>
              <w:rPr>
                <w:rFonts w:ascii="Calibri Light" w:hAnsi="Calibri Light" w:cs="Calibri Light"/>
                <w:b/>
                <w:bCs/>
                <w:sz w:val="28"/>
                <w:szCs w:val="22"/>
              </w:rPr>
            </w:pPr>
          </w:p>
        </w:tc>
      </w:tr>
    </w:tbl>
    <w:p w14:paraId="26A49394" w14:textId="77777777" w:rsidR="003E5E97" w:rsidRPr="00137882" w:rsidRDefault="003E5E97" w:rsidP="00BC70E8">
      <w:pPr>
        <w:tabs>
          <w:tab w:val="right" w:pos="6663"/>
          <w:tab w:val="left" w:pos="6946"/>
        </w:tabs>
        <w:ind w:left="-142"/>
        <w:rPr>
          <w:rFonts w:ascii="Calibri Light" w:hAnsi="Calibri Light" w:cs="Calibri Light"/>
          <w:b/>
          <w:sz w:val="22"/>
          <w:szCs w:val="22"/>
        </w:rPr>
      </w:pPr>
    </w:p>
    <w:p w14:paraId="12BE65D8" w14:textId="77777777" w:rsidR="00931590" w:rsidRPr="00137882" w:rsidRDefault="00931590" w:rsidP="004E5F83">
      <w:pPr>
        <w:ind w:left="-284" w:right="-425"/>
        <w:jc w:val="both"/>
        <w:rPr>
          <w:rFonts w:ascii="Calibri Light" w:hAnsi="Calibri Light" w:cs="Calibri Light"/>
        </w:rPr>
      </w:pPr>
    </w:p>
    <w:p w14:paraId="2D55BF80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</w:rPr>
        <w:t xml:space="preserve">Il </w:t>
      </w:r>
      <w:r w:rsidRPr="00137882">
        <w:rPr>
          <w:rFonts w:ascii="Calibri Light" w:hAnsi="Calibri Light" w:cs="Calibri Light"/>
          <w:sz w:val="22"/>
          <w:szCs w:val="22"/>
        </w:rPr>
        <w:t xml:space="preserve">sottoscritto </w:t>
      </w:r>
      <w:r w:rsidRPr="00137882">
        <w:rPr>
          <w:rFonts w:ascii="Calibri Light" w:hAnsi="Calibri Light" w:cs="Calibri Light"/>
          <w:sz w:val="22"/>
          <w:szCs w:val="22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137882">
        <w:rPr>
          <w:rFonts w:ascii="Calibri Light" w:hAnsi="Calibri Light" w:cs="Calibri Light"/>
          <w:sz w:val="22"/>
          <w:szCs w:val="22"/>
          <w:vertAlign w:val="superscript"/>
        </w:rPr>
        <w:t>)</w:t>
      </w:r>
      <w:r w:rsidRPr="00137882">
        <w:rPr>
          <w:rFonts w:ascii="Calibri Light" w:hAnsi="Calibri Light" w:cs="Calibri Light"/>
          <w:sz w:val="22"/>
          <w:szCs w:val="22"/>
        </w:rPr>
        <w:t xml:space="preserve">________________________________________________________________________ </w:t>
      </w:r>
    </w:p>
    <w:p w14:paraId="4DA05589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1AFE3FEA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nato a ____________________________ il ___________________ cittadinanza ___________________</w:t>
      </w:r>
    </w:p>
    <w:p w14:paraId="26E6B100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7B21214B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in qualità di legale rappresentante del Consorzio/impresa </w:t>
      </w:r>
      <w:r w:rsidRPr="00137882">
        <w:rPr>
          <w:rFonts w:ascii="Calibri Light" w:hAnsi="Calibri Light" w:cs="Calibri Light"/>
          <w:sz w:val="22"/>
          <w:szCs w:val="22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sz w:val="22"/>
          <w:szCs w:val="22"/>
        </w:rPr>
        <w:footnoteReference w:id="2"/>
      </w:r>
      <w:r w:rsidRPr="00137882">
        <w:rPr>
          <w:rFonts w:ascii="Calibri Light" w:hAnsi="Calibri Light" w:cs="Calibri Light"/>
          <w:sz w:val="22"/>
          <w:szCs w:val="22"/>
          <w:vertAlign w:val="superscript"/>
        </w:rPr>
        <w:t xml:space="preserve">)   </w:t>
      </w:r>
      <w:r w:rsidRPr="00137882">
        <w:rPr>
          <w:rFonts w:ascii="Calibri Light" w:hAnsi="Calibri Light" w:cs="Calibri Light"/>
          <w:sz w:val="22"/>
          <w:szCs w:val="22"/>
        </w:rPr>
        <w:t>___________________________________</w:t>
      </w:r>
    </w:p>
    <w:p w14:paraId="41072159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49972AC6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____________________________ con sede in _____________________________ Tel. _____________</w:t>
      </w:r>
    </w:p>
    <w:p w14:paraId="4750C6CB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00E743EC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Fax ___________________ e-mail __________________ P. IVA ________________________________</w:t>
      </w:r>
    </w:p>
    <w:p w14:paraId="432576F9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0F51F7D1" w14:textId="77777777" w:rsidR="00261531" w:rsidRPr="00137882" w:rsidRDefault="00261531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ai sensi dell’art. 46 e 47 del DPR 445/2000</w:t>
      </w:r>
      <w:r w:rsidR="00931590" w:rsidRPr="00137882">
        <w:rPr>
          <w:rFonts w:ascii="Calibri Light" w:hAnsi="Calibri Light" w:cs="Calibri Light"/>
          <w:sz w:val="22"/>
          <w:szCs w:val="22"/>
        </w:rPr>
        <w:t>.</w:t>
      </w:r>
    </w:p>
    <w:p w14:paraId="569CC532" w14:textId="77777777" w:rsidR="00931590" w:rsidRPr="00137882" w:rsidRDefault="00931590" w:rsidP="003E5E97">
      <w:pPr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5745F8D0" w14:textId="77777777" w:rsidR="00261531" w:rsidRPr="00137882" w:rsidRDefault="00931590" w:rsidP="003E5E97">
      <w:pPr>
        <w:pStyle w:val="Titolo3"/>
        <w:ind w:left="-142" w:right="-425" w:hanging="284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CHIEDE</w:t>
      </w:r>
    </w:p>
    <w:p w14:paraId="326721C0" w14:textId="77777777" w:rsidR="00261531" w:rsidRPr="00137882" w:rsidRDefault="00261531" w:rsidP="003E5E97">
      <w:pPr>
        <w:ind w:left="-142" w:right="425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9868297" w14:textId="77777777" w:rsidR="00261531" w:rsidRPr="00137882" w:rsidRDefault="00261531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i partecipare alla gara in qualità di Consorzio/impresa singola/mandante/capogruppo </w:t>
      </w:r>
      <w:r w:rsidRPr="00137882">
        <w:rPr>
          <w:rFonts w:ascii="Calibri Light" w:hAnsi="Calibri Light" w:cs="Calibri Light"/>
          <w:sz w:val="22"/>
          <w:szCs w:val="22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sz w:val="22"/>
          <w:szCs w:val="22"/>
        </w:rPr>
        <w:footnoteReference w:id="3"/>
      </w:r>
      <w:r w:rsidRPr="00137882">
        <w:rPr>
          <w:rFonts w:ascii="Calibri Light" w:hAnsi="Calibri Light" w:cs="Calibri Light"/>
          <w:sz w:val="22"/>
          <w:szCs w:val="22"/>
          <w:vertAlign w:val="superscript"/>
        </w:rPr>
        <w:t xml:space="preserve">) </w:t>
      </w:r>
      <w:r w:rsidRPr="00137882">
        <w:rPr>
          <w:rFonts w:ascii="Calibri Light" w:hAnsi="Calibri Light" w:cs="Calibri Light"/>
          <w:sz w:val="22"/>
          <w:szCs w:val="22"/>
        </w:rPr>
        <w:t>del raggruppamento costituito da:</w:t>
      </w:r>
    </w:p>
    <w:p w14:paraId="784CAB66" w14:textId="77777777" w:rsidR="00261531" w:rsidRPr="00137882" w:rsidRDefault="00261531" w:rsidP="003E5E97">
      <w:pPr>
        <w:tabs>
          <w:tab w:val="left" w:pos="8789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30587260" w14:textId="77777777" w:rsidR="00261531" w:rsidRPr="00137882" w:rsidRDefault="00261531" w:rsidP="003E5E97">
      <w:pPr>
        <w:tabs>
          <w:tab w:val="left" w:pos="9498"/>
          <w:tab w:val="left" w:pos="9923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1)___________________________________________________________________________________</w:t>
      </w:r>
    </w:p>
    <w:p w14:paraId="4C288C57" w14:textId="77777777" w:rsidR="00261531" w:rsidRPr="00137882" w:rsidRDefault="00261531" w:rsidP="003E5E97">
      <w:pPr>
        <w:tabs>
          <w:tab w:val="left" w:pos="8789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4A9CB9AD" w14:textId="77777777" w:rsidR="00261531" w:rsidRPr="00137882" w:rsidRDefault="00261531" w:rsidP="003E5E97">
      <w:pPr>
        <w:tabs>
          <w:tab w:val="left" w:pos="9498"/>
          <w:tab w:val="left" w:pos="9923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2)______________________________________________</w:t>
      </w:r>
      <w:r w:rsidR="00C96C9D" w:rsidRPr="00137882">
        <w:rPr>
          <w:rFonts w:ascii="Calibri Light" w:hAnsi="Calibri Light" w:cs="Calibri Light"/>
          <w:sz w:val="22"/>
          <w:szCs w:val="22"/>
        </w:rPr>
        <w:t>________________________</w:t>
      </w:r>
      <w:r w:rsidRPr="00137882">
        <w:rPr>
          <w:rFonts w:ascii="Calibri Light" w:hAnsi="Calibri Light" w:cs="Calibri Light"/>
          <w:sz w:val="22"/>
          <w:szCs w:val="22"/>
        </w:rPr>
        <w:t>_____</w:t>
      </w:r>
    </w:p>
    <w:p w14:paraId="798BF40A" w14:textId="77777777" w:rsidR="00261531" w:rsidRPr="00137882" w:rsidRDefault="00261531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</w:p>
    <w:p w14:paraId="091E2DCE" w14:textId="77777777" w:rsidR="00931590" w:rsidRPr="00137882" w:rsidRDefault="00931590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5CFE936" w14:textId="77777777" w:rsidR="00931590" w:rsidRPr="00137882" w:rsidRDefault="00931590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bCs/>
          <w:sz w:val="22"/>
          <w:szCs w:val="22"/>
        </w:rPr>
      </w:pPr>
      <w:r w:rsidRPr="00137882">
        <w:rPr>
          <w:rFonts w:ascii="Calibri Light" w:hAnsi="Calibri Light" w:cs="Calibri Light"/>
          <w:bCs/>
          <w:sz w:val="22"/>
          <w:szCs w:val="22"/>
        </w:rPr>
        <w:t>A tal fine ai sensi degli articoli 46 e 47 del D.P.R. 28 dicembre 2000, n. 445, consapevole delle sanzioni penali previste dall'articolo 76 del medesimo D.P.R. n. 445/2000, per le ipotesi di falsità in atti e dichiarazioni mendaci ivi indicate, nonché di quanto previsto dall’art. 75 del medesimo D.P.R. 445/2000.</w:t>
      </w:r>
    </w:p>
    <w:p w14:paraId="7432B15A" w14:textId="77777777" w:rsidR="00931590" w:rsidRPr="00137882" w:rsidRDefault="00931590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7CAC9BF" w14:textId="77777777" w:rsidR="00931590" w:rsidRPr="00137882" w:rsidRDefault="00931590" w:rsidP="00931590">
      <w:pPr>
        <w:tabs>
          <w:tab w:val="left" w:pos="9498"/>
        </w:tabs>
        <w:ind w:left="-142" w:right="-425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37882">
        <w:rPr>
          <w:rFonts w:ascii="Calibri Light" w:hAnsi="Calibri Light" w:cs="Calibri Light"/>
          <w:b/>
          <w:bCs/>
          <w:sz w:val="22"/>
          <w:szCs w:val="22"/>
        </w:rPr>
        <w:t>DICHIARA:</w:t>
      </w:r>
    </w:p>
    <w:p w14:paraId="19AA8E90" w14:textId="77777777" w:rsidR="00931590" w:rsidRPr="00137882" w:rsidRDefault="00931590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F2BEC8D" w14:textId="77777777" w:rsidR="000F4B78" w:rsidRPr="00137882" w:rsidRDefault="000F4B78" w:rsidP="003E5E97">
      <w:pPr>
        <w:tabs>
          <w:tab w:val="left" w:pos="9498"/>
        </w:tabs>
        <w:ind w:left="-142" w:right="-425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137882">
        <w:rPr>
          <w:rFonts w:ascii="Calibri Light" w:hAnsi="Calibri Light" w:cs="Calibri Light"/>
          <w:b/>
          <w:bCs/>
          <w:sz w:val="22"/>
          <w:szCs w:val="22"/>
        </w:rPr>
        <w:t>b)</w:t>
      </w:r>
      <w:r w:rsidR="00C27639" w:rsidRPr="00137882">
        <w:rPr>
          <w:rFonts w:ascii="Calibri Light" w:hAnsi="Calibri Light" w:cs="Calibri Light"/>
          <w:sz w:val="22"/>
          <w:szCs w:val="22"/>
        </w:rPr>
        <w:t>che</w:t>
      </w:r>
      <w:proofErr w:type="gramEnd"/>
      <w:r w:rsidR="00C27639" w:rsidRPr="00137882">
        <w:rPr>
          <w:rFonts w:ascii="Calibri Light" w:hAnsi="Calibri Light" w:cs="Calibri Light"/>
          <w:sz w:val="22"/>
          <w:szCs w:val="22"/>
        </w:rPr>
        <w:t xml:space="preserve"> nei propri confronti non vi è </w:t>
      </w:r>
      <w:r w:rsidRPr="00137882">
        <w:rPr>
          <w:rFonts w:ascii="Calibri Light" w:hAnsi="Calibri Light" w:cs="Calibri Light"/>
          <w:sz w:val="22"/>
          <w:szCs w:val="22"/>
        </w:rPr>
        <w:t>stata condanna con sentenza definitiva o decreto penale di condanna divenuto irrevocabile o sentenza di applicazione della pena su richiesta ai sensi dell'articolo 444 del codice di procedura penale, per uno dei seguenti reati:</w:t>
      </w:r>
    </w:p>
    <w:p w14:paraId="131EA695" w14:textId="77777777" w:rsidR="000F4B78" w:rsidRPr="00137882" w:rsidRDefault="000F4B78" w:rsidP="000F4B78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19E94EF0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</w:t>
      </w:r>
      <w:r w:rsidRPr="00137882">
        <w:rPr>
          <w:rFonts w:ascii="Calibri Light" w:hAnsi="Calibri Light" w:cs="Calibri Light"/>
          <w:sz w:val="22"/>
          <w:szCs w:val="22"/>
        </w:rPr>
        <w:lastRenderedPageBreak/>
        <w:t xml:space="preserve">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2686187E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b) delitti, consumati o tentati, di cui agli articoli 317, 318, 319, 319-ter, 319-quater, 320, 321, 322, 322-bis, 346-bis, 353, 353-bis, 354, 355 e 356 del codice penale nonché all'articolo 2635 del codice civile; </w:t>
      </w:r>
    </w:p>
    <w:p w14:paraId="0166624F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c)frode ai sensi dell'articolo 1 della convenzione relativa alla tutela degli interessi finanziari delle Comunità europee; </w:t>
      </w:r>
    </w:p>
    <w:p w14:paraId="4FD61D95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)delitti, consumati o tentati, commessi con finalità di terrorismo, anche internazionale, e di eversione dell'ordine costituzionale reati terroristici o reati connessi alle attività terroristiche; </w:t>
      </w:r>
    </w:p>
    <w:p w14:paraId="6439AF66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e)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140AD24B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f)sfruttamento del lavoro minorile e altre forme di tratta di esseri umani definite con il decreto legislativo 4 marzo 2014, n. 24; </w:t>
      </w:r>
    </w:p>
    <w:p w14:paraId="7E3252D8" w14:textId="77777777" w:rsidR="000F4B78" w:rsidRPr="00137882" w:rsidRDefault="000F4B78" w:rsidP="000F4B78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g)ogni altro delitto da cui derivi, quale pena accessoria, l'incapacità di contrattare con la pubblica amministrazione; </w:t>
      </w:r>
    </w:p>
    <w:p w14:paraId="6BA1333C" w14:textId="77777777" w:rsidR="000F4B78" w:rsidRPr="00137882" w:rsidRDefault="000F4B78" w:rsidP="000F4B78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22376DEC" w14:textId="77777777" w:rsidR="000F4B78" w:rsidRPr="00137882" w:rsidRDefault="000F4B78" w:rsidP="00BC22D5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e che tali circostanze non sussistono nei confronti dei seguenti soggetti che rendono apposita dichiarazione separata (</w:t>
      </w:r>
      <w:proofErr w:type="spellStart"/>
      <w:r w:rsidRPr="00137882">
        <w:rPr>
          <w:rFonts w:ascii="Calibri Light" w:hAnsi="Calibri Light" w:cs="Calibri Light"/>
          <w:b/>
          <w:sz w:val="22"/>
          <w:szCs w:val="22"/>
        </w:rPr>
        <w:t>Vd</w:t>
      </w:r>
      <w:proofErr w:type="spellEnd"/>
      <w:r w:rsidRPr="00137882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3D7B21" w:rsidRPr="00137882">
        <w:rPr>
          <w:rFonts w:ascii="Calibri Light" w:hAnsi="Calibri Light" w:cs="Calibri Light"/>
          <w:b/>
          <w:sz w:val="22"/>
          <w:szCs w:val="22"/>
        </w:rPr>
        <w:t>MOD. 1/</w:t>
      </w:r>
      <w:r w:rsidR="005E5809" w:rsidRPr="00137882">
        <w:rPr>
          <w:rFonts w:ascii="Calibri Light" w:hAnsi="Calibri Light" w:cs="Calibri Light"/>
          <w:b/>
          <w:sz w:val="22"/>
          <w:szCs w:val="22"/>
        </w:rPr>
        <w:t>BIS</w:t>
      </w:r>
      <w:r w:rsidRPr="00137882">
        <w:rPr>
          <w:rFonts w:ascii="Calibri Light" w:hAnsi="Calibri Light" w:cs="Calibri Light"/>
          <w:sz w:val="22"/>
          <w:szCs w:val="22"/>
        </w:rPr>
        <w:t>)</w:t>
      </w:r>
      <w:r w:rsidR="00D30261" w:rsidRPr="00137882">
        <w:rPr>
          <w:rFonts w:ascii="Calibri Light" w:hAnsi="Calibri Light" w:cs="Calibri Light"/>
          <w:sz w:val="22"/>
          <w:szCs w:val="22"/>
        </w:rPr>
        <w:t>. Si specifica, al riguardo, che deve essere precisata la posizione dei seguenti soggetti</w:t>
      </w:r>
      <w:r w:rsidRPr="00137882">
        <w:rPr>
          <w:rFonts w:ascii="Calibri Light" w:hAnsi="Calibri Light" w:cs="Calibri Light"/>
          <w:sz w:val="22"/>
          <w:szCs w:val="22"/>
        </w:rPr>
        <w:t>:</w:t>
      </w:r>
    </w:p>
    <w:p w14:paraId="4380CA94" w14:textId="77777777" w:rsidR="00F12D74" w:rsidRPr="00137882" w:rsidRDefault="00F12D74" w:rsidP="00BC22D5">
      <w:pPr>
        <w:tabs>
          <w:tab w:val="left" w:pos="9498"/>
        </w:tabs>
        <w:ind w:right="-425"/>
        <w:jc w:val="both"/>
        <w:rPr>
          <w:rFonts w:ascii="Calibri Light" w:hAnsi="Calibri Light" w:cs="Calibri Light"/>
          <w:sz w:val="22"/>
          <w:szCs w:val="22"/>
        </w:rPr>
      </w:pPr>
    </w:p>
    <w:p w14:paraId="3EE8736C" w14:textId="77777777" w:rsidR="00F12D74" w:rsidRPr="00137882" w:rsidRDefault="00F12D74" w:rsidP="00F12D74">
      <w:pPr>
        <w:numPr>
          <w:ilvl w:val="0"/>
          <w:numId w:val="19"/>
        </w:numPr>
        <w:tabs>
          <w:tab w:val="left" w:pos="9498"/>
        </w:tabs>
        <w:ind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el titolare o del direttore tecnico, se si tratta di impresa individuale; </w:t>
      </w:r>
    </w:p>
    <w:p w14:paraId="76A0C009" w14:textId="77777777" w:rsidR="00F12D74" w:rsidRPr="00137882" w:rsidRDefault="00F12D74" w:rsidP="00F12D74">
      <w:pPr>
        <w:numPr>
          <w:ilvl w:val="0"/>
          <w:numId w:val="19"/>
        </w:numPr>
        <w:tabs>
          <w:tab w:val="left" w:pos="9498"/>
        </w:tabs>
        <w:ind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i un socio o del direttore tecnico, se si tratta di società in nome collettivo; </w:t>
      </w:r>
    </w:p>
    <w:p w14:paraId="0FF41641" w14:textId="77777777" w:rsidR="00F12D74" w:rsidRPr="00137882" w:rsidRDefault="00F12D74" w:rsidP="00F12D74">
      <w:pPr>
        <w:numPr>
          <w:ilvl w:val="0"/>
          <w:numId w:val="19"/>
        </w:numPr>
        <w:tabs>
          <w:tab w:val="left" w:pos="9498"/>
        </w:tabs>
        <w:ind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dei soci accomandatari o del direttore tecnico, se si tratta di società in accomandita semplice;</w:t>
      </w:r>
    </w:p>
    <w:p w14:paraId="22066E31" w14:textId="77777777" w:rsidR="00D30261" w:rsidRPr="00137882" w:rsidRDefault="00F12D74" w:rsidP="00F12D74">
      <w:pPr>
        <w:numPr>
          <w:ilvl w:val="0"/>
          <w:numId w:val="19"/>
        </w:numPr>
        <w:tabs>
          <w:tab w:val="left" w:pos="9498"/>
        </w:tabs>
        <w:ind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="00C24CDD" w:rsidRPr="00137882">
        <w:rPr>
          <w:rFonts w:ascii="Calibri Light" w:hAnsi="Calibri Light" w:cs="Calibri Light"/>
          <w:sz w:val="22"/>
          <w:szCs w:val="22"/>
        </w:rPr>
        <w:t>;</w:t>
      </w:r>
    </w:p>
    <w:p w14:paraId="6BBE1894" w14:textId="77777777" w:rsidR="00C24CDD" w:rsidRPr="00137882" w:rsidRDefault="00C24CDD" w:rsidP="00F12D74">
      <w:pPr>
        <w:numPr>
          <w:ilvl w:val="0"/>
          <w:numId w:val="19"/>
        </w:numPr>
        <w:tabs>
          <w:tab w:val="left" w:pos="9498"/>
        </w:tabs>
        <w:ind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dei soggetti cessati dalla carica nell’anno antecedente la data di pubblicazione del bando di gara;</w:t>
      </w:r>
    </w:p>
    <w:p w14:paraId="76C1CA3E" w14:textId="77777777" w:rsidR="000F4B78" w:rsidRPr="00137882" w:rsidRDefault="000F4B78" w:rsidP="000F4B78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03789CB2" w14:textId="77777777" w:rsidR="00141DF5" w:rsidRPr="00137882" w:rsidRDefault="00141DF5" w:rsidP="00141DF5">
      <w:pPr>
        <w:ind w:left="-284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804"/>
        <w:gridCol w:w="1685"/>
        <w:gridCol w:w="1732"/>
        <w:gridCol w:w="1758"/>
        <w:gridCol w:w="1543"/>
        <w:gridCol w:w="1652"/>
      </w:tblGrid>
      <w:tr w:rsidR="00141DF5" w:rsidRPr="00137882" w14:paraId="78AB1128" w14:textId="77777777" w:rsidTr="00141DF5">
        <w:trPr>
          <w:trHeight w:val="545"/>
        </w:trPr>
        <w:tc>
          <w:tcPr>
            <w:tcW w:w="1834" w:type="dxa"/>
            <w:shd w:val="clear" w:color="auto" w:fill="D9D9D9"/>
          </w:tcPr>
          <w:p w14:paraId="452008FE" w14:textId="77777777" w:rsidR="00141DF5" w:rsidRPr="00137882" w:rsidRDefault="00141DF5" w:rsidP="001F515B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D9D9D9"/>
          </w:tcPr>
          <w:p w14:paraId="7905D82E" w14:textId="77777777" w:rsidR="00141DF5" w:rsidRPr="00137882" w:rsidRDefault="00141DF5" w:rsidP="001F515B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NOME</w:t>
            </w:r>
          </w:p>
        </w:tc>
        <w:tc>
          <w:tcPr>
            <w:tcW w:w="1758" w:type="dxa"/>
            <w:shd w:val="clear" w:color="auto" w:fill="D9D9D9"/>
          </w:tcPr>
          <w:p w14:paraId="704349BB" w14:textId="77777777" w:rsidR="00141DF5" w:rsidRPr="00137882" w:rsidRDefault="00141DF5" w:rsidP="001F515B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RESIDENZA</w:t>
            </w:r>
          </w:p>
        </w:tc>
        <w:tc>
          <w:tcPr>
            <w:tcW w:w="1795" w:type="dxa"/>
            <w:shd w:val="clear" w:color="auto" w:fill="D9D9D9"/>
          </w:tcPr>
          <w:p w14:paraId="60706FDC" w14:textId="77777777" w:rsidR="00141DF5" w:rsidRPr="00137882" w:rsidRDefault="00141DF5" w:rsidP="001F515B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DATA E LUOGO  DI NASCITA</w:t>
            </w:r>
          </w:p>
        </w:tc>
        <w:tc>
          <w:tcPr>
            <w:tcW w:w="1586" w:type="dxa"/>
            <w:shd w:val="clear" w:color="auto" w:fill="D9D9D9"/>
          </w:tcPr>
          <w:p w14:paraId="54803E89" w14:textId="77777777" w:rsidR="00141DF5" w:rsidRPr="00137882" w:rsidRDefault="00141DF5" w:rsidP="001F515B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D9D9D9"/>
          </w:tcPr>
          <w:p w14:paraId="56EBF206" w14:textId="77777777" w:rsidR="00141DF5" w:rsidRPr="00137882" w:rsidRDefault="00141DF5" w:rsidP="001F515B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ARICA</w:t>
            </w:r>
          </w:p>
          <w:p w14:paraId="34B0AB5E" w14:textId="77777777" w:rsidR="00141DF5" w:rsidRPr="00137882" w:rsidRDefault="00141DF5" w:rsidP="001F515B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141DF5" w:rsidRPr="00137882" w14:paraId="4B245F22" w14:textId="77777777" w:rsidTr="001F515B">
        <w:trPr>
          <w:trHeight w:val="545"/>
        </w:trPr>
        <w:tc>
          <w:tcPr>
            <w:tcW w:w="1834" w:type="dxa"/>
          </w:tcPr>
          <w:p w14:paraId="55BE2DD5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7BF1196B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6B69244A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3BA225FE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56984588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2AB05E74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141DF5" w:rsidRPr="00137882" w14:paraId="4A5500EB" w14:textId="77777777" w:rsidTr="001F515B">
        <w:trPr>
          <w:trHeight w:val="545"/>
        </w:trPr>
        <w:tc>
          <w:tcPr>
            <w:tcW w:w="1834" w:type="dxa"/>
          </w:tcPr>
          <w:p w14:paraId="4D6270C5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548D121A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42FC55CC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65745198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3A6B0FEF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384F03E4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141DF5" w:rsidRPr="00137882" w14:paraId="1EA5E5D2" w14:textId="77777777" w:rsidTr="001F515B">
        <w:trPr>
          <w:trHeight w:val="545"/>
        </w:trPr>
        <w:tc>
          <w:tcPr>
            <w:tcW w:w="1834" w:type="dxa"/>
          </w:tcPr>
          <w:p w14:paraId="3A110EF7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3B77DA2B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7FF9858C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22855B93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7116D8DC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148A748C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141DF5" w:rsidRPr="00137882" w14:paraId="365E9878" w14:textId="77777777" w:rsidTr="001F515B">
        <w:trPr>
          <w:trHeight w:val="545"/>
        </w:trPr>
        <w:tc>
          <w:tcPr>
            <w:tcW w:w="1834" w:type="dxa"/>
          </w:tcPr>
          <w:p w14:paraId="5D6E5D4A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6DFDBBF8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3A20FC00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1E705CDA" w14:textId="77777777" w:rsidR="00141DF5" w:rsidRPr="00137882" w:rsidRDefault="00141DF5" w:rsidP="001F515B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57A6CA4C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34AB9ACE" w14:textId="77777777" w:rsidR="00141DF5" w:rsidRPr="00137882" w:rsidRDefault="00141DF5" w:rsidP="001F515B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</w:tbl>
    <w:p w14:paraId="660BFFF2" w14:textId="77777777" w:rsidR="000F4B78" w:rsidRPr="00137882" w:rsidRDefault="00EB55B1" w:rsidP="000F4B78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ab/>
      </w:r>
      <w:r w:rsidRPr="00137882">
        <w:rPr>
          <w:rFonts w:ascii="Calibri Light" w:hAnsi="Calibri Light" w:cs="Calibri Light"/>
          <w:sz w:val="22"/>
          <w:szCs w:val="22"/>
        </w:rPr>
        <w:tab/>
      </w:r>
    </w:p>
    <w:p w14:paraId="7566C446" w14:textId="77777777" w:rsidR="00EB55B1" w:rsidRPr="00137882" w:rsidRDefault="00EB55B1" w:rsidP="00EB55B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  <w:u w:val="single"/>
        </w:rPr>
        <w:t>a tal riguardo dichiara i reati per i quali ha subito una delle condanne di cui sopra, ivi compresi quelli che beneficiano della non menzione</w:t>
      </w:r>
      <w:r w:rsidRPr="00137882">
        <w:rPr>
          <w:rFonts w:ascii="Calibri Light" w:hAnsi="Calibri Light" w:cs="Calibri Light"/>
          <w:sz w:val="22"/>
          <w:szCs w:val="22"/>
        </w:rPr>
        <w:t>:</w:t>
      </w:r>
    </w:p>
    <w:p w14:paraId="028497B6" w14:textId="77777777" w:rsidR="00EB55B1" w:rsidRPr="00137882" w:rsidRDefault="00EB55B1" w:rsidP="00EB55B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3BCD259" w14:textId="77777777" w:rsidR="00EB55B1" w:rsidRPr="00137882" w:rsidRDefault="00EB55B1" w:rsidP="00EB55B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37882">
        <w:rPr>
          <w:rFonts w:ascii="Calibri Light" w:hAnsi="Calibri Light" w:cs="Calibri Light"/>
          <w:b/>
          <w:bCs/>
          <w:sz w:val="22"/>
          <w:szCs w:val="22"/>
        </w:rPr>
        <w:t>___________________________________________________________</w:t>
      </w:r>
      <w:r w:rsidR="00CF61E9" w:rsidRPr="00137882">
        <w:rPr>
          <w:rFonts w:ascii="Calibri Light" w:hAnsi="Calibri Light" w:cs="Calibri Light"/>
          <w:b/>
          <w:bCs/>
          <w:sz w:val="22"/>
          <w:szCs w:val="22"/>
        </w:rPr>
        <w:t>___________________________</w:t>
      </w:r>
    </w:p>
    <w:p w14:paraId="6DDE60C5" w14:textId="77777777" w:rsidR="00EB55B1" w:rsidRPr="00137882" w:rsidRDefault="00EB55B1" w:rsidP="000F4B78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07335E81" w14:textId="77777777" w:rsidR="00D23A6A" w:rsidRPr="00137882" w:rsidRDefault="00F61536" w:rsidP="00D23A6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- la insussistenza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58BD34EE" w14:textId="77777777" w:rsidR="00F27DE2" w:rsidRPr="00137882" w:rsidRDefault="00F27DE2" w:rsidP="00D23A6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6DA485E5" w14:textId="77777777" w:rsidR="00F27DE2" w:rsidRPr="00137882" w:rsidRDefault="00D07602" w:rsidP="00D23A6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</w:rPr>
        <w:t xml:space="preserve">- </w:t>
      </w:r>
      <w:r w:rsidRPr="00137882">
        <w:rPr>
          <w:rFonts w:ascii="Calibri Light" w:hAnsi="Calibri Light" w:cs="Calibri Light"/>
          <w:sz w:val="22"/>
          <w:szCs w:val="22"/>
        </w:rPr>
        <w:t xml:space="preserve">di non aver </w:t>
      </w:r>
      <w:r w:rsidR="00F27DE2" w:rsidRPr="00137882">
        <w:rPr>
          <w:rFonts w:ascii="Calibri Light" w:hAnsi="Calibri Light" w:cs="Calibri Light"/>
          <w:sz w:val="22"/>
          <w:szCs w:val="22"/>
        </w:rPr>
        <w:t xml:space="preserve">commesso violazioni gravi, definitivamente accertate, rispetto agli obblighi relativi al pagamento delle imposte e tasse o dei contributi previdenziali, secondo la legislazione italiana o quella dello Stato in cui sono stabiliti. </w:t>
      </w:r>
    </w:p>
    <w:p w14:paraId="5BB1908F" w14:textId="77777777" w:rsidR="00D23A6A" w:rsidRPr="00137882" w:rsidRDefault="00D23A6A" w:rsidP="00D23A6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4603AD38" w14:textId="77777777" w:rsidR="00587E5E" w:rsidRPr="00137882" w:rsidRDefault="00D23A6A" w:rsidP="00587E5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di non aver commesso gravi infrazioni debitamente accertate alle norme in materia di salute e sicurezza sul lavoro nonché agli obblighi di cui all'articolo 30, comma 3 del D. Lgs. 50/2016; </w:t>
      </w:r>
    </w:p>
    <w:p w14:paraId="16190D12" w14:textId="77777777" w:rsidR="00587E5E" w:rsidRPr="00137882" w:rsidRDefault="00587E5E" w:rsidP="00587E5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</w:rPr>
      </w:pPr>
    </w:p>
    <w:p w14:paraId="5A172934" w14:textId="77777777" w:rsidR="00587E5E" w:rsidRPr="00137882" w:rsidRDefault="00587E5E" w:rsidP="00587E5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di non </w:t>
      </w:r>
      <w:r w:rsidR="00D23A6A" w:rsidRPr="00137882">
        <w:rPr>
          <w:rFonts w:ascii="Calibri Light" w:hAnsi="Calibri Light" w:cs="Calibri Light"/>
          <w:sz w:val="22"/>
          <w:szCs w:val="22"/>
        </w:rPr>
        <w:t>trov</w:t>
      </w:r>
      <w:r w:rsidRPr="00137882">
        <w:rPr>
          <w:rFonts w:ascii="Calibri Light" w:hAnsi="Calibri Light" w:cs="Calibri Light"/>
          <w:sz w:val="22"/>
          <w:szCs w:val="22"/>
        </w:rPr>
        <w:t>ars</w:t>
      </w:r>
      <w:r w:rsidR="00D23A6A" w:rsidRPr="00137882">
        <w:rPr>
          <w:rFonts w:ascii="Calibri Light" w:hAnsi="Calibri Light" w:cs="Calibri Light"/>
          <w:sz w:val="22"/>
          <w:szCs w:val="22"/>
        </w:rPr>
        <w:t>i in stato di fallimento, di liquidazione coatta, di concordato preventivo, salvo il caso di concordato con continuità aziendale, o nei cui riguardi sia in corso un procedimento per la dichiarazione di una di tali situazioni, fermo restando quanto previsto dall'articolo 110</w:t>
      </w:r>
      <w:r w:rsidRPr="00137882">
        <w:rPr>
          <w:rFonts w:ascii="Calibri Light" w:hAnsi="Calibri Light" w:cs="Calibri Light"/>
          <w:sz w:val="22"/>
          <w:szCs w:val="22"/>
        </w:rPr>
        <w:t xml:space="preserve"> del D. Lgs. 50/2016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; </w:t>
      </w:r>
    </w:p>
    <w:p w14:paraId="45949C89" w14:textId="77777777" w:rsidR="00F952B4" w:rsidRPr="00137882" w:rsidRDefault="00F952B4" w:rsidP="00F952B4">
      <w:pPr>
        <w:pStyle w:val="Corpotesto"/>
        <w:tabs>
          <w:tab w:val="left" w:pos="9498"/>
        </w:tabs>
        <w:spacing w:after="0"/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b/>
          <w:iCs/>
          <w:sz w:val="22"/>
          <w:szCs w:val="22"/>
        </w:rPr>
        <w:t>Oppure, in caso di concordato preventivo con continuità aziendale)</w:t>
      </w:r>
    </w:p>
    <w:p w14:paraId="71461C24" w14:textId="77777777" w:rsidR="00F952B4" w:rsidRPr="00137882" w:rsidRDefault="00F952B4" w:rsidP="00F952B4">
      <w:pPr>
        <w:numPr>
          <w:ilvl w:val="3"/>
          <w:numId w:val="7"/>
        </w:numPr>
        <w:spacing w:after="120" w:line="276" w:lineRule="auto"/>
        <w:ind w:left="567" w:right="-425" w:hanging="709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Arial" w:hAnsi="Arial" w:cs="Arial"/>
          <w:sz w:val="22"/>
          <w:szCs w:val="22"/>
        </w:rPr>
        <w:t>►</w:t>
      </w:r>
      <w:r w:rsidRPr="00137882">
        <w:rPr>
          <w:rFonts w:ascii="Calibri Light" w:hAnsi="Calibri Light" w:cs="Calibri Light"/>
          <w:sz w:val="22"/>
          <w:szCs w:val="22"/>
        </w:rPr>
        <w:t xml:space="preserve"> di avere depositato il ricorso per l’ammissione alla procedura di concordato preventivo con continuità aziendale, di cui all’art. 186-bis del R.D. 16 marzo 1942, n. 267, e di essere stato autorizzato alla partecipazione a procedure per l’affidamento di contratti pubblici dal Tribunale di … [inserire riferimenti autorizzazione, n., data, ecc., …];</w:t>
      </w:r>
    </w:p>
    <w:p w14:paraId="29B29242" w14:textId="77777777" w:rsidR="00F952B4" w:rsidRPr="00137882" w:rsidRDefault="00F952B4" w:rsidP="00F952B4">
      <w:pPr>
        <w:spacing w:after="120"/>
        <w:ind w:left="285" w:hanging="285"/>
        <w:jc w:val="both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(Oppure)</w:t>
      </w:r>
    </w:p>
    <w:p w14:paraId="42A1A726" w14:textId="77777777" w:rsidR="00F952B4" w:rsidRPr="00137882" w:rsidRDefault="00F952B4" w:rsidP="00A713FE">
      <w:pPr>
        <w:numPr>
          <w:ilvl w:val="3"/>
          <w:numId w:val="7"/>
        </w:numPr>
        <w:spacing w:after="120" w:line="276" w:lineRule="auto"/>
        <w:ind w:left="567" w:right="-425" w:hanging="709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i trovarsi in stato di concordato preventivo con continuità aziendale, di cui all’art. 186-bis del R.D. 16 marzo 1942, n. 267, giusto decreto del Tribunale di … [………… del……] … </w:t>
      </w:r>
    </w:p>
    <w:p w14:paraId="4E9626FC" w14:textId="77777777" w:rsidR="00DE44CB" w:rsidRPr="00137882" w:rsidRDefault="00DE44CB" w:rsidP="00587E5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</w:rPr>
      </w:pPr>
    </w:p>
    <w:p w14:paraId="716264A4" w14:textId="77777777" w:rsidR="007C3EEE" w:rsidRPr="00137882" w:rsidRDefault="00587E5E" w:rsidP="007C3EE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- </w:t>
      </w:r>
      <w:r w:rsidRPr="00137882">
        <w:rPr>
          <w:rFonts w:ascii="Calibri Light" w:hAnsi="Calibri Light" w:cs="Calibri Light"/>
          <w:sz w:val="22"/>
          <w:szCs w:val="22"/>
        </w:rPr>
        <w:t xml:space="preserve">di non aver commesso </w:t>
      </w:r>
      <w:r w:rsidR="00D23A6A" w:rsidRPr="00137882">
        <w:rPr>
          <w:rFonts w:ascii="Calibri Light" w:hAnsi="Calibri Light" w:cs="Calibri Light"/>
          <w:sz w:val="22"/>
          <w:szCs w:val="22"/>
        </w:rPr>
        <w:t>gravi illeciti professionali, tali da rendere dubbia la sua integrità o affidabilità</w:t>
      </w:r>
      <w:r w:rsidR="00BF634F" w:rsidRPr="00137882">
        <w:rPr>
          <w:rFonts w:ascii="Calibri Light" w:hAnsi="Calibri Light" w:cs="Calibri Light"/>
          <w:sz w:val="22"/>
          <w:szCs w:val="22"/>
        </w:rPr>
        <w:t>, consapevole che t</w:t>
      </w:r>
      <w:r w:rsidR="00D23A6A" w:rsidRPr="00137882">
        <w:rPr>
          <w:rFonts w:ascii="Calibri Light" w:hAnsi="Calibri Light" w:cs="Calibri Light"/>
          <w:sz w:val="22"/>
          <w:szCs w:val="22"/>
        </w:rPr>
        <w:t>ra quest</w:t>
      </w:r>
      <w:r w:rsidR="00BF634F" w:rsidRPr="00137882">
        <w:rPr>
          <w:rFonts w:ascii="Calibri Light" w:hAnsi="Calibri Light" w:cs="Calibri Light"/>
          <w:sz w:val="22"/>
          <w:szCs w:val="22"/>
        </w:rPr>
        <w:t>e fattispecie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14:paraId="66BBD246" w14:textId="77777777" w:rsidR="007C3EEE" w:rsidRPr="00137882" w:rsidRDefault="007C3EEE" w:rsidP="007C3EE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</w:rPr>
      </w:pPr>
    </w:p>
    <w:p w14:paraId="4E7EBA72" w14:textId="77777777" w:rsidR="00D23A6A" w:rsidRPr="00137882" w:rsidRDefault="00592E0A" w:rsidP="007C3EE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</w:t>
      </w:r>
      <w:r w:rsidR="007C3EEE" w:rsidRPr="00137882">
        <w:rPr>
          <w:rFonts w:ascii="Calibri Light" w:hAnsi="Calibri Light" w:cs="Calibri Light"/>
          <w:sz w:val="22"/>
          <w:szCs w:val="22"/>
        </w:rPr>
        <w:t xml:space="preserve">di non essere a conoscenza che la </w:t>
      </w:r>
      <w:r w:rsidR="00D23A6A" w:rsidRPr="00137882">
        <w:rPr>
          <w:rFonts w:ascii="Calibri Light" w:hAnsi="Calibri Light" w:cs="Calibri Light"/>
          <w:sz w:val="22"/>
          <w:szCs w:val="22"/>
        </w:rPr>
        <w:t>partecipazione dell'</w:t>
      </w:r>
      <w:r w:rsidR="007C3EEE" w:rsidRPr="00137882">
        <w:rPr>
          <w:rFonts w:ascii="Calibri Light" w:hAnsi="Calibri Light" w:cs="Calibri Light"/>
          <w:sz w:val="22"/>
          <w:szCs w:val="22"/>
        </w:rPr>
        <w:t>impresa d</w:t>
      </w:r>
      <w:r w:rsidR="00D23A6A" w:rsidRPr="00137882">
        <w:rPr>
          <w:rFonts w:ascii="Calibri Light" w:hAnsi="Calibri Light" w:cs="Calibri Light"/>
          <w:sz w:val="22"/>
          <w:szCs w:val="22"/>
        </w:rPr>
        <w:t>etermini una situazione di conflitto di interesse ai sensi dell'articolo 42, comma 2,</w:t>
      </w:r>
      <w:r w:rsidR="007C3EEE" w:rsidRPr="00137882">
        <w:rPr>
          <w:rFonts w:ascii="Calibri Light" w:hAnsi="Calibri Light" w:cs="Calibri Light"/>
          <w:sz w:val="22"/>
          <w:szCs w:val="22"/>
        </w:rPr>
        <w:t>del D. Lgs. 50/2016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; </w:t>
      </w:r>
    </w:p>
    <w:p w14:paraId="6EC37A48" w14:textId="77777777" w:rsidR="00592E0A" w:rsidRPr="00137882" w:rsidRDefault="00592E0A" w:rsidP="007C3EE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5C371850" w14:textId="77777777" w:rsidR="00C13B8A" w:rsidRPr="00137882" w:rsidRDefault="00C13B8A" w:rsidP="00C13B8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di non aver operato </w:t>
      </w:r>
      <w:r w:rsidR="00D23A6A" w:rsidRPr="00137882">
        <w:rPr>
          <w:rFonts w:ascii="Calibri Light" w:hAnsi="Calibri Light" w:cs="Calibri Light"/>
          <w:sz w:val="22"/>
          <w:szCs w:val="22"/>
        </w:rPr>
        <w:t>una distorsione della concorrenza derivante dal precedente coinvolgimento degli operatori economici nella preparazione della procedura d'appalto di cui all'articolo67</w:t>
      </w:r>
      <w:r w:rsidRPr="00137882">
        <w:rPr>
          <w:rFonts w:ascii="Calibri Light" w:hAnsi="Calibri Light" w:cs="Calibri Light"/>
          <w:sz w:val="22"/>
          <w:szCs w:val="22"/>
        </w:rPr>
        <w:t xml:space="preserve"> del D. Lgs 50/2016</w:t>
      </w:r>
      <w:r w:rsidR="00D23A6A" w:rsidRPr="00137882">
        <w:rPr>
          <w:rFonts w:ascii="Calibri Light" w:hAnsi="Calibri Light" w:cs="Calibri Light"/>
          <w:sz w:val="22"/>
          <w:szCs w:val="22"/>
        </w:rPr>
        <w:t>;</w:t>
      </w:r>
    </w:p>
    <w:p w14:paraId="48AC8E27" w14:textId="77777777" w:rsidR="00C13B8A" w:rsidRPr="00137882" w:rsidRDefault="00C13B8A" w:rsidP="00C13B8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</w:rPr>
      </w:pPr>
    </w:p>
    <w:p w14:paraId="1ED646E3" w14:textId="77777777" w:rsidR="00C13B8A" w:rsidRPr="00137882" w:rsidRDefault="00EE7489" w:rsidP="00C13B8A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</w:t>
      </w:r>
      <w:r w:rsidR="00C13B8A" w:rsidRPr="00137882">
        <w:rPr>
          <w:rFonts w:ascii="Calibri Light" w:hAnsi="Calibri Light" w:cs="Calibri Light"/>
          <w:sz w:val="22"/>
          <w:szCs w:val="22"/>
        </w:rPr>
        <w:t xml:space="preserve">che l’impresa non è stata assoggettata </w:t>
      </w:r>
      <w:r w:rsidR="00D23A6A" w:rsidRPr="00137882">
        <w:rPr>
          <w:rFonts w:ascii="Calibri Light" w:hAnsi="Calibri Light" w:cs="Calibri Light"/>
          <w:sz w:val="22"/>
          <w:szCs w:val="22"/>
        </w:rPr>
        <w:t>alla sanzione interdittiva di cui all'articolo 9, comma 2, lettera c) del decreto legislativo 8 giugno 2001, n. 231 o ad altra sanzione che comporta il divieto di contrarre con la pubblica amministrazione, compresi i provvedimenti interdittivi di cui all'articolo14 del decreto legislativo 9 aprile 2008, n. 81;</w:t>
      </w:r>
    </w:p>
    <w:p w14:paraId="1D6A2857" w14:textId="77777777" w:rsidR="00AD1C21" w:rsidRPr="00137882" w:rsidRDefault="00AD1C21" w:rsidP="00AD1C2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0C9A5C16" w14:textId="77777777" w:rsidR="00AD1C21" w:rsidRPr="00137882" w:rsidRDefault="00EE7489" w:rsidP="00AD1C2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</w:t>
      </w:r>
      <w:r w:rsidR="00AD1C21" w:rsidRPr="00137882">
        <w:rPr>
          <w:rFonts w:ascii="Calibri Light" w:hAnsi="Calibri Light" w:cs="Calibri Light"/>
          <w:sz w:val="22"/>
          <w:szCs w:val="22"/>
        </w:rPr>
        <w:t xml:space="preserve">che l’impresa non risulta </w:t>
      </w:r>
      <w:r w:rsidR="00D23A6A" w:rsidRPr="00137882">
        <w:rPr>
          <w:rFonts w:ascii="Calibri Light" w:hAnsi="Calibri Light" w:cs="Calibri Light"/>
          <w:sz w:val="22"/>
          <w:szCs w:val="22"/>
        </w:rPr>
        <w:t>iscritt</w:t>
      </w:r>
      <w:r w:rsidR="00AD1C21" w:rsidRPr="00137882">
        <w:rPr>
          <w:rFonts w:ascii="Calibri Light" w:hAnsi="Calibri Light" w:cs="Calibri Light"/>
          <w:sz w:val="22"/>
          <w:szCs w:val="22"/>
        </w:rPr>
        <w:t>a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 nel casellario informatico tenuto dall'Osservatorio dell'ANAC per aver presentato false dichiarazioni o falsa documentazione ai fini del rilascio dell'attestazione di qualificazione, per il periodo durante il quale perdura l'iscrizione; </w:t>
      </w:r>
    </w:p>
    <w:p w14:paraId="18CB809A" w14:textId="77777777" w:rsidR="00AD1C21" w:rsidRPr="00137882" w:rsidRDefault="00AD1C21" w:rsidP="00AD1C2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</w:rPr>
      </w:pPr>
    </w:p>
    <w:p w14:paraId="521147CB" w14:textId="77777777" w:rsidR="00D23A6A" w:rsidRPr="00137882" w:rsidRDefault="00EE7489" w:rsidP="00AD1C21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</w:t>
      </w:r>
      <w:r w:rsidR="00AD1C21" w:rsidRPr="00137882">
        <w:rPr>
          <w:rFonts w:ascii="Calibri Light" w:hAnsi="Calibri Light" w:cs="Calibri Light"/>
          <w:sz w:val="22"/>
          <w:szCs w:val="22"/>
        </w:rPr>
        <w:t xml:space="preserve">che l’impresa non ha 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violato il divieto di intestazione fiduciaria di cui all'articolo 17 della legge 19 marzo 1990, n. 55. </w:t>
      </w:r>
      <w:r w:rsidR="006F126E" w:rsidRPr="00137882">
        <w:rPr>
          <w:rFonts w:ascii="Calibri Light" w:hAnsi="Calibri Light" w:cs="Calibri Light"/>
          <w:sz w:val="22"/>
          <w:szCs w:val="22"/>
        </w:rPr>
        <w:t>(</w:t>
      </w:r>
      <w:r w:rsidR="00D23A6A" w:rsidRPr="00137882">
        <w:rPr>
          <w:rFonts w:ascii="Calibri Light" w:hAnsi="Calibri Light" w:cs="Calibri Light"/>
          <w:sz w:val="22"/>
          <w:szCs w:val="22"/>
        </w:rPr>
        <w:t>L'esclusione ha durata di un anno decorrente dall'accertamento definitivo della violazione e va comunque disposta se la violazione non è stata rimossa</w:t>
      </w:r>
      <w:r w:rsidR="006F126E" w:rsidRPr="00137882">
        <w:rPr>
          <w:rFonts w:ascii="Calibri Light" w:hAnsi="Calibri Light" w:cs="Calibri Light"/>
          <w:sz w:val="22"/>
          <w:szCs w:val="22"/>
        </w:rPr>
        <w:t>)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; </w:t>
      </w:r>
    </w:p>
    <w:p w14:paraId="7BFC2B42" w14:textId="77777777" w:rsidR="00EE7489" w:rsidRPr="00137882" w:rsidRDefault="00EE7489" w:rsidP="00DE44CB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line="240" w:lineRule="atLeast"/>
        <w:ind w:left="-284" w:right="-425" w:firstLine="0"/>
        <w:textAlignment w:val="auto"/>
        <w:rPr>
          <w:rFonts w:ascii="Calibri Light" w:hAnsi="Calibri Light" w:cs="Calibri Light"/>
          <w:sz w:val="20"/>
        </w:rPr>
      </w:pPr>
    </w:p>
    <w:p w14:paraId="14146E21" w14:textId="77777777" w:rsidR="00DE44CB" w:rsidRPr="00137882" w:rsidRDefault="00EE7489" w:rsidP="00DE44CB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line="240" w:lineRule="atLeast"/>
        <w:ind w:left="-284"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</w:t>
      </w:r>
      <w:r w:rsidR="00DE44CB" w:rsidRPr="00137882">
        <w:rPr>
          <w:rFonts w:ascii="Calibri Light" w:hAnsi="Calibri Light" w:cs="Calibri Light"/>
          <w:sz w:val="22"/>
          <w:szCs w:val="22"/>
        </w:rPr>
        <w:t xml:space="preserve">che riguardo agli obblighi di cui alla Legge 12/03/1999 n.68 e </w:t>
      </w:r>
      <w:proofErr w:type="spellStart"/>
      <w:r w:rsidR="00DE44CB" w:rsidRPr="00137882">
        <w:rPr>
          <w:rFonts w:ascii="Calibri Light" w:hAnsi="Calibri Light" w:cs="Calibri Light"/>
          <w:sz w:val="22"/>
          <w:szCs w:val="22"/>
        </w:rPr>
        <w:t>s.m.i.</w:t>
      </w:r>
      <w:proofErr w:type="spellEnd"/>
      <w:r w:rsidR="00DE44CB" w:rsidRPr="00137882">
        <w:rPr>
          <w:rFonts w:ascii="Calibri Light" w:hAnsi="Calibri Light" w:cs="Calibri Light"/>
          <w:sz w:val="22"/>
          <w:szCs w:val="22"/>
        </w:rPr>
        <w:t xml:space="preserve">, l’Impresa si trova nella seguente situazione </w:t>
      </w:r>
      <w:r w:rsidR="00DE44CB" w:rsidRPr="00137882">
        <w:rPr>
          <w:rFonts w:ascii="Calibri Light" w:hAnsi="Calibri Light" w:cs="Calibri Light"/>
          <w:sz w:val="22"/>
          <w:szCs w:val="22"/>
          <w:u w:val="single"/>
        </w:rPr>
        <w:t>(BARRARE QUELLA CHE INTERESSA):</w:t>
      </w:r>
    </w:p>
    <w:p w14:paraId="6ED191DF" w14:textId="77777777" w:rsidR="00DE44CB" w:rsidRPr="00137882" w:rsidRDefault="00DE44CB" w:rsidP="00DE44CB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line="240" w:lineRule="atLeast"/>
        <w:ind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</w:p>
    <w:p w14:paraId="78D60674" w14:textId="77777777" w:rsidR="00DE44CB" w:rsidRPr="00137882" w:rsidRDefault="00DE44CB" w:rsidP="00260AA4">
      <w:pPr>
        <w:pStyle w:val="Corpodeltesto2"/>
        <w:numPr>
          <w:ilvl w:val="0"/>
          <w:numId w:val="3"/>
        </w:numPr>
        <w:tabs>
          <w:tab w:val="clear" w:pos="144"/>
          <w:tab w:val="clear" w:pos="720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num" w:pos="426"/>
        </w:tabs>
        <w:overflowPunct/>
        <w:autoSpaceDE/>
        <w:autoSpaceDN/>
        <w:adjustRightInd/>
        <w:spacing w:line="240" w:lineRule="atLeast"/>
        <w:ind w:left="426"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sz w:val="22"/>
          <w:szCs w:val="22"/>
        </w:rPr>
        <w:t>Non è assoggettabile agli obbli</w:t>
      </w:r>
      <w:r w:rsidR="00BC22D5" w:rsidRPr="00137882">
        <w:rPr>
          <w:rFonts w:ascii="Calibri Light" w:hAnsi="Calibri Light" w:cs="Calibri Light"/>
          <w:sz w:val="22"/>
          <w:szCs w:val="22"/>
        </w:rPr>
        <w:t xml:space="preserve">ghi di assunzione obbligatoria </w:t>
      </w:r>
      <w:r w:rsidRPr="00137882">
        <w:rPr>
          <w:rFonts w:ascii="Calibri Light" w:hAnsi="Calibri Light" w:cs="Calibri Light"/>
          <w:sz w:val="22"/>
          <w:szCs w:val="22"/>
        </w:rPr>
        <w:t>di cui alla L. 68/99, in quanto occupa non più di 15 dipendenti, oppure da 15 a 35 dipendenti e non ha effettuato assunzioni dopo il 18/01/2000;</w:t>
      </w:r>
    </w:p>
    <w:p w14:paraId="45C28674" w14:textId="77777777" w:rsidR="00DE44CB" w:rsidRPr="00137882" w:rsidRDefault="00DE44CB" w:rsidP="00260AA4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num" w:pos="426"/>
        </w:tabs>
        <w:overflowPunct/>
        <w:autoSpaceDE/>
        <w:autoSpaceDN/>
        <w:adjustRightInd/>
        <w:spacing w:line="240" w:lineRule="atLeast"/>
        <w:ind w:left="426"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</w:p>
    <w:p w14:paraId="52ACE2C9" w14:textId="77777777" w:rsidR="00DE44CB" w:rsidRPr="00137882" w:rsidRDefault="00DE44CB" w:rsidP="00260AA4">
      <w:pPr>
        <w:pStyle w:val="Corpodeltesto2"/>
        <w:numPr>
          <w:ilvl w:val="0"/>
          <w:numId w:val="3"/>
        </w:numPr>
        <w:tabs>
          <w:tab w:val="clear" w:pos="144"/>
          <w:tab w:val="clear" w:pos="720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num" w:pos="426"/>
        </w:tabs>
        <w:overflowPunct/>
        <w:autoSpaceDE/>
        <w:autoSpaceDN/>
        <w:adjustRightInd/>
        <w:spacing w:line="240" w:lineRule="atLeast"/>
        <w:ind w:left="426"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sz w:val="22"/>
          <w:szCs w:val="22"/>
        </w:rPr>
        <w:t>Dichiara, in sostituzione della certificazione di cui all’art. 17 della L. 68/99, che l’Impresa ha ottemperato alle norme della Legge stessa, in quanto occupa più di 35 dipendenti, oppure occupa da 15 fino 35 dipendenti e ha effettuato una nuova assunzione dopo il 18/01/2000;</w:t>
      </w:r>
    </w:p>
    <w:p w14:paraId="4D852045" w14:textId="77777777" w:rsidR="00DE44CB" w:rsidRPr="00137882" w:rsidRDefault="00DE44CB" w:rsidP="00DE44CB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line="240" w:lineRule="atLeast"/>
        <w:ind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</w:p>
    <w:p w14:paraId="0733DC73" w14:textId="77777777" w:rsidR="00DE44CB" w:rsidRPr="00137882" w:rsidRDefault="00DE44CB" w:rsidP="00D23A6A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0"/>
          <w:szCs w:val="20"/>
        </w:rPr>
        <w:t xml:space="preserve">- </w:t>
      </w:r>
      <w:r w:rsidRPr="00137882">
        <w:rPr>
          <w:rFonts w:ascii="Calibri Light" w:hAnsi="Calibri Light" w:cs="Calibri Light"/>
          <w:sz w:val="22"/>
          <w:szCs w:val="22"/>
        </w:rPr>
        <w:t xml:space="preserve">Di non trovarsi nella circostanza </w:t>
      </w:r>
      <w:r w:rsidR="00D23A6A" w:rsidRPr="00137882">
        <w:rPr>
          <w:rFonts w:ascii="Calibri Light" w:hAnsi="Calibri Light" w:cs="Calibri Light"/>
          <w:sz w:val="22"/>
          <w:szCs w:val="22"/>
        </w:rPr>
        <w:t>che, pur essendo stato vittima dei reati previsti e puniti dagli articoli 317 e 629 del codice penale aggravati ai sensi dell'articolo 7 del decreto-legge 13 maggio 1991, n. 152, convertito, con modificazioni, dalla legge 12 luglio 1991, n. 203, non risulti aver denunciato i fatti all'autorità giudiziaria, salvo che ricorrano i casi previsti dall'articolo 4, primo comma, della</w:t>
      </w:r>
      <w:r w:rsidRPr="00137882">
        <w:rPr>
          <w:rFonts w:ascii="Calibri Light" w:hAnsi="Calibri Light" w:cs="Calibri Light"/>
          <w:sz w:val="22"/>
          <w:szCs w:val="22"/>
        </w:rPr>
        <w:t xml:space="preserve"> legge 24 novembre 1981, n. 689;</w:t>
      </w:r>
    </w:p>
    <w:p w14:paraId="6B9CD209" w14:textId="77777777" w:rsidR="001D1999" w:rsidRPr="00137882" w:rsidRDefault="001D1999" w:rsidP="00D23A6A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7A328E30" w14:textId="77777777" w:rsidR="00D23A6A" w:rsidRPr="00137882" w:rsidRDefault="00DE44CB" w:rsidP="006F126E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lastRenderedPageBreak/>
        <w:t xml:space="preserve">- Di non trovarsi </w:t>
      </w:r>
      <w:r w:rsidR="00D23A6A" w:rsidRPr="00137882">
        <w:rPr>
          <w:rFonts w:ascii="Calibri Light" w:hAnsi="Calibri Light" w:cs="Calibri Light"/>
          <w:sz w:val="22"/>
          <w:szCs w:val="22"/>
        </w:rPr>
        <w:t xml:space="preserve">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. </w:t>
      </w:r>
    </w:p>
    <w:p w14:paraId="0085CF70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after="120"/>
        <w:ind w:left="-284" w:right="-425" w:firstLine="0"/>
        <w:textAlignment w:val="auto"/>
        <w:rPr>
          <w:rFonts w:ascii="Calibri Light" w:hAnsi="Calibri Light" w:cs="Calibri Light"/>
          <w:sz w:val="20"/>
        </w:rPr>
      </w:pPr>
    </w:p>
    <w:p w14:paraId="2873A2E0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after="120"/>
        <w:ind w:left="-284" w:right="-425" w:firstLine="0"/>
        <w:textAlignment w:val="auto"/>
        <w:rPr>
          <w:rFonts w:ascii="Calibri Light" w:hAnsi="Calibri Light" w:cs="Calibri Light"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rispetto all’art. 2359 del c.c., dichiara, </w:t>
      </w:r>
      <w:r w:rsidRPr="00137882">
        <w:rPr>
          <w:rFonts w:ascii="Calibri Light" w:hAnsi="Calibri Light" w:cs="Calibri Light"/>
          <w:sz w:val="22"/>
          <w:szCs w:val="22"/>
          <w:u w:val="single"/>
        </w:rPr>
        <w:t>in via alternativa,</w:t>
      </w:r>
      <w:r w:rsidRPr="00137882">
        <w:rPr>
          <w:rFonts w:ascii="Calibri Light" w:hAnsi="Calibri Light" w:cs="Calibri Light"/>
          <w:sz w:val="22"/>
          <w:szCs w:val="22"/>
        </w:rPr>
        <w:t xml:space="preserve"> la seguente situazione </w:t>
      </w:r>
      <w:r w:rsidRPr="00137882">
        <w:rPr>
          <w:rFonts w:ascii="Calibri Light" w:hAnsi="Calibri Light" w:cs="Calibri Light"/>
          <w:sz w:val="22"/>
          <w:szCs w:val="22"/>
          <w:u w:val="single"/>
        </w:rPr>
        <w:t>(BARRARE QUELLA CHE INTERESSA):</w:t>
      </w:r>
    </w:p>
    <w:p w14:paraId="773C4523" w14:textId="77777777" w:rsidR="00E47161" w:rsidRPr="00137882" w:rsidRDefault="00E47161" w:rsidP="00E47161">
      <w:pPr>
        <w:pStyle w:val="Corpodeltesto2"/>
        <w:numPr>
          <w:ilvl w:val="0"/>
          <w:numId w:val="4"/>
        </w:numPr>
        <w:tabs>
          <w:tab w:val="clear" w:pos="144"/>
          <w:tab w:val="clear" w:pos="360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num" w:pos="0"/>
        </w:tabs>
        <w:overflowPunct/>
        <w:autoSpaceDE/>
        <w:autoSpaceDN/>
        <w:adjustRightInd/>
        <w:ind w:left="0" w:right="-425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A) di non trovarsi in alcuna situazione di controllo di cui all’art. 2359 del codice civile con alcun soggetto e di aver formulato l’offerta autonomamente</w:t>
      </w:r>
    </w:p>
    <w:p w14:paraId="5E354C48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after="120"/>
        <w:ind w:right="-425" w:firstLine="0"/>
        <w:jc w:val="center"/>
        <w:textAlignment w:val="auto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3DBC526E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spacing w:after="120"/>
        <w:ind w:right="-425" w:firstLine="0"/>
        <w:jc w:val="center"/>
        <w:textAlignment w:val="auto"/>
        <w:rPr>
          <w:rFonts w:ascii="Calibri Light" w:hAnsi="Calibri Light" w:cs="Calibri Light"/>
          <w:bCs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bCs/>
          <w:sz w:val="22"/>
          <w:szCs w:val="22"/>
          <w:u w:val="single"/>
        </w:rPr>
        <w:t>OVVERO</w:t>
      </w:r>
    </w:p>
    <w:p w14:paraId="7CB30B7E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ind w:left="-284" w:right="-425" w:firstLine="0"/>
        <w:textAlignment w:val="auto"/>
        <w:rPr>
          <w:rFonts w:ascii="Calibri Light" w:hAnsi="Calibri Light" w:cs="Calibri Light"/>
          <w:sz w:val="22"/>
          <w:szCs w:val="22"/>
        </w:rPr>
      </w:pPr>
    </w:p>
    <w:p w14:paraId="7BCCD030" w14:textId="77777777" w:rsidR="00E47161" w:rsidRPr="00137882" w:rsidRDefault="00E47161" w:rsidP="00E47161">
      <w:pPr>
        <w:pStyle w:val="Corpodeltesto2"/>
        <w:numPr>
          <w:ilvl w:val="0"/>
          <w:numId w:val="4"/>
        </w:numPr>
        <w:tabs>
          <w:tab w:val="clear" w:pos="144"/>
          <w:tab w:val="clear" w:pos="360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num" w:pos="0"/>
        </w:tabs>
        <w:overflowPunct/>
        <w:autoSpaceDE/>
        <w:autoSpaceDN/>
        <w:adjustRightInd/>
        <w:ind w:left="0" w:right="-425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B) di non essere a conoscenza della partecipazione alla medesima procedura di soggetti che si trovano, rispetto al concorrente, in una delle situazioni di controllo di cui all’art. 2359 del codice civile, e di aver formulato l’offerta autonomamente</w:t>
      </w:r>
    </w:p>
    <w:p w14:paraId="7B5BC588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ind w:left="-284" w:right="-425" w:firstLine="284"/>
        <w:jc w:val="center"/>
        <w:textAlignment w:val="auto"/>
        <w:rPr>
          <w:rFonts w:ascii="Calibri Light" w:hAnsi="Calibri Light" w:cs="Calibri Light"/>
          <w:bCs/>
          <w:sz w:val="22"/>
          <w:szCs w:val="22"/>
          <w:u w:val="single"/>
        </w:rPr>
      </w:pPr>
      <w:r w:rsidRPr="00137882">
        <w:rPr>
          <w:rFonts w:ascii="Calibri Light" w:hAnsi="Calibri Light" w:cs="Calibri Light"/>
          <w:bCs/>
          <w:sz w:val="22"/>
          <w:szCs w:val="22"/>
          <w:u w:val="single"/>
        </w:rPr>
        <w:t>OVVERO</w:t>
      </w:r>
    </w:p>
    <w:p w14:paraId="0AB5FB9B" w14:textId="77777777" w:rsidR="00E47161" w:rsidRPr="00137882" w:rsidRDefault="00E47161" w:rsidP="00E47161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ind w:left="-284" w:right="-425" w:firstLine="284"/>
        <w:textAlignment w:val="auto"/>
        <w:rPr>
          <w:rFonts w:ascii="Calibri Light" w:hAnsi="Calibri Light" w:cs="Calibri Light"/>
          <w:bCs/>
          <w:sz w:val="22"/>
          <w:szCs w:val="22"/>
          <w:u w:val="single"/>
        </w:rPr>
      </w:pPr>
    </w:p>
    <w:p w14:paraId="02820CE7" w14:textId="77777777" w:rsidR="00E47161" w:rsidRPr="00137882" w:rsidRDefault="00E47161" w:rsidP="00E47161">
      <w:pPr>
        <w:pStyle w:val="Corpodeltesto2"/>
        <w:numPr>
          <w:ilvl w:val="0"/>
          <w:numId w:val="4"/>
        </w:numPr>
        <w:tabs>
          <w:tab w:val="clear" w:pos="144"/>
          <w:tab w:val="clear" w:pos="360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num" w:pos="0"/>
        </w:tabs>
        <w:overflowPunct/>
        <w:autoSpaceDE/>
        <w:autoSpaceDN/>
        <w:adjustRightInd/>
        <w:ind w:left="0" w:right="-425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C) di essere a conoscenza della partecipazione alla medesima procedura di soggetti che si trovano, rispetto al concorrente, in una delle situazioni di controllo di cui all’art. 2359 del codice civile, e di aver formulato l’offerta autonomamente. </w:t>
      </w:r>
    </w:p>
    <w:p w14:paraId="5235B81C" w14:textId="77777777" w:rsidR="00D23A6A" w:rsidRPr="00137882" w:rsidRDefault="00D23A6A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</w:rPr>
      </w:pPr>
    </w:p>
    <w:p w14:paraId="71E4DADF" w14:textId="77777777" w:rsidR="00261531" w:rsidRPr="00137882" w:rsidRDefault="00261531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Cs/>
          <w:sz w:val="22"/>
          <w:szCs w:val="22"/>
        </w:rPr>
      </w:pPr>
      <w:r w:rsidRPr="00137882">
        <w:rPr>
          <w:rFonts w:ascii="Calibri Light" w:hAnsi="Calibri Light" w:cs="Calibri Light"/>
          <w:bCs/>
          <w:color w:val="339966"/>
          <w:sz w:val="22"/>
          <w:szCs w:val="22"/>
        </w:rPr>
        <w:t xml:space="preserve">- </w:t>
      </w:r>
      <w:r w:rsidRPr="00137882">
        <w:rPr>
          <w:rFonts w:ascii="Calibri Light" w:hAnsi="Calibri Light" w:cs="Calibri Light"/>
          <w:bCs/>
          <w:sz w:val="22"/>
          <w:szCs w:val="22"/>
        </w:rPr>
        <w:t xml:space="preserve">di non aver subito misure interdittive di cui all’art. 14 del </w:t>
      </w:r>
      <w:proofErr w:type="spellStart"/>
      <w:r w:rsidRPr="00137882">
        <w:rPr>
          <w:rFonts w:ascii="Calibri Light" w:hAnsi="Calibri Light" w:cs="Calibri Light"/>
          <w:bCs/>
          <w:sz w:val="22"/>
          <w:szCs w:val="22"/>
        </w:rPr>
        <w:t>D.Lgs.</w:t>
      </w:r>
      <w:proofErr w:type="spellEnd"/>
      <w:r w:rsidRPr="00137882">
        <w:rPr>
          <w:rFonts w:ascii="Calibri Light" w:hAnsi="Calibri Light" w:cs="Calibri Light"/>
          <w:bCs/>
          <w:sz w:val="22"/>
          <w:szCs w:val="22"/>
        </w:rPr>
        <w:t xml:space="preserve"> 81/2008 e all’art. 36-bis del D.L. 223/06, </w:t>
      </w:r>
      <w:proofErr w:type="spellStart"/>
      <w:r w:rsidRPr="00137882">
        <w:rPr>
          <w:rFonts w:ascii="Calibri Light" w:hAnsi="Calibri Light" w:cs="Calibri Light"/>
          <w:bCs/>
          <w:sz w:val="22"/>
          <w:szCs w:val="22"/>
        </w:rPr>
        <w:t>conv</w:t>
      </w:r>
      <w:proofErr w:type="spellEnd"/>
      <w:r w:rsidRPr="00137882">
        <w:rPr>
          <w:rFonts w:ascii="Calibri Light" w:hAnsi="Calibri Light" w:cs="Calibri Light"/>
          <w:bCs/>
          <w:sz w:val="22"/>
          <w:szCs w:val="22"/>
        </w:rPr>
        <w:t>. in L. 248/06.</w:t>
      </w:r>
    </w:p>
    <w:p w14:paraId="73AD7F8A" w14:textId="77777777" w:rsidR="00261531" w:rsidRPr="00137882" w:rsidRDefault="00261531" w:rsidP="00DD1A8F">
      <w:pPr>
        <w:pStyle w:val="Corpodeltesto2"/>
        <w:tabs>
          <w:tab w:val="clear" w:pos="144"/>
          <w:tab w:val="clear" w:pos="864"/>
          <w:tab w:val="clear" w:pos="1276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overflowPunct/>
        <w:autoSpaceDE/>
        <w:autoSpaceDN/>
        <w:adjustRightInd/>
        <w:ind w:right="-425" w:firstLine="0"/>
        <w:textAlignment w:val="auto"/>
        <w:rPr>
          <w:rFonts w:ascii="Calibri Light" w:hAnsi="Calibri Light" w:cs="Calibri Light"/>
          <w:b/>
          <w:bCs/>
          <w:sz w:val="20"/>
          <w:u w:val="single"/>
        </w:rPr>
      </w:pPr>
    </w:p>
    <w:p w14:paraId="6202CBF0" w14:textId="77777777" w:rsidR="00261531" w:rsidRPr="00137882" w:rsidRDefault="00261531" w:rsidP="005C65D0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b/>
          <w:bCs/>
          <w:sz w:val="22"/>
          <w:szCs w:val="22"/>
        </w:rPr>
        <w:t>-</w:t>
      </w:r>
      <w:r w:rsidRPr="00137882">
        <w:rPr>
          <w:rFonts w:ascii="Calibri Light" w:hAnsi="Calibri Light" w:cs="Calibri Light"/>
          <w:sz w:val="22"/>
          <w:szCs w:val="22"/>
        </w:rPr>
        <w:t xml:space="preserve"> che l’impresa è iscritta alla C.C.I.A.A. di </w:t>
      </w:r>
      <w:r w:rsidR="005C65D0" w:rsidRPr="00137882">
        <w:rPr>
          <w:rFonts w:ascii="Calibri Light" w:hAnsi="Calibri Light" w:cs="Calibri Light"/>
          <w:sz w:val="22"/>
          <w:szCs w:val="22"/>
        </w:rPr>
        <w:t>__________________</w:t>
      </w:r>
      <w:r w:rsidRPr="00137882">
        <w:rPr>
          <w:rFonts w:ascii="Calibri Light" w:hAnsi="Calibri Light" w:cs="Calibri Light"/>
          <w:sz w:val="22"/>
          <w:szCs w:val="22"/>
        </w:rPr>
        <w:t xml:space="preserve"> n. registro imprese </w:t>
      </w:r>
      <w:r w:rsidR="005C65D0" w:rsidRPr="00137882">
        <w:rPr>
          <w:rFonts w:ascii="Calibri Light" w:hAnsi="Calibri Light" w:cs="Calibri Light"/>
          <w:sz w:val="22"/>
          <w:szCs w:val="22"/>
        </w:rPr>
        <w:t xml:space="preserve">____________ </w:t>
      </w:r>
      <w:r w:rsidRPr="00137882">
        <w:rPr>
          <w:rFonts w:ascii="Calibri Light" w:hAnsi="Calibri Light" w:cs="Calibri Light"/>
          <w:sz w:val="22"/>
          <w:szCs w:val="22"/>
        </w:rPr>
        <w:t>e n. R.E.A</w:t>
      </w:r>
      <w:r w:rsidR="005C65D0" w:rsidRPr="00137882">
        <w:rPr>
          <w:rFonts w:ascii="Calibri Light" w:hAnsi="Calibri Light" w:cs="Calibri Light"/>
          <w:sz w:val="22"/>
          <w:szCs w:val="22"/>
        </w:rPr>
        <w:t>.: ______________;</w:t>
      </w:r>
    </w:p>
    <w:p w14:paraId="2056AB4D" w14:textId="77777777" w:rsidR="005C65D0" w:rsidRPr="00137882" w:rsidRDefault="005C65D0" w:rsidP="000C3299">
      <w:pPr>
        <w:ind w:left="-284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gliatabella"/>
        <w:tblW w:w="10474" w:type="dxa"/>
        <w:tblInd w:w="-284" w:type="dxa"/>
        <w:tblLook w:val="04A0" w:firstRow="1" w:lastRow="0" w:firstColumn="1" w:lastColumn="0" w:noHBand="0" w:noVBand="1"/>
      </w:tblPr>
      <w:tblGrid>
        <w:gridCol w:w="2261"/>
        <w:gridCol w:w="2053"/>
        <w:gridCol w:w="2053"/>
        <w:gridCol w:w="2053"/>
        <w:gridCol w:w="2054"/>
      </w:tblGrid>
      <w:tr w:rsidR="005C65D0" w:rsidRPr="00137882" w14:paraId="1271014E" w14:textId="77777777" w:rsidTr="005C65D0">
        <w:trPr>
          <w:trHeight w:val="543"/>
        </w:trPr>
        <w:tc>
          <w:tcPr>
            <w:tcW w:w="2261" w:type="dxa"/>
            <w:shd w:val="clear" w:color="auto" w:fill="D9D9D9" w:themeFill="background1" w:themeFillShade="D9"/>
          </w:tcPr>
          <w:p w14:paraId="37F67F24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Denominazione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06785D93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Forma giuridica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52AA8D8B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Sede</w:t>
            </w:r>
            <w:r w:rsidRPr="00137882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7404EFB9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odice Fiscale</w:t>
            </w:r>
            <w:r w:rsidRPr="00137882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7C6D916D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Data di costituzione</w:t>
            </w:r>
            <w:r w:rsidRPr="00137882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</w:tr>
      <w:tr w:rsidR="005C65D0" w:rsidRPr="00137882" w14:paraId="466B1E15" w14:textId="77777777" w:rsidTr="005C65D0">
        <w:trPr>
          <w:trHeight w:val="764"/>
        </w:trPr>
        <w:tc>
          <w:tcPr>
            <w:tcW w:w="2261" w:type="dxa"/>
          </w:tcPr>
          <w:p w14:paraId="144BC6CF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053" w:type="dxa"/>
          </w:tcPr>
          <w:p w14:paraId="3A16B2E4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053" w:type="dxa"/>
          </w:tcPr>
          <w:p w14:paraId="13D99771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053" w:type="dxa"/>
          </w:tcPr>
          <w:p w14:paraId="1D938FE3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054" w:type="dxa"/>
          </w:tcPr>
          <w:p w14:paraId="4103B608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66DE8EB" w14:textId="77777777" w:rsidR="005C65D0" w:rsidRPr="00137882" w:rsidRDefault="005C65D0" w:rsidP="005C65D0">
      <w:pPr>
        <w:rPr>
          <w:rFonts w:ascii="Calibri Light" w:hAnsi="Calibri Light" w:cs="Calibri Light"/>
          <w:b/>
          <w:sz w:val="22"/>
          <w:szCs w:val="22"/>
        </w:rPr>
      </w:pPr>
    </w:p>
    <w:p w14:paraId="118D3852" w14:textId="77777777" w:rsidR="00261531" w:rsidRPr="00137882" w:rsidRDefault="00261531" w:rsidP="000C3299">
      <w:pPr>
        <w:ind w:left="-284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CONSIGLIO DI AMMINISTRAZIONE</w:t>
      </w:r>
    </w:p>
    <w:p w14:paraId="71B6570F" w14:textId="77777777" w:rsidR="00261531" w:rsidRPr="00137882" w:rsidRDefault="00261531" w:rsidP="000C3299">
      <w:pPr>
        <w:ind w:left="-284"/>
        <w:rPr>
          <w:rFonts w:ascii="Calibri Light" w:hAnsi="Calibri Light" w:cs="Calibri Light"/>
          <w:sz w:val="22"/>
          <w:szCs w:val="22"/>
        </w:rPr>
      </w:pPr>
    </w:p>
    <w:p w14:paraId="7B36E045" w14:textId="77777777" w:rsidR="00261531" w:rsidRPr="00137882" w:rsidRDefault="00261531" w:rsidP="000C3299">
      <w:pPr>
        <w:ind w:left="-284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Numero componenti in carica: </w:t>
      </w:r>
      <w:r w:rsidR="007C4161" w:rsidRPr="00137882">
        <w:rPr>
          <w:rFonts w:ascii="Calibri Light" w:hAnsi="Calibri Light" w:cs="Calibri Light"/>
          <w:sz w:val="22"/>
          <w:szCs w:val="22"/>
        </w:rPr>
        <w:t>__________</w:t>
      </w:r>
    </w:p>
    <w:p w14:paraId="0346A0CB" w14:textId="77777777" w:rsidR="00261531" w:rsidRPr="00137882" w:rsidRDefault="00261531" w:rsidP="000C3299">
      <w:pPr>
        <w:ind w:left="-284"/>
        <w:rPr>
          <w:rFonts w:ascii="Calibri Light" w:hAnsi="Calibri Light" w:cs="Calibri Light"/>
          <w:sz w:val="22"/>
          <w:szCs w:val="22"/>
        </w:rPr>
      </w:pPr>
    </w:p>
    <w:p w14:paraId="47934A9C" w14:textId="77777777" w:rsidR="00261531" w:rsidRPr="00137882" w:rsidRDefault="00261531" w:rsidP="000C3299">
      <w:pPr>
        <w:ind w:left="-284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COLLEGIO SINDACALE</w:t>
      </w:r>
    </w:p>
    <w:p w14:paraId="78A22BB8" w14:textId="77777777" w:rsidR="00261531" w:rsidRPr="00137882" w:rsidRDefault="00261531" w:rsidP="000C3299">
      <w:pPr>
        <w:ind w:left="-284"/>
        <w:rPr>
          <w:rFonts w:ascii="Calibri Light" w:hAnsi="Calibri Light" w:cs="Calibri Light"/>
          <w:sz w:val="22"/>
          <w:szCs w:val="22"/>
        </w:rPr>
      </w:pPr>
    </w:p>
    <w:p w14:paraId="00743C04" w14:textId="77777777" w:rsidR="00261531" w:rsidRPr="00137882" w:rsidRDefault="00261531" w:rsidP="000C3299">
      <w:pPr>
        <w:ind w:left="-284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Numero sindaci effettivi: </w:t>
      </w:r>
      <w:r w:rsidR="007C4161" w:rsidRPr="00137882">
        <w:rPr>
          <w:rFonts w:ascii="Calibri Light" w:hAnsi="Calibri Light" w:cs="Calibri Light"/>
          <w:sz w:val="22"/>
          <w:szCs w:val="22"/>
        </w:rPr>
        <w:t>_____________</w:t>
      </w:r>
    </w:p>
    <w:p w14:paraId="062F16D6" w14:textId="77777777" w:rsidR="00261531" w:rsidRPr="00137882" w:rsidRDefault="00261531" w:rsidP="000C3299">
      <w:pPr>
        <w:ind w:left="-284"/>
        <w:rPr>
          <w:rFonts w:ascii="Calibri Light" w:hAnsi="Calibri Light" w:cs="Calibri Light"/>
          <w:sz w:val="22"/>
          <w:szCs w:val="22"/>
        </w:rPr>
      </w:pPr>
    </w:p>
    <w:p w14:paraId="578BB7C1" w14:textId="77777777" w:rsidR="00261531" w:rsidRPr="00137882" w:rsidRDefault="005C65D0" w:rsidP="007C4161">
      <w:pPr>
        <w:ind w:left="-284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Numero sindaci supplenti:</w:t>
      </w:r>
      <w:r w:rsidR="007C4161" w:rsidRPr="00137882">
        <w:rPr>
          <w:rFonts w:ascii="Calibri Light" w:hAnsi="Calibri Light" w:cs="Calibri Light"/>
          <w:sz w:val="22"/>
          <w:szCs w:val="22"/>
        </w:rPr>
        <w:t>____________</w:t>
      </w:r>
    </w:p>
    <w:p w14:paraId="26154C4D" w14:textId="77777777" w:rsidR="00261531" w:rsidRPr="00137882" w:rsidRDefault="00261531" w:rsidP="005C65D0">
      <w:pPr>
        <w:ind w:left="-284"/>
        <w:jc w:val="center"/>
        <w:rPr>
          <w:rFonts w:ascii="Calibri Light" w:hAnsi="Calibri Light" w:cs="Calibri Light"/>
          <w:sz w:val="22"/>
          <w:szCs w:val="22"/>
        </w:rPr>
      </w:pPr>
    </w:p>
    <w:p w14:paraId="1A1CF0C1" w14:textId="77777777" w:rsidR="005C65D0" w:rsidRPr="00137882" w:rsidRDefault="005C65D0" w:rsidP="005C65D0">
      <w:pPr>
        <w:ind w:left="-284"/>
        <w:jc w:val="center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TITOLARI DI CARICHE O QUALIFICHE:</w:t>
      </w:r>
    </w:p>
    <w:p w14:paraId="634CDA3A" w14:textId="77777777" w:rsidR="00261531" w:rsidRPr="00137882" w:rsidRDefault="00261531" w:rsidP="000C3299">
      <w:pPr>
        <w:ind w:left="-284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804"/>
        <w:gridCol w:w="1685"/>
        <w:gridCol w:w="1732"/>
        <w:gridCol w:w="1758"/>
        <w:gridCol w:w="1543"/>
        <w:gridCol w:w="1652"/>
      </w:tblGrid>
      <w:tr w:rsidR="005C65D0" w:rsidRPr="00137882" w14:paraId="1D0B5FEF" w14:textId="77777777" w:rsidTr="005C65D0">
        <w:trPr>
          <w:trHeight w:val="545"/>
        </w:trPr>
        <w:tc>
          <w:tcPr>
            <w:tcW w:w="1834" w:type="dxa"/>
            <w:shd w:val="clear" w:color="auto" w:fill="D9D9D9" w:themeFill="background1" w:themeFillShade="D9"/>
          </w:tcPr>
          <w:p w14:paraId="165CD32A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21DC1E9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NOME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4AA4BE58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RESIDENZA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2D270060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DATA E LUOGO  DI NASCIT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C463B84" w14:textId="77777777" w:rsidR="005C65D0" w:rsidRPr="00137882" w:rsidRDefault="005C65D0" w:rsidP="005C65D0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660C39" w14:textId="77777777" w:rsidR="005C65D0" w:rsidRPr="00137882" w:rsidRDefault="005C65D0" w:rsidP="005C65D0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ARICA</w:t>
            </w:r>
          </w:p>
          <w:p w14:paraId="0EEFB54F" w14:textId="77777777" w:rsidR="005C65D0" w:rsidRPr="00137882" w:rsidRDefault="005C65D0" w:rsidP="005C65D0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3B8656CC" w14:textId="77777777" w:rsidTr="005C65D0">
        <w:trPr>
          <w:trHeight w:val="545"/>
        </w:trPr>
        <w:tc>
          <w:tcPr>
            <w:tcW w:w="1834" w:type="dxa"/>
          </w:tcPr>
          <w:p w14:paraId="586C0B32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43F65FEB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5DCAA3A5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41F4D2A6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6841FEBF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46D6DA6D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3FEE87EC" w14:textId="77777777" w:rsidTr="005C65D0">
        <w:trPr>
          <w:trHeight w:val="545"/>
        </w:trPr>
        <w:tc>
          <w:tcPr>
            <w:tcW w:w="1834" w:type="dxa"/>
          </w:tcPr>
          <w:p w14:paraId="2BBCA9BA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7FC80155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36E825FF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030674E4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29BF0CB8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2157CA09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16059448" w14:textId="77777777" w:rsidTr="005C65D0">
        <w:trPr>
          <w:trHeight w:val="545"/>
        </w:trPr>
        <w:tc>
          <w:tcPr>
            <w:tcW w:w="1834" w:type="dxa"/>
          </w:tcPr>
          <w:p w14:paraId="3CE13B9B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27B87F1A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6BF0E175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13063D9E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71769077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6C911CAA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1D80B9A1" w14:textId="77777777" w:rsidTr="005C65D0">
        <w:trPr>
          <w:trHeight w:val="545"/>
        </w:trPr>
        <w:tc>
          <w:tcPr>
            <w:tcW w:w="1834" w:type="dxa"/>
          </w:tcPr>
          <w:p w14:paraId="6F163EA2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436DBAB2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63A02397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11824B66" w14:textId="77777777" w:rsidR="005C65D0" w:rsidRPr="00137882" w:rsidRDefault="005C65D0" w:rsidP="00CC45DF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4E933EFA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01E3DC22" w14:textId="77777777" w:rsidR="005C65D0" w:rsidRPr="00137882" w:rsidRDefault="005C65D0" w:rsidP="005C65D0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</w:tbl>
    <w:p w14:paraId="6E5E0E95" w14:textId="77777777" w:rsidR="00261531" w:rsidRPr="00137882" w:rsidRDefault="00261531" w:rsidP="00AA1C16">
      <w:pPr>
        <w:ind w:left="-284"/>
        <w:rPr>
          <w:rFonts w:ascii="Calibri Light" w:hAnsi="Calibri Light" w:cs="Calibri Light"/>
          <w:sz w:val="22"/>
          <w:szCs w:val="22"/>
        </w:rPr>
      </w:pPr>
    </w:p>
    <w:p w14:paraId="29626AB5" w14:textId="77777777" w:rsidR="00261531" w:rsidRPr="00137882" w:rsidRDefault="00261531" w:rsidP="000C3299">
      <w:pPr>
        <w:ind w:left="-284"/>
        <w:jc w:val="both"/>
        <w:rPr>
          <w:rFonts w:ascii="Calibri Light" w:hAnsi="Calibri Light" w:cs="Calibri Light"/>
          <w:i/>
          <w:sz w:val="18"/>
          <w:szCs w:val="22"/>
        </w:rPr>
      </w:pPr>
      <w:r w:rsidRPr="00137882">
        <w:rPr>
          <w:rFonts w:ascii="Calibri Light" w:hAnsi="Calibri Light" w:cs="Calibri Light"/>
          <w:i/>
          <w:sz w:val="18"/>
          <w:szCs w:val="22"/>
        </w:rPr>
        <w:t>*Per le Imprese di costruzioni vanno indicati anche i Direttori Tecnici con i relativi dati anagrafici.</w:t>
      </w:r>
    </w:p>
    <w:p w14:paraId="3FA46FE8" w14:textId="77777777" w:rsidR="005C65D0" w:rsidRPr="00137882" w:rsidRDefault="005C65D0" w:rsidP="005C65D0">
      <w:pPr>
        <w:rPr>
          <w:rFonts w:ascii="Calibri Light" w:hAnsi="Calibri Light" w:cs="Calibri Light"/>
          <w:b/>
          <w:sz w:val="22"/>
          <w:szCs w:val="22"/>
        </w:rPr>
      </w:pPr>
    </w:p>
    <w:p w14:paraId="2265DC11" w14:textId="77777777" w:rsidR="005C65D0" w:rsidRPr="00137882" w:rsidRDefault="005C65D0" w:rsidP="00CC45DF">
      <w:pPr>
        <w:ind w:left="-284"/>
        <w:rPr>
          <w:rFonts w:ascii="Calibri Light" w:hAnsi="Calibri Light" w:cs="Calibri Light"/>
          <w:b/>
          <w:sz w:val="22"/>
          <w:szCs w:val="22"/>
        </w:rPr>
      </w:pPr>
    </w:p>
    <w:p w14:paraId="38B84846" w14:textId="77777777" w:rsidR="00261531" w:rsidRPr="00137882" w:rsidRDefault="00261531" w:rsidP="005C65D0">
      <w:pPr>
        <w:ind w:left="-284"/>
        <w:jc w:val="center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SOCI E TITOLARI DI DIRITTI SU QUOTE E AZIONI/PROPRIETARI:</w:t>
      </w:r>
    </w:p>
    <w:p w14:paraId="10B985F1" w14:textId="77777777" w:rsidR="005C65D0" w:rsidRPr="00137882" w:rsidRDefault="005C65D0" w:rsidP="007C4161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804"/>
        <w:gridCol w:w="1685"/>
        <w:gridCol w:w="1732"/>
        <w:gridCol w:w="1758"/>
        <w:gridCol w:w="1543"/>
        <w:gridCol w:w="1652"/>
      </w:tblGrid>
      <w:tr w:rsidR="005C65D0" w:rsidRPr="00137882" w14:paraId="085EEAD4" w14:textId="77777777" w:rsidTr="005C65D0">
        <w:trPr>
          <w:trHeight w:val="545"/>
        </w:trPr>
        <w:tc>
          <w:tcPr>
            <w:tcW w:w="1834" w:type="dxa"/>
            <w:shd w:val="clear" w:color="auto" w:fill="D9D9D9"/>
          </w:tcPr>
          <w:p w14:paraId="3854203B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D9D9D9"/>
          </w:tcPr>
          <w:p w14:paraId="0E653B52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NOME</w:t>
            </w:r>
          </w:p>
        </w:tc>
        <w:tc>
          <w:tcPr>
            <w:tcW w:w="1758" w:type="dxa"/>
            <w:shd w:val="clear" w:color="auto" w:fill="D9D9D9"/>
          </w:tcPr>
          <w:p w14:paraId="5CA181FE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RESIDENZA</w:t>
            </w:r>
          </w:p>
        </w:tc>
        <w:tc>
          <w:tcPr>
            <w:tcW w:w="1795" w:type="dxa"/>
            <w:shd w:val="clear" w:color="auto" w:fill="D9D9D9"/>
          </w:tcPr>
          <w:p w14:paraId="3B04D8DF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DATA E LUOGO  DI NASCITA</w:t>
            </w:r>
          </w:p>
        </w:tc>
        <w:tc>
          <w:tcPr>
            <w:tcW w:w="1586" w:type="dxa"/>
            <w:shd w:val="clear" w:color="auto" w:fill="D9D9D9"/>
          </w:tcPr>
          <w:p w14:paraId="4400B68F" w14:textId="77777777" w:rsidR="005C65D0" w:rsidRPr="00137882" w:rsidRDefault="005C65D0" w:rsidP="007E0F3E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DICE FISCALE</w:t>
            </w:r>
          </w:p>
        </w:tc>
        <w:tc>
          <w:tcPr>
            <w:tcW w:w="1701" w:type="dxa"/>
            <w:shd w:val="clear" w:color="auto" w:fill="D9D9D9"/>
          </w:tcPr>
          <w:p w14:paraId="6A6853BA" w14:textId="77777777" w:rsidR="005C65D0" w:rsidRPr="00137882" w:rsidRDefault="005C65D0" w:rsidP="007E0F3E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ARICA</w:t>
            </w:r>
          </w:p>
          <w:p w14:paraId="3F610739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0ECA79BD" w14:textId="77777777" w:rsidTr="007E0F3E">
        <w:trPr>
          <w:trHeight w:val="545"/>
        </w:trPr>
        <w:tc>
          <w:tcPr>
            <w:tcW w:w="1834" w:type="dxa"/>
          </w:tcPr>
          <w:p w14:paraId="3C6387AE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5158EEAF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5BC98C8F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5E2233BF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61281282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595AE32F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2ADE6567" w14:textId="77777777" w:rsidTr="007E0F3E">
        <w:trPr>
          <w:trHeight w:val="545"/>
        </w:trPr>
        <w:tc>
          <w:tcPr>
            <w:tcW w:w="1834" w:type="dxa"/>
          </w:tcPr>
          <w:p w14:paraId="08ACFE36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6FA11A15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127287E0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4ED353BF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1C40A925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77A5B359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7BF90D91" w14:textId="77777777" w:rsidTr="007E0F3E">
        <w:trPr>
          <w:trHeight w:val="545"/>
        </w:trPr>
        <w:tc>
          <w:tcPr>
            <w:tcW w:w="1834" w:type="dxa"/>
          </w:tcPr>
          <w:p w14:paraId="30E4F4DD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5A9290F5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43CFFC91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1D19204B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67F89A03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47394AD8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C65D0" w:rsidRPr="00137882" w14:paraId="5A94F8F6" w14:textId="77777777" w:rsidTr="007E0F3E">
        <w:trPr>
          <w:trHeight w:val="545"/>
        </w:trPr>
        <w:tc>
          <w:tcPr>
            <w:tcW w:w="1834" w:type="dxa"/>
          </w:tcPr>
          <w:p w14:paraId="1C8A705C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0605367E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58" w:type="dxa"/>
          </w:tcPr>
          <w:p w14:paraId="110834AD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95" w:type="dxa"/>
          </w:tcPr>
          <w:p w14:paraId="02D98D78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86" w:type="dxa"/>
          </w:tcPr>
          <w:p w14:paraId="6F14E60B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</w:tcPr>
          <w:p w14:paraId="0FCA2FB5" w14:textId="77777777" w:rsidR="005C65D0" w:rsidRPr="00137882" w:rsidRDefault="005C65D0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</w:tbl>
    <w:p w14:paraId="201FD6C7" w14:textId="77777777" w:rsidR="005C65D0" w:rsidRPr="00137882" w:rsidRDefault="005C65D0" w:rsidP="000C3299">
      <w:pPr>
        <w:ind w:left="-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07F48DE" w14:textId="77777777" w:rsidR="00261531" w:rsidRPr="00137882" w:rsidRDefault="00261531" w:rsidP="000C3299">
      <w:pPr>
        <w:ind w:left="-284"/>
        <w:jc w:val="center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Dichiara, altresì, che:</w:t>
      </w:r>
    </w:p>
    <w:p w14:paraId="2E1B2572" w14:textId="77777777" w:rsidR="00261531" w:rsidRPr="00137882" w:rsidRDefault="00261531" w:rsidP="005C65D0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6278541D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b/>
          <w:bCs/>
          <w:sz w:val="22"/>
          <w:szCs w:val="22"/>
        </w:rPr>
        <w:t>-</w:t>
      </w:r>
      <w:r w:rsidRPr="00137882">
        <w:rPr>
          <w:rFonts w:ascii="Calibri Light" w:hAnsi="Calibri Light" w:cs="Calibri Light"/>
          <w:sz w:val="22"/>
          <w:szCs w:val="22"/>
        </w:rPr>
        <w:t xml:space="preserve"> per le società cooperative ed i consorzi di cooperative: che l’impresa è iscritta negli appositi registri istituiti presso le competenti Autorità (Prefettura, Ministero del Lavoro e della Previdenza Sociale);</w:t>
      </w:r>
    </w:p>
    <w:p w14:paraId="3D3FCFBD" w14:textId="77777777" w:rsidR="005C65D0" w:rsidRPr="00137882" w:rsidRDefault="005C65D0" w:rsidP="005C65D0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541156BB" w14:textId="77777777" w:rsidR="005C65D0" w:rsidRPr="00137882" w:rsidRDefault="005C65D0" w:rsidP="005C65D0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- di non aver commesso violazioni gravi, definitivamente accertate, rispetto agli obblighi relativi al pagamento delle imposte e tasse, secondo la Legislazione italiana o quella dello Stato in cui è stabilito l’operatore economico; indicare l’Ufficio/sede dell’</w:t>
      </w:r>
      <w:r w:rsidRPr="00137882">
        <w:rPr>
          <w:rFonts w:ascii="Calibri Light" w:hAnsi="Calibri Light" w:cs="Calibri Light"/>
          <w:b/>
          <w:sz w:val="22"/>
          <w:szCs w:val="22"/>
        </w:rPr>
        <w:t>Agenzia delle Entrate</w:t>
      </w:r>
      <w:r w:rsidRPr="00137882">
        <w:rPr>
          <w:rFonts w:ascii="Calibri Light" w:hAnsi="Calibri Light" w:cs="Calibri Light"/>
          <w:sz w:val="22"/>
          <w:szCs w:val="22"/>
        </w:rPr>
        <w:t xml:space="preserve"> a cui rivolgersi ai fini della verifica:</w:t>
      </w:r>
    </w:p>
    <w:p w14:paraId="3839324E" w14:textId="77777777" w:rsidR="005C65D0" w:rsidRPr="00137882" w:rsidRDefault="005C65D0" w:rsidP="005C65D0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10491" w:type="dxa"/>
        <w:tblInd w:w="-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2784"/>
        <w:gridCol w:w="1284"/>
        <w:gridCol w:w="3143"/>
      </w:tblGrid>
      <w:tr w:rsidR="005C65D0" w:rsidRPr="00137882" w14:paraId="5C2189AC" w14:textId="77777777" w:rsidTr="005C65D0">
        <w:trPr>
          <w:trHeight w:val="282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BA32C" w14:textId="77777777" w:rsidR="005C65D0" w:rsidRPr="00137882" w:rsidRDefault="005C65D0" w:rsidP="005C65D0">
            <w:pPr>
              <w:suppressAutoHyphens/>
              <w:autoSpaceDN w:val="0"/>
              <w:spacing w:after="200" w:line="276" w:lineRule="auto"/>
              <w:ind w:right="118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Ufficio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F7160" w14:textId="77777777" w:rsidR="005C65D0" w:rsidRPr="00137882" w:rsidRDefault="005C65D0" w:rsidP="005C65D0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indirizz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D5806" w14:textId="77777777" w:rsidR="005C65D0" w:rsidRPr="00137882" w:rsidRDefault="005C65D0" w:rsidP="005C65D0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6CA73" w14:textId="77777777" w:rsidR="005C65D0" w:rsidRPr="00137882" w:rsidRDefault="005C65D0" w:rsidP="005C65D0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Città</w:t>
            </w:r>
          </w:p>
        </w:tc>
      </w:tr>
      <w:tr w:rsidR="005C65D0" w:rsidRPr="00137882" w14:paraId="4FD8B6BB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B7AE8" w14:textId="77777777" w:rsidR="005C65D0" w:rsidRPr="00137882" w:rsidRDefault="005C65D0" w:rsidP="005C65D0">
            <w:pPr>
              <w:suppressAutoHyphens/>
              <w:autoSpaceDN w:val="0"/>
              <w:spacing w:after="200" w:line="276" w:lineRule="auto"/>
              <w:ind w:right="118"/>
              <w:jc w:val="both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6CD95" w14:textId="77777777" w:rsidR="005C65D0" w:rsidRPr="00137882" w:rsidRDefault="005C65D0" w:rsidP="005C65D0">
            <w:pPr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9828D" w14:textId="77777777" w:rsidR="005C65D0" w:rsidRPr="00137882" w:rsidRDefault="005C65D0" w:rsidP="005C65D0">
            <w:pPr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2489F" w14:textId="77777777" w:rsidR="005C65D0" w:rsidRPr="00137882" w:rsidRDefault="005C65D0" w:rsidP="005C65D0">
            <w:pPr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C65D0" w:rsidRPr="00137882" w14:paraId="53B10B66" w14:textId="77777777" w:rsidTr="005C65D0">
        <w:trPr>
          <w:trHeight w:val="32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FBE6" w14:textId="77777777" w:rsidR="005C65D0" w:rsidRPr="00137882" w:rsidRDefault="005C65D0" w:rsidP="005C65D0">
            <w:pPr>
              <w:suppressAutoHyphens/>
              <w:autoSpaceDN w:val="0"/>
              <w:spacing w:after="200" w:line="276" w:lineRule="auto"/>
              <w:ind w:right="118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A89D7" w14:textId="77777777" w:rsidR="005C65D0" w:rsidRPr="00137882" w:rsidRDefault="005C65D0" w:rsidP="005C65D0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6A411" w14:textId="77777777" w:rsidR="005C65D0" w:rsidRPr="00137882" w:rsidRDefault="005C65D0" w:rsidP="005C65D0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lang w:eastAsia="en-US"/>
              </w:rPr>
              <w:t>NOTE</w:t>
            </w:r>
          </w:p>
        </w:tc>
      </w:tr>
      <w:tr w:rsidR="005C65D0" w:rsidRPr="00137882" w14:paraId="4CAB3592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F1F1F" w14:textId="77777777" w:rsidR="005C65D0" w:rsidRPr="00137882" w:rsidRDefault="005C65D0" w:rsidP="005C65D0">
            <w:pPr>
              <w:suppressAutoHyphens/>
              <w:autoSpaceDN w:val="0"/>
              <w:spacing w:after="200" w:line="276" w:lineRule="auto"/>
              <w:ind w:right="118"/>
              <w:jc w:val="both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9C4A6" w14:textId="77777777" w:rsidR="005C65D0" w:rsidRPr="00137882" w:rsidRDefault="005C65D0" w:rsidP="005C65D0">
            <w:pPr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9ECB8" w14:textId="77777777" w:rsidR="005C65D0" w:rsidRPr="00137882" w:rsidRDefault="005C65D0" w:rsidP="005C65D0">
            <w:pPr>
              <w:autoSpaceDN w:val="0"/>
              <w:spacing w:after="200" w:line="276" w:lineRule="auto"/>
              <w:textAlignment w:val="baseline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</w:tbl>
    <w:p w14:paraId="5F32FD13" w14:textId="77777777" w:rsidR="005C65D0" w:rsidRPr="00137882" w:rsidRDefault="005C65D0" w:rsidP="005C65D0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4223B657" w14:textId="77777777" w:rsidR="005C65D0" w:rsidRPr="00137882" w:rsidRDefault="005C65D0" w:rsidP="005C65D0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- di non aver commesso violazioni gravi, definitivamente accertate, alle norme in materia di contributi previdenziali e assistenziali, secondo la legislazione italiana o quella dello Stato in cui è stabilito l’operatore economico. Dichiara inoltre i seguenti riferimenti INPS e INAIL e del CCNL Applicato: </w:t>
      </w:r>
    </w:p>
    <w:p w14:paraId="6F170BC8" w14:textId="77777777" w:rsidR="005C65D0" w:rsidRPr="00137882" w:rsidRDefault="005C65D0" w:rsidP="005C65D0">
      <w:pPr>
        <w:pStyle w:val="Paragrafoelenco"/>
        <w:ind w:left="0" w:right="118"/>
        <w:jc w:val="both"/>
        <w:rPr>
          <w:rFonts w:ascii="Calibri Light" w:hAnsi="Calibri Light" w:cs="Calibri Light"/>
          <w:sz w:val="22"/>
          <w:szCs w:val="22"/>
        </w:rPr>
      </w:pPr>
    </w:p>
    <w:p w14:paraId="622BF23D" w14:textId="77777777" w:rsidR="005C65D0" w:rsidRPr="00137882" w:rsidRDefault="005C65D0" w:rsidP="005C65D0">
      <w:pPr>
        <w:pStyle w:val="Paragrafoelenco"/>
        <w:ind w:left="0" w:right="118"/>
        <w:jc w:val="both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INPS</w:t>
      </w:r>
    </w:p>
    <w:p w14:paraId="4AF8EE4B" w14:textId="77777777" w:rsidR="005C65D0" w:rsidRPr="00137882" w:rsidRDefault="005C65D0" w:rsidP="005C65D0">
      <w:pPr>
        <w:pStyle w:val="Paragrafoelenco"/>
        <w:ind w:left="142" w:right="118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10491" w:type="dxa"/>
        <w:tblInd w:w="-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2784"/>
        <w:gridCol w:w="1284"/>
        <w:gridCol w:w="3143"/>
      </w:tblGrid>
      <w:tr w:rsidR="005C65D0" w:rsidRPr="00137882" w14:paraId="01B8B126" w14:textId="77777777" w:rsidTr="005C65D0">
        <w:trPr>
          <w:trHeight w:val="282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A8ECF" w14:textId="77777777" w:rsidR="005C65D0" w:rsidRPr="00137882" w:rsidRDefault="005C65D0" w:rsidP="007E0F3E">
            <w:pPr>
              <w:pStyle w:val="Paragrafoelenco"/>
              <w:ind w:left="0"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Ufficio/Sede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573B1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indirizz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414A3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AP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861B2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ittà</w:t>
            </w:r>
          </w:p>
        </w:tc>
      </w:tr>
      <w:tr w:rsidR="005C65D0" w:rsidRPr="00137882" w14:paraId="3C426387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0BD39" w14:textId="77777777" w:rsidR="005C65D0" w:rsidRPr="00137882" w:rsidRDefault="005C65D0" w:rsidP="007E0F3E">
            <w:pPr>
              <w:pStyle w:val="Paragrafoelenco"/>
              <w:ind w:left="0" w:right="11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7F2F2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02A72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92D0E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C65D0" w:rsidRPr="00137882" w14:paraId="5309A76B" w14:textId="77777777" w:rsidTr="005C65D0">
        <w:trPr>
          <w:trHeight w:val="32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10C08" w14:textId="77777777" w:rsidR="005C65D0" w:rsidRPr="00137882" w:rsidRDefault="005C65D0" w:rsidP="007E0F3E">
            <w:pPr>
              <w:pStyle w:val="Paragrafoelenco"/>
              <w:ind w:left="0"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Fax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76E85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Tel.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78F1B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Matricola Azienda</w:t>
            </w:r>
          </w:p>
        </w:tc>
      </w:tr>
      <w:tr w:rsidR="005C65D0" w:rsidRPr="00137882" w14:paraId="56803ECA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89EF2" w14:textId="77777777" w:rsidR="005C65D0" w:rsidRPr="00137882" w:rsidRDefault="005C65D0" w:rsidP="007E0F3E">
            <w:pPr>
              <w:pStyle w:val="Paragrafoelenco"/>
              <w:ind w:left="0" w:right="11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730C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851A1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0F5B928" w14:textId="77777777" w:rsidR="005C65D0" w:rsidRPr="00137882" w:rsidRDefault="005C65D0" w:rsidP="005C65D0">
      <w:pPr>
        <w:ind w:right="11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DCCEAFB" w14:textId="77777777" w:rsidR="005C65D0" w:rsidRPr="00137882" w:rsidRDefault="005C65D0" w:rsidP="005C65D0">
      <w:pPr>
        <w:ind w:right="118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ANNOTAZIONI:________________________________________________</w:t>
      </w:r>
    </w:p>
    <w:p w14:paraId="795F628A" w14:textId="77777777" w:rsidR="005C65D0" w:rsidRPr="00137882" w:rsidRDefault="005C65D0" w:rsidP="005C65D0">
      <w:pPr>
        <w:ind w:right="118"/>
        <w:jc w:val="both"/>
        <w:rPr>
          <w:rFonts w:ascii="Calibri Light" w:hAnsi="Calibri Light" w:cs="Calibri Light"/>
          <w:sz w:val="22"/>
          <w:szCs w:val="22"/>
        </w:rPr>
      </w:pPr>
    </w:p>
    <w:p w14:paraId="5B5453A6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INAIL</w:t>
      </w:r>
      <w:r w:rsidRPr="00137882">
        <w:rPr>
          <w:rFonts w:ascii="Calibri Light" w:hAnsi="Calibri Light" w:cs="Calibri Light"/>
          <w:b/>
          <w:sz w:val="22"/>
          <w:szCs w:val="22"/>
        </w:rPr>
        <w:tab/>
      </w:r>
    </w:p>
    <w:p w14:paraId="4D19E989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10491" w:type="dxa"/>
        <w:tblInd w:w="-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2784"/>
        <w:gridCol w:w="1284"/>
        <w:gridCol w:w="3143"/>
      </w:tblGrid>
      <w:tr w:rsidR="005C65D0" w:rsidRPr="00137882" w14:paraId="46D51F8B" w14:textId="77777777" w:rsidTr="005C65D0">
        <w:trPr>
          <w:trHeight w:val="282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10BA0" w14:textId="77777777" w:rsidR="005C65D0" w:rsidRPr="00137882" w:rsidRDefault="005C65D0" w:rsidP="007E0F3E">
            <w:pPr>
              <w:pStyle w:val="Paragrafoelenco"/>
              <w:ind w:left="0"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Ufficio/Sede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F7AD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indirizz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5A01B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AP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C1A2E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ittà</w:t>
            </w:r>
          </w:p>
        </w:tc>
      </w:tr>
      <w:tr w:rsidR="005C65D0" w:rsidRPr="00137882" w14:paraId="7716F3B5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E040" w14:textId="77777777" w:rsidR="005C65D0" w:rsidRPr="00137882" w:rsidRDefault="005C65D0" w:rsidP="007E0F3E">
            <w:pPr>
              <w:pStyle w:val="Paragrafoelenco"/>
              <w:ind w:left="0" w:right="11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2DF67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13879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073CA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C65D0" w:rsidRPr="00137882" w14:paraId="51EB746F" w14:textId="77777777" w:rsidTr="005C65D0">
        <w:trPr>
          <w:trHeight w:val="32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0531A" w14:textId="77777777" w:rsidR="005C65D0" w:rsidRPr="00137882" w:rsidRDefault="005C65D0" w:rsidP="007E0F3E">
            <w:pPr>
              <w:pStyle w:val="Paragrafoelenco"/>
              <w:ind w:left="0"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Fax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0D919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Tel.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566F4" w14:textId="77777777" w:rsidR="005C65D0" w:rsidRPr="00137882" w:rsidRDefault="005C65D0" w:rsidP="007E0F3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Matricola Azienda</w:t>
            </w:r>
          </w:p>
        </w:tc>
      </w:tr>
      <w:tr w:rsidR="005C65D0" w:rsidRPr="00137882" w14:paraId="2DFDBA31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E9F57" w14:textId="77777777" w:rsidR="005C65D0" w:rsidRPr="00137882" w:rsidRDefault="005C65D0" w:rsidP="007E0F3E">
            <w:pPr>
              <w:pStyle w:val="Paragrafoelenco"/>
              <w:ind w:left="0" w:right="118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39E5B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EC30E" w14:textId="77777777" w:rsidR="005C65D0" w:rsidRPr="00137882" w:rsidRDefault="005C65D0" w:rsidP="007E0F3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79DCB5ED" w14:textId="77777777" w:rsidR="005C65D0" w:rsidRPr="00137882" w:rsidRDefault="005C65D0" w:rsidP="005C65D0">
      <w:pPr>
        <w:ind w:right="118"/>
        <w:jc w:val="both"/>
        <w:rPr>
          <w:rFonts w:ascii="Calibri Light" w:hAnsi="Calibri Light" w:cs="Calibri Light"/>
          <w:sz w:val="22"/>
          <w:szCs w:val="22"/>
        </w:rPr>
      </w:pPr>
    </w:p>
    <w:p w14:paraId="233C33EB" w14:textId="77777777" w:rsidR="005C65D0" w:rsidRPr="00137882" w:rsidRDefault="005C65D0" w:rsidP="005C65D0">
      <w:pPr>
        <w:ind w:right="118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lastRenderedPageBreak/>
        <w:t>ANNOTAZIONI:________________________________________________</w:t>
      </w:r>
    </w:p>
    <w:p w14:paraId="57A08AB9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sz w:val="22"/>
          <w:szCs w:val="22"/>
        </w:rPr>
      </w:pPr>
    </w:p>
    <w:p w14:paraId="44F6B891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sz w:val="22"/>
          <w:szCs w:val="22"/>
        </w:rPr>
      </w:pPr>
    </w:p>
    <w:p w14:paraId="481378F4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CASSA EDILE</w:t>
      </w:r>
      <w:r w:rsidRPr="00137882">
        <w:rPr>
          <w:rFonts w:ascii="Calibri Light" w:hAnsi="Calibri Light" w:cs="Calibri Light"/>
          <w:b/>
          <w:sz w:val="22"/>
          <w:szCs w:val="22"/>
        </w:rPr>
        <w:tab/>
      </w:r>
    </w:p>
    <w:p w14:paraId="2E140029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10491" w:type="dxa"/>
        <w:tblInd w:w="-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2784"/>
        <w:gridCol w:w="1284"/>
        <w:gridCol w:w="3143"/>
      </w:tblGrid>
      <w:tr w:rsidR="005C65D0" w:rsidRPr="00137882" w14:paraId="5DEC7AC6" w14:textId="77777777" w:rsidTr="005C65D0">
        <w:trPr>
          <w:trHeight w:val="282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6DE5D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Ufficio/Sede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D7BD7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indirizz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4A9B7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AP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FBDAE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ittà</w:t>
            </w:r>
          </w:p>
        </w:tc>
      </w:tr>
      <w:tr w:rsidR="005C65D0" w:rsidRPr="00137882" w14:paraId="68034918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EF178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265E2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B480D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7D000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C65D0" w:rsidRPr="00137882" w14:paraId="6883940C" w14:textId="77777777" w:rsidTr="005C65D0">
        <w:trPr>
          <w:trHeight w:val="32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8074B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Fax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C9F76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Tel.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E5C31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Codice Azienda</w:t>
            </w:r>
          </w:p>
        </w:tc>
      </w:tr>
      <w:tr w:rsidR="005C65D0" w:rsidRPr="00137882" w14:paraId="7E494E5B" w14:textId="77777777" w:rsidTr="005C65D0">
        <w:trPr>
          <w:trHeight w:val="56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37ECE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474A3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B55DA" w14:textId="77777777" w:rsidR="005C65D0" w:rsidRPr="00137882" w:rsidRDefault="005C65D0" w:rsidP="00C96C9D">
            <w:pPr>
              <w:tabs>
                <w:tab w:val="left" w:pos="1080"/>
              </w:tabs>
              <w:ind w:right="118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D4FE1CF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sz w:val="22"/>
          <w:szCs w:val="22"/>
        </w:rPr>
      </w:pPr>
    </w:p>
    <w:p w14:paraId="5C9699A4" w14:textId="77777777" w:rsidR="005C65D0" w:rsidRPr="00137882" w:rsidRDefault="005C65D0" w:rsidP="005C65D0">
      <w:pPr>
        <w:ind w:right="118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ANNOTAZIONI:________________________________________________</w:t>
      </w:r>
    </w:p>
    <w:p w14:paraId="18910172" w14:textId="77777777" w:rsidR="005C65D0" w:rsidRPr="00137882" w:rsidRDefault="005C65D0" w:rsidP="005C65D0">
      <w:pPr>
        <w:tabs>
          <w:tab w:val="left" w:pos="1080"/>
        </w:tabs>
        <w:ind w:right="118"/>
        <w:jc w:val="both"/>
        <w:rPr>
          <w:rFonts w:ascii="Calibri Light" w:hAnsi="Calibri Light" w:cs="Calibri Light"/>
          <w:sz w:val="22"/>
          <w:szCs w:val="22"/>
        </w:rPr>
      </w:pPr>
    </w:p>
    <w:p w14:paraId="0DF1363A" w14:textId="77777777" w:rsidR="00261531" w:rsidRPr="00137882" w:rsidRDefault="00261531" w:rsidP="005C65D0">
      <w:pPr>
        <w:ind w:right="-425"/>
        <w:jc w:val="both"/>
        <w:rPr>
          <w:rFonts w:ascii="Calibri Light" w:hAnsi="Calibri Light" w:cs="Calibri Light"/>
          <w:sz w:val="22"/>
          <w:szCs w:val="22"/>
        </w:rPr>
      </w:pPr>
    </w:p>
    <w:p w14:paraId="79BA114E" w14:textId="77777777" w:rsidR="00261531" w:rsidRPr="00137882" w:rsidRDefault="00C96C9D" w:rsidP="004E5F83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 INDICARE IL </w:t>
      </w:r>
      <w:r w:rsidR="00261531" w:rsidRPr="00137882">
        <w:rPr>
          <w:rFonts w:ascii="Calibri Light" w:hAnsi="Calibri Light" w:cs="Calibri Light"/>
          <w:sz w:val="22"/>
          <w:szCs w:val="22"/>
        </w:rPr>
        <w:t xml:space="preserve">TIPO DI </w:t>
      </w:r>
      <w:r w:rsidRPr="00137882">
        <w:rPr>
          <w:rFonts w:ascii="Calibri Light" w:hAnsi="Calibri Light" w:cs="Calibri Light"/>
          <w:sz w:val="22"/>
          <w:szCs w:val="22"/>
        </w:rPr>
        <w:t>C.C.N.L. APPLICATO:</w:t>
      </w:r>
      <w:r w:rsidR="00261531" w:rsidRPr="00137882">
        <w:rPr>
          <w:rFonts w:ascii="Calibri Light" w:hAnsi="Calibri Light" w:cs="Calibri Light"/>
          <w:sz w:val="22"/>
          <w:szCs w:val="22"/>
        </w:rPr>
        <w:t xml:space="preserve"> ______________________________________________</w:t>
      </w:r>
    </w:p>
    <w:p w14:paraId="7236CD0D" w14:textId="77777777" w:rsidR="00C96C9D" w:rsidRPr="00137882" w:rsidRDefault="00C96C9D" w:rsidP="004E5F83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3B656555" w14:textId="77777777" w:rsidR="00C96C9D" w:rsidRPr="00137882" w:rsidRDefault="00C96C9D" w:rsidP="004E5F83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 DIMENSIONE AZIENDALE: ____________________________________________________________</w:t>
      </w:r>
    </w:p>
    <w:p w14:paraId="3BED403A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7C5BC73" w14:textId="77777777" w:rsidR="00BC22D5" w:rsidRPr="00137882" w:rsidRDefault="00BC22D5" w:rsidP="002D3CBE">
      <w:pPr>
        <w:ind w:right="-42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7DB5747" w14:textId="77777777" w:rsidR="00BC22D5" w:rsidRPr="00137882" w:rsidRDefault="00BC22D5" w:rsidP="00BC22D5">
      <w:pPr>
        <w:ind w:left="-284" w:right="-425"/>
        <w:jc w:val="both"/>
        <w:rPr>
          <w:rFonts w:ascii="Calibri Light" w:hAnsi="Calibri Light" w:cs="Calibri Light"/>
          <w:bCs/>
          <w:sz w:val="22"/>
          <w:szCs w:val="22"/>
        </w:rPr>
      </w:pPr>
      <w:r w:rsidRPr="00137882">
        <w:rPr>
          <w:rFonts w:ascii="Calibri Light" w:hAnsi="Calibri Light" w:cs="Calibri Light"/>
          <w:bCs/>
          <w:sz w:val="22"/>
          <w:szCs w:val="22"/>
        </w:rPr>
        <w:t>8) di accettare, senza condizione o riserva alcuna tutte le norme e disposizioni contenute nella documentazione di gara;</w:t>
      </w:r>
    </w:p>
    <w:p w14:paraId="54B00DEB" w14:textId="77777777" w:rsidR="00BC22D5" w:rsidRPr="00137882" w:rsidRDefault="00BC22D5" w:rsidP="00BC22D5">
      <w:pPr>
        <w:ind w:left="-284" w:right="-42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112C305" w14:textId="77777777" w:rsidR="00BC22D5" w:rsidRPr="00137882" w:rsidRDefault="00BC22D5" w:rsidP="00BC22D5">
      <w:pPr>
        <w:ind w:left="-284" w:right="-425"/>
        <w:jc w:val="both"/>
        <w:rPr>
          <w:rFonts w:ascii="Calibri Light" w:hAnsi="Calibri Light" w:cs="Calibri Light"/>
          <w:bCs/>
          <w:sz w:val="22"/>
          <w:szCs w:val="22"/>
        </w:rPr>
      </w:pPr>
      <w:r w:rsidRPr="00137882">
        <w:rPr>
          <w:rFonts w:ascii="Calibri Light" w:hAnsi="Calibri Light" w:cs="Calibri Light"/>
          <w:bCs/>
          <w:sz w:val="22"/>
          <w:szCs w:val="22"/>
        </w:rPr>
        <w:t>9) di essere informato, ai sensi e per gli effetti del d.lgs. 30 giugno 2003, n. 196, che i dati personali raccolti saranno trattati, anche con strumenti informatici, esclusivamente nell’ambito del procedimento per il quale la dichiarazione viene resa.</w:t>
      </w:r>
    </w:p>
    <w:p w14:paraId="47D057B4" w14:textId="77777777" w:rsidR="00BC22D5" w:rsidRPr="00137882" w:rsidRDefault="00BC22D5" w:rsidP="00BC22D5">
      <w:pPr>
        <w:ind w:left="-284" w:right="-425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EC179C6" w14:textId="77777777" w:rsidR="00261531" w:rsidRPr="00137882" w:rsidRDefault="00261531" w:rsidP="00BC22D5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37882">
        <w:rPr>
          <w:rFonts w:ascii="Calibri Light" w:hAnsi="Calibri Light" w:cs="Calibri Light"/>
          <w:b/>
          <w:bCs/>
          <w:sz w:val="22"/>
          <w:szCs w:val="22"/>
        </w:rPr>
        <w:t>Il sottoscrittore è a conoscenza delle sanzioni penali cui può incorrere in caso di falsità in atti e dichiarazioni mendaci ai sensi dell’art. 76 del D.P.R. 445/2000.</w:t>
      </w:r>
    </w:p>
    <w:p w14:paraId="7F6956A6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72E2794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0B10341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1D687B6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E214CAC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E87508D" w14:textId="77777777" w:rsidR="00261531" w:rsidRPr="00137882" w:rsidRDefault="00261531" w:rsidP="00353FB4">
      <w:pPr>
        <w:tabs>
          <w:tab w:val="left" w:pos="5529"/>
        </w:tabs>
        <w:ind w:left="4962" w:right="-425" w:hanging="5246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Data______________________</w:t>
      </w:r>
      <w:r w:rsidRPr="00137882">
        <w:rPr>
          <w:rFonts w:ascii="Calibri Light" w:hAnsi="Calibri Light" w:cs="Calibri Light"/>
          <w:sz w:val="22"/>
          <w:szCs w:val="22"/>
        </w:rPr>
        <w:tab/>
      </w:r>
    </w:p>
    <w:p w14:paraId="582A2AE8" w14:textId="77777777" w:rsidR="00261531" w:rsidRPr="00137882" w:rsidRDefault="00261531" w:rsidP="00353FB4">
      <w:pPr>
        <w:tabs>
          <w:tab w:val="left" w:pos="5529"/>
        </w:tabs>
        <w:ind w:left="4962" w:right="-425" w:hanging="5246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  <w:sz w:val="22"/>
          <w:szCs w:val="22"/>
        </w:rPr>
        <w:tab/>
        <w:t>___________________________________</w:t>
      </w:r>
      <w:r w:rsidRPr="00137882">
        <w:rPr>
          <w:rFonts w:ascii="Calibri Light" w:hAnsi="Calibri Light" w:cs="Calibri Light"/>
          <w:sz w:val="22"/>
          <w:szCs w:val="22"/>
        </w:rPr>
        <w:tab/>
        <w:t xml:space="preserve">                                                                                         (firma del legale rappresentante)</w:t>
      </w:r>
      <w:r w:rsidRPr="00137882">
        <w:rPr>
          <w:rFonts w:ascii="Calibri Light" w:hAnsi="Calibri Light" w:cs="Calibri Light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szCs w:val="16"/>
        </w:rPr>
        <w:footnoteReference w:id="4"/>
      </w:r>
      <w:r w:rsidRPr="00137882">
        <w:rPr>
          <w:rFonts w:ascii="Calibri Light" w:hAnsi="Calibri Light" w:cs="Calibri Light"/>
          <w:vertAlign w:val="superscript"/>
        </w:rPr>
        <w:t>)</w:t>
      </w:r>
    </w:p>
    <w:p w14:paraId="64BCDF85" w14:textId="77777777" w:rsidR="00261531" w:rsidRPr="00137882" w:rsidRDefault="00261531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3CD7D7F8" w14:textId="77777777" w:rsidR="00261531" w:rsidRPr="00137882" w:rsidRDefault="00261531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3F851917" w14:textId="77777777" w:rsidR="00261531" w:rsidRPr="00137882" w:rsidRDefault="00261531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70205295" w14:textId="77777777" w:rsidR="00261531" w:rsidRPr="00137882" w:rsidRDefault="00261531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230D060E" w14:textId="77777777" w:rsidR="002D3CBE" w:rsidRPr="00137882" w:rsidRDefault="002D3CBE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45AE1E87" w14:textId="77777777" w:rsidR="002D3CBE" w:rsidRPr="00137882" w:rsidRDefault="002D3CBE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43D5F9E8" w14:textId="77777777" w:rsidR="002D3CBE" w:rsidRPr="00137882" w:rsidRDefault="002D3CBE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02E12375" w14:textId="77777777" w:rsidR="002D3CBE" w:rsidRPr="00137882" w:rsidRDefault="002D3CBE" w:rsidP="004E5F83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b/>
          <w:bCs/>
          <w:u w:val="single"/>
        </w:rPr>
      </w:pPr>
    </w:p>
    <w:p w14:paraId="121A01BE" w14:textId="77777777" w:rsidR="00FC24FE" w:rsidRPr="00137882" w:rsidRDefault="00FC24FE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AC19F62" w14:textId="77777777" w:rsidR="002D3CBE" w:rsidRPr="00137882" w:rsidRDefault="002D3CBE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10C3669" w14:textId="77777777" w:rsidR="002D3CBE" w:rsidRPr="00137882" w:rsidRDefault="002D3CBE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9042BF" w14:textId="77777777" w:rsidR="002D3CBE" w:rsidRPr="00137882" w:rsidRDefault="002D3CBE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55D62BF" w14:textId="77777777" w:rsidR="00CD2CA0" w:rsidRPr="00137882" w:rsidRDefault="00CD2CA0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AA1E632" w14:textId="77777777" w:rsidR="00CD2CA0" w:rsidRPr="00137882" w:rsidRDefault="00CD2CA0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008D777" w14:textId="77777777" w:rsidR="00CD2CA0" w:rsidRPr="00137882" w:rsidRDefault="00CD2CA0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E3EDF20" w14:textId="77777777" w:rsidR="00CD2CA0" w:rsidRPr="00137882" w:rsidRDefault="00CD2CA0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D02A1DE" w14:textId="77777777" w:rsidR="002D3CBE" w:rsidRPr="00137882" w:rsidRDefault="002D3CBE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908BA49" w14:textId="77777777" w:rsidR="00A243E4" w:rsidRPr="00137882" w:rsidRDefault="00A243E4" w:rsidP="003A7A97">
      <w:pPr>
        <w:tabs>
          <w:tab w:val="left" w:pos="9498"/>
        </w:tabs>
        <w:ind w:right="-425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DF4713" w14:textId="77777777" w:rsidR="003935C4" w:rsidRPr="00137882" w:rsidRDefault="003935C4" w:rsidP="003A7A97">
      <w:pPr>
        <w:tabs>
          <w:tab w:val="left" w:pos="9498"/>
        </w:tabs>
        <w:ind w:right="-425"/>
        <w:jc w:val="right"/>
        <w:rPr>
          <w:rFonts w:ascii="Calibri Light" w:hAnsi="Calibri Light" w:cs="Calibri Light"/>
          <w:b/>
          <w:sz w:val="32"/>
          <w:szCs w:val="32"/>
        </w:rPr>
      </w:pPr>
    </w:p>
    <w:p w14:paraId="56B6ABD2" w14:textId="77777777" w:rsidR="003A7A97" w:rsidRPr="00137882" w:rsidRDefault="00D006C7" w:rsidP="003A7A97">
      <w:pPr>
        <w:tabs>
          <w:tab w:val="left" w:pos="9498"/>
        </w:tabs>
        <w:ind w:right="-425"/>
        <w:jc w:val="right"/>
        <w:rPr>
          <w:rFonts w:ascii="Calibri Light" w:hAnsi="Calibri Light" w:cs="Calibri Light"/>
          <w:b/>
          <w:sz w:val="32"/>
          <w:szCs w:val="32"/>
        </w:rPr>
      </w:pPr>
      <w:r w:rsidRPr="00137882">
        <w:rPr>
          <w:rFonts w:ascii="Calibri Light" w:hAnsi="Calibri Light" w:cs="Calibri Light"/>
          <w:b/>
          <w:sz w:val="32"/>
          <w:szCs w:val="32"/>
        </w:rPr>
        <w:t xml:space="preserve">Mod. </w:t>
      </w:r>
      <w:r w:rsidR="003A7A97" w:rsidRPr="00137882">
        <w:rPr>
          <w:rFonts w:ascii="Calibri Light" w:hAnsi="Calibri Light" w:cs="Calibri Light"/>
          <w:b/>
          <w:sz w:val="32"/>
          <w:szCs w:val="32"/>
        </w:rPr>
        <w:t>1/BIS</w:t>
      </w:r>
    </w:p>
    <w:p w14:paraId="38EA844F" w14:textId="77777777" w:rsidR="005E5809" w:rsidRPr="00137882" w:rsidRDefault="005E5809" w:rsidP="003A7A97">
      <w:pPr>
        <w:tabs>
          <w:tab w:val="left" w:pos="9498"/>
        </w:tabs>
        <w:ind w:right="-425"/>
        <w:jc w:val="right"/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11351" w:type="dxa"/>
        <w:tblInd w:w="-601" w:type="dxa"/>
        <w:tblLook w:val="04A0" w:firstRow="1" w:lastRow="0" w:firstColumn="1" w:lastColumn="0" w:noHBand="0" w:noVBand="1"/>
      </w:tblPr>
      <w:tblGrid>
        <w:gridCol w:w="11351"/>
      </w:tblGrid>
      <w:tr w:rsidR="003A7A97" w:rsidRPr="00137882" w14:paraId="5258AAEF" w14:textId="77777777" w:rsidTr="005E5809">
        <w:trPr>
          <w:trHeight w:val="2762"/>
        </w:trPr>
        <w:tc>
          <w:tcPr>
            <w:tcW w:w="11351" w:type="dxa"/>
          </w:tcPr>
          <w:p w14:paraId="17E2AF8E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Modulo per Dichiarazioni di idoneità morale da compilarsi da parte dei seguenti soggetti non </w:t>
            </w:r>
          </w:p>
          <w:p w14:paraId="6E75A0CB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>firmatari dell’offerta:</w:t>
            </w:r>
          </w:p>
          <w:p w14:paraId="31A66D27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B6501A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>del titolare o del direttore tecnico, se si tratta di impresa individuale;</w:t>
            </w:r>
          </w:p>
          <w:p w14:paraId="652BD49A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 xml:space="preserve">di un socio o del direttore tecnico, se si tratta di società in nome collettivo; </w:t>
            </w:r>
          </w:p>
          <w:p w14:paraId="5D880C02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>dei soci accomandatari o del direttore tecnico, se si tratta di società in accomandita semplice;</w:t>
            </w:r>
          </w:p>
          <w:p w14:paraId="4741906D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 xml:space="preserve">dei membri del consiglio di amministrazione cui sia stata conferita la legale rappresentanza, </w:t>
            </w:r>
          </w:p>
          <w:p w14:paraId="394E8E6C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 xml:space="preserve">di direzione o di vigilanza o dei soggetti muniti di poteri di rappresentanza, di direzione o di controllo, </w:t>
            </w:r>
          </w:p>
          <w:p w14:paraId="15BAA37F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>del direttore tecnico o del socio unico persona fisica, ovvero del socio di maggioranza in caso di società con</w:t>
            </w:r>
          </w:p>
          <w:p w14:paraId="341F05F2" w14:textId="77777777" w:rsidR="005E5809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>meno di quattro soci, se si tratta di altro tipo di società o consorzio;</w:t>
            </w:r>
          </w:p>
          <w:p w14:paraId="2533E158" w14:textId="77777777" w:rsidR="003A7A97" w:rsidRPr="00137882" w:rsidRDefault="005E5809" w:rsidP="005E5809">
            <w:pPr>
              <w:shd w:val="clear" w:color="auto" w:fill="D9D9D9" w:themeFill="background1" w:themeFillShade="D9"/>
              <w:tabs>
                <w:tab w:val="left" w:pos="9498"/>
              </w:tabs>
              <w:ind w:right="-4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37882">
              <w:rPr>
                <w:rFonts w:ascii="Calibri Light" w:hAnsi="Calibri Light" w:cs="Calibri Light"/>
                <w:sz w:val="22"/>
                <w:szCs w:val="22"/>
              </w:rPr>
              <w:t>dei soggetti cessati dalla carica nell’anno antecedente la data di pubblicazione del bando di gara</w:t>
            </w:r>
          </w:p>
        </w:tc>
      </w:tr>
    </w:tbl>
    <w:p w14:paraId="2EA274FB" w14:textId="77777777" w:rsidR="00261531" w:rsidRPr="00137882" w:rsidRDefault="00261531" w:rsidP="00C1135C">
      <w:pPr>
        <w:tabs>
          <w:tab w:val="left" w:pos="5103"/>
        </w:tabs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  <w:b/>
          <w:iCs/>
        </w:rPr>
        <w:tab/>
      </w:r>
      <w:r w:rsidRPr="00137882">
        <w:rPr>
          <w:rFonts w:ascii="Calibri Light" w:hAnsi="Calibri Light" w:cs="Calibri Light"/>
          <w:b/>
          <w:iCs/>
        </w:rPr>
        <w:tab/>
      </w:r>
      <w:r w:rsidRPr="00137882">
        <w:rPr>
          <w:rFonts w:ascii="Calibri Light" w:hAnsi="Calibri Light" w:cs="Calibri Light"/>
          <w:b/>
          <w:iCs/>
        </w:rPr>
        <w:tab/>
      </w:r>
      <w:r w:rsidRPr="00137882">
        <w:rPr>
          <w:rFonts w:ascii="Calibri Light" w:hAnsi="Calibri Light" w:cs="Calibri Light"/>
          <w:b/>
        </w:rPr>
        <w:tab/>
      </w:r>
    </w:p>
    <w:p w14:paraId="296E9914" w14:textId="77777777" w:rsidR="00261531" w:rsidRPr="00137882" w:rsidRDefault="00261531" w:rsidP="004E5F83">
      <w:pPr>
        <w:ind w:right="709" w:hanging="284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Il sottoscritto, in qualità di:</w:t>
      </w:r>
    </w:p>
    <w:p w14:paraId="12F34A38" w14:textId="77777777" w:rsidR="00261531" w:rsidRPr="00137882" w:rsidRDefault="00261531" w:rsidP="004E5F83">
      <w:pPr>
        <w:ind w:right="709"/>
        <w:jc w:val="both"/>
        <w:rPr>
          <w:rFonts w:ascii="Calibri Light" w:hAnsi="Calibri Light" w:cs="Calibri Light"/>
        </w:rPr>
      </w:pPr>
    </w:p>
    <w:p w14:paraId="1A72F16E" w14:textId="77777777" w:rsidR="00261531" w:rsidRPr="00137882" w:rsidRDefault="00261531" w:rsidP="004E5F83">
      <w:pPr>
        <w:ind w:right="709" w:hanging="284"/>
        <w:jc w:val="both"/>
        <w:rPr>
          <w:rFonts w:ascii="Calibri Light" w:hAnsi="Calibri Light" w:cs="Calibri Light"/>
          <w:vertAlign w:val="superscript"/>
        </w:rPr>
      </w:pPr>
      <w:r w:rsidRPr="00137882">
        <w:rPr>
          <w:rFonts w:ascii="Calibri Light" w:hAnsi="Calibri Light" w:cs="Calibri Light"/>
        </w:rPr>
        <w:t>- socio della società</w:t>
      </w:r>
      <w:r w:rsidRPr="00137882">
        <w:rPr>
          <w:rFonts w:ascii="Calibri Light" w:hAnsi="Calibri Light" w:cs="Calibri Light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szCs w:val="16"/>
        </w:rPr>
        <w:footnoteReference w:id="5"/>
      </w:r>
      <w:r w:rsidRPr="00137882">
        <w:rPr>
          <w:rFonts w:ascii="Calibri Light" w:hAnsi="Calibri Light" w:cs="Calibri Light"/>
          <w:vertAlign w:val="superscript"/>
        </w:rPr>
        <w:t>)</w:t>
      </w:r>
    </w:p>
    <w:p w14:paraId="46A4CD72" w14:textId="77777777" w:rsidR="00261531" w:rsidRPr="00137882" w:rsidRDefault="00261531" w:rsidP="004E5F83">
      <w:pPr>
        <w:ind w:right="709"/>
        <w:jc w:val="both"/>
        <w:rPr>
          <w:rFonts w:ascii="Calibri Light" w:hAnsi="Calibri Light" w:cs="Calibri Light"/>
        </w:rPr>
      </w:pPr>
    </w:p>
    <w:tbl>
      <w:tblPr>
        <w:tblStyle w:val="Grigliatabella"/>
        <w:tblW w:w="10882" w:type="dxa"/>
        <w:tblInd w:w="-284" w:type="dxa"/>
        <w:tblLook w:val="04A0" w:firstRow="1" w:lastRow="0" w:firstColumn="1" w:lastColumn="0" w:noHBand="0" w:noVBand="1"/>
      </w:tblPr>
      <w:tblGrid>
        <w:gridCol w:w="1834"/>
        <w:gridCol w:w="1726"/>
        <w:gridCol w:w="2219"/>
        <w:gridCol w:w="1984"/>
        <w:gridCol w:w="3119"/>
      </w:tblGrid>
      <w:tr w:rsidR="007C4161" w:rsidRPr="00137882" w14:paraId="22E13C23" w14:textId="77777777" w:rsidTr="007C4161">
        <w:trPr>
          <w:trHeight w:val="545"/>
        </w:trPr>
        <w:tc>
          <w:tcPr>
            <w:tcW w:w="1834" w:type="dxa"/>
            <w:shd w:val="clear" w:color="auto" w:fill="D9D9D9"/>
          </w:tcPr>
          <w:p w14:paraId="3B6A6901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D9D9D9"/>
          </w:tcPr>
          <w:p w14:paraId="7C4B15FD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NOME</w:t>
            </w:r>
          </w:p>
        </w:tc>
        <w:tc>
          <w:tcPr>
            <w:tcW w:w="2219" w:type="dxa"/>
            <w:shd w:val="clear" w:color="auto" w:fill="D9D9D9"/>
          </w:tcPr>
          <w:p w14:paraId="679787D0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RESIDENZA</w:t>
            </w:r>
          </w:p>
        </w:tc>
        <w:tc>
          <w:tcPr>
            <w:tcW w:w="1984" w:type="dxa"/>
            <w:shd w:val="clear" w:color="auto" w:fill="D9D9D9"/>
          </w:tcPr>
          <w:p w14:paraId="3B422EF9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DATA E LUOGO  DI NASCITA</w:t>
            </w:r>
          </w:p>
        </w:tc>
        <w:tc>
          <w:tcPr>
            <w:tcW w:w="3119" w:type="dxa"/>
            <w:shd w:val="clear" w:color="auto" w:fill="D9D9D9"/>
          </w:tcPr>
          <w:p w14:paraId="7510DC52" w14:textId="77777777" w:rsidR="007C4161" w:rsidRPr="00137882" w:rsidRDefault="007C4161" w:rsidP="007E0F3E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DICE FISCALE</w:t>
            </w:r>
          </w:p>
        </w:tc>
      </w:tr>
      <w:tr w:rsidR="007C4161" w:rsidRPr="00137882" w14:paraId="39B17D9F" w14:textId="77777777" w:rsidTr="007C4161">
        <w:trPr>
          <w:trHeight w:val="545"/>
        </w:trPr>
        <w:tc>
          <w:tcPr>
            <w:tcW w:w="1834" w:type="dxa"/>
          </w:tcPr>
          <w:p w14:paraId="35CCD86B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0E974236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219" w:type="dxa"/>
          </w:tcPr>
          <w:p w14:paraId="5BD3D414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984" w:type="dxa"/>
          </w:tcPr>
          <w:p w14:paraId="687BE186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3119" w:type="dxa"/>
          </w:tcPr>
          <w:p w14:paraId="7387BED9" w14:textId="77777777" w:rsidR="007C4161" w:rsidRPr="00137882" w:rsidRDefault="007C4161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</w:tbl>
    <w:p w14:paraId="692D2117" w14:textId="77777777" w:rsidR="00261531" w:rsidRPr="00137882" w:rsidRDefault="00261531" w:rsidP="004E5F83">
      <w:pPr>
        <w:ind w:right="566"/>
        <w:jc w:val="both"/>
        <w:rPr>
          <w:rFonts w:ascii="Calibri Light" w:hAnsi="Calibri Light" w:cs="Calibri Light"/>
        </w:rPr>
      </w:pPr>
    </w:p>
    <w:p w14:paraId="035B5184" w14:textId="77777777" w:rsidR="00261531" w:rsidRPr="00137882" w:rsidRDefault="00261531" w:rsidP="004E5F83">
      <w:pPr>
        <w:ind w:left="-284" w:right="566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- persona munita di poteri di rappresentanza dell’impresa</w:t>
      </w:r>
      <w:r w:rsidRPr="00137882">
        <w:rPr>
          <w:rFonts w:ascii="Calibri Light" w:hAnsi="Calibri Light" w:cs="Calibri Light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szCs w:val="16"/>
        </w:rPr>
        <w:footnoteReference w:id="6"/>
      </w:r>
      <w:r w:rsidRPr="00137882">
        <w:rPr>
          <w:rFonts w:ascii="Calibri Light" w:hAnsi="Calibri Light" w:cs="Calibri Light"/>
          <w:vertAlign w:val="superscript"/>
        </w:rPr>
        <w:t>)</w:t>
      </w:r>
    </w:p>
    <w:p w14:paraId="6152E67B" w14:textId="77777777" w:rsidR="00261531" w:rsidRPr="00137882" w:rsidRDefault="00261531" w:rsidP="004E5F83">
      <w:pPr>
        <w:ind w:right="566"/>
        <w:jc w:val="both"/>
        <w:rPr>
          <w:rFonts w:ascii="Calibri Light" w:hAnsi="Calibri Light" w:cs="Calibri Light"/>
          <w:b/>
          <w:bCs/>
        </w:rPr>
      </w:pPr>
    </w:p>
    <w:p w14:paraId="4460D8FF" w14:textId="77777777" w:rsidR="007C4161" w:rsidRPr="00137882" w:rsidRDefault="007C4161" w:rsidP="007C4161">
      <w:pPr>
        <w:ind w:right="709"/>
        <w:jc w:val="both"/>
        <w:rPr>
          <w:rFonts w:ascii="Calibri Light" w:hAnsi="Calibri Light" w:cs="Calibri Light"/>
        </w:rPr>
      </w:pPr>
    </w:p>
    <w:tbl>
      <w:tblPr>
        <w:tblStyle w:val="Grigliatabella"/>
        <w:tblW w:w="10882" w:type="dxa"/>
        <w:tblInd w:w="-284" w:type="dxa"/>
        <w:tblLook w:val="04A0" w:firstRow="1" w:lastRow="0" w:firstColumn="1" w:lastColumn="0" w:noHBand="0" w:noVBand="1"/>
      </w:tblPr>
      <w:tblGrid>
        <w:gridCol w:w="1834"/>
        <w:gridCol w:w="1726"/>
        <w:gridCol w:w="2219"/>
        <w:gridCol w:w="1984"/>
        <w:gridCol w:w="3119"/>
      </w:tblGrid>
      <w:tr w:rsidR="007C4161" w:rsidRPr="00137882" w14:paraId="20DFA06E" w14:textId="77777777" w:rsidTr="007E0F3E">
        <w:trPr>
          <w:trHeight w:val="545"/>
        </w:trPr>
        <w:tc>
          <w:tcPr>
            <w:tcW w:w="1834" w:type="dxa"/>
            <w:shd w:val="clear" w:color="auto" w:fill="D9D9D9"/>
          </w:tcPr>
          <w:p w14:paraId="52718015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D9D9D9"/>
          </w:tcPr>
          <w:p w14:paraId="674B9079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NOME</w:t>
            </w:r>
          </w:p>
        </w:tc>
        <w:tc>
          <w:tcPr>
            <w:tcW w:w="2219" w:type="dxa"/>
            <w:shd w:val="clear" w:color="auto" w:fill="D9D9D9"/>
          </w:tcPr>
          <w:p w14:paraId="58F272E8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RESIDENZA</w:t>
            </w:r>
          </w:p>
        </w:tc>
        <w:tc>
          <w:tcPr>
            <w:tcW w:w="1984" w:type="dxa"/>
            <w:shd w:val="clear" w:color="auto" w:fill="D9D9D9"/>
          </w:tcPr>
          <w:p w14:paraId="682F1F45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DATA E LUOGO  DI NASCITA</w:t>
            </w:r>
          </w:p>
        </w:tc>
        <w:tc>
          <w:tcPr>
            <w:tcW w:w="3119" w:type="dxa"/>
            <w:shd w:val="clear" w:color="auto" w:fill="D9D9D9"/>
          </w:tcPr>
          <w:p w14:paraId="72CF96F8" w14:textId="77777777" w:rsidR="007C4161" w:rsidRPr="00137882" w:rsidRDefault="007C4161" w:rsidP="007E0F3E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DICE FISCALE</w:t>
            </w:r>
          </w:p>
        </w:tc>
      </w:tr>
      <w:tr w:rsidR="007C4161" w:rsidRPr="00137882" w14:paraId="2F2DED44" w14:textId="77777777" w:rsidTr="007E0F3E">
        <w:trPr>
          <w:trHeight w:val="545"/>
        </w:trPr>
        <w:tc>
          <w:tcPr>
            <w:tcW w:w="1834" w:type="dxa"/>
          </w:tcPr>
          <w:p w14:paraId="3E1A6B03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16881DC5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219" w:type="dxa"/>
          </w:tcPr>
          <w:p w14:paraId="7EEAD392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984" w:type="dxa"/>
          </w:tcPr>
          <w:p w14:paraId="11C39369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3119" w:type="dxa"/>
          </w:tcPr>
          <w:p w14:paraId="16FAD0EE" w14:textId="77777777" w:rsidR="007C4161" w:rsidRPr="00137882" w:rsidRDefault="007C4161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</w:tbl>
    <w:p w14:paraId="0FF40307" w14:textId="77777777" w:rsidR="00261531" w:rsidRPr="00137882" w:rsidRDefault="00261531" w:rsidP="004E5F83">
      <w:pPr>
        <w:ind w:right="566"/>
        <w:jc w:val="both"/>
        <w:rPr>
          <w:rFonts w:ascii="Calibri Light" w:hAnsi="Calibri Light" w:cs="Calibri Light"/>
        </w:rPr>
      </w:pPr>
    </w:p>
    <w:p w14:paraId="1F24D54C" w14:textId="77777777" w:rsidR="007C4161" w:rsidRPr="00137882" w:rsidRDefault="00261531" w:rsidP="007C4161">
      <w:pPr>
        <w:ind w:left="-284" w:right="566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- direttore tecnico dell’impresa</w:t>
      </w:r>
    </w:p>
    <w:p w14:paraId="63178F76" w14:textId="77777777" w:rsidR="007C4161" w:rsidRPr="00137882" w:rsidRDefault="007C4161" w:rsidP="007C4161">
      <w:pPr>
        <w:ind w:right="709"/>
        <w:jc w:val="both"/>
        <w:rPr>
          <w:rFonts w:ascii="Calibri Light" w:hAnsi="Calibri Light" w:cs="Calibri Light"/>
        </w:rPr>
      </w:pPr>
    </w:p>
    <w:tbl>
      <w:tblPr>
        <w:tblStyle w:val="Grigliatabella"/>
        <w:tblW w:w="10882" w:type="dxa"/>
        <w:tblInd w:w="-284" w:type="dxa"/>
        <w:tblLook w:val="04A0" w:firstRow="1" w:lastRow="0" w:firstColumn="1" w:lastColumn="0" w:noHBand="0" w:noVBand="1"/>
      </w:tblPr>
      <w:tblGrid>
        <w:gridCol w:w="1834"/>
        <w:gridCol w:w="1726"/>
        <w:gridCol w:w="2219"/>
        <w:gridCol w:w="1984"/>
        <w:gridCol w:w="3119"/>
      </w:tblGrid>
      <w:tr w:rsidR="007C4161" w:rsidRPr="00137882" w14:paraId="5767D295" w14:textId="77777777" w:rsidTr="007E0F3E">
        <w:trPr>
          <w:trHeight w:val="545"/>
        </w:trPr>
        <w:tc>
          <w:tcPr>
            <w:tcW w:w="1834" w:type="dxa"/>
            <w:shd w:val="clear" w:color="auto" w:fill="D9D9D9"/>
          </w:tcPr>
          <w:p w14:paraId="19E78D51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GNOME</w:t>
            </w:r>
          </w:p>
        </w:tc>
        <w:tc>
          <w:tcPr>
            <w:tcW w:w="1726" w:type="dxa"/>
            <w:shd w:val="clear" w:color="auto" w:fill="D9D9D9"/>
          </w:tcPr>
          <w:p w14:paraId="63252208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NOME</w:t>
            </w:r>
          </w:p>
        </w:tc>
        <w:tc>
          <w:tcPr>
            <w:tcW w:w="2219" w:type="dxa"/>
            <w:shd w:val="clear" w:color="auto" w:fill="D9D9D9"/>
          </w:tcPr>
          <w:p w14:paraId="2297834C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RESIDENZA</w:t>
            </w:r>
          </w:p>
        </w:tc>
        <w:tc>
          <w:tcPr>
            <w:tcW w:w="1984" w:type="dxa"/>
            <w:shd w:val="clear" w:color="auto" w:fill="D9D9D9"/>
          </w:tcPr>
          <w:p w14:paraId="2994ADC9" w14:textId="77777777" w:rsidR="007C4161" w:rsidRPr="00137882" w:rsidRDefault="007C4161" w:rsidP="007E0F3E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DATA E LUOGO  DI NASCITA</w:t>
            </w:r>
          </w:p>
        </w:tc>
        <w:tc>
          <w:tcPr>
            <w:tcW w:w="3119" w:type="dxa"/>
            <w:shd w:val="clear" w:color="auto" w:fill="D9D9D9"/>
          </w:tcPr>
          <w:p w14:paraId="47DBD42E" w14:textId="77777777" w:rsidR="007C4161" w:rsidRPr="00137882" w:rsidRDefault="007C4161" w:rsidP="007E0F3E">
            <w:pPr>
              <w:ind w:left="-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137882">
              <w:rPr>
                <w:rFonts w:ascii="Calibri Light" w:hAnsi="Calibri Light" w:cs="Calibri Light"/>
                <w:b/>
                <w:szCs w:val="22"/>
              </w:rPr>
              <w:t>CODICE FISCALE</w:t>
            </w:r>
          </w:p>
        </w:tc>
      </w:tr>
      <w:tr w:rsidR="007C4161" w:rsidRPr="00137882" w14:paraId="55A13911" w14:textId="77777777" w:rsidTr="007E0F3E">
        <w:trPr>
          <w:trHeight w:val="545"/>
        </w:trPr>
        <w:tc>
          <w:tcPr>
            <w:tcW w:w="1834" w:type="dxa"/>
          </w:tcPr>
          <w:p w14:paraId="45069138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26" w:type="dxa"/>
          </w:tcPr>
          <w:p w14:paraId="27FDEB2F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219" w:type="dxa"/>
          </w:tcPr>
          <w:p w14:paraId="53343BBF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984" w:type="dxa"/>
          </w:tcPr>
          <w:p w14:paraId="15E4E7C7" w14:textId="77777777" w:rsidR="007C4161" w:rsidRPr="00137882" w:rsidRDefault="007C4161" w:rsidP="007E0F3E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3119" w:type="dxa"/>
          </w:tcPr>
          <w:p w14:paraId="099C8B86" w14:textId="77777777" w:rsidR="007C4161" w:rsidRPr="00137882" w:rsidRDefault="007C4161" w:rsidP="007E0F3E">
            <w:pPr>
              <w:ind w:left="-284"/>
              <w:rPr>
                <w:rFonts w:ascii="Calibri Light" w:hAnsi="Calibri Light" w:cs="Calibri Light"/>
                <w:b/>
                <w:szCs w:val="22"/>
              </w:rPr>
            </w:pPr>
          </w:p>
        </w:tc>
      </w:tr>
    </w:tbl>
    <w:p w14:paraId="25173385" w14:textId="77777777" w:rsidR="00261531" w:rsidRPr="00137882" w:rsidRDefault="00261531" w:rsidP="004E5F83">
      <w:pPr>
        <w:ind w:right="566" w:hanging="284"/>
        <w:jc w:val="both"/>
        <w:rPr>
          <w:rFonts w:ascii="Calibri Light" w:hAnsi="Calibri Light" w:cs="Calibri Light"/>
          <w:b/>
          <w:bCs/>
        </w:rPr>
      </w:pPr>
    </w:p>
    <w:p w14:paraId="06202FD7" w14:textId="77777777" w:rsidR="007C4161" w:rsidRPr="00137882" w:rsidRDefault="007C4161" w:rsidP="004E5F83">
      <w:pPr>
        <w:ind w:right="566" w:hanging="284"/>
        <w:jc w:val="both"/>
        <w:rPr>
          <w:rFonts w:ascii="Calibri Light" w:hAnsi="Calibri Light" w:cs="Calibri Light"/>
          <w:b/>
          <w:bCs/>
        </w:rPr>
      </w:pPr>
    </w:p>
    <w:p w14:paraId="1BD7F944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dell’impresa  __________________________________________________________________________</w:t>
      </w:r>
    </w:p>
    <w:p w14:paraId="478254FC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</w:p>
    <w:p w14:paraId="6E03129F" w14:textId="77777777" w:rsidR="00261531" w:rsidRPr="00137882" w:rsidRDefault="00261531" w:rsidP="005078F5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on sede in __________________________________________________________________________</w:t>
      </w:r>
    </w:p>
    <w:p w14:paraId="06EE5E1E" w14:textId="77777777" w:rsidR="00261531" w:rsidRPr="00137882" w:rsidRDefault="00261531" w:rsidP="005078F5">
      <w:pPr>
        <w:ind w:left="-284" w:right="-425"/>
        <w:jc w:val="both"/>
        <w:rPr>
          <w:rFonts w:ascii="Calibri Light" w:hAnsi="Calibri Light" w:cs="Calibri Light"/>
        </w:rPr>
      </w:pPr>
    </w:p>
    <w:p w14:paraId="019D5E39" w14:textId="77777777" w:rsidR="00261531" w:rsidRPr="00137882" w:rsidRDefault="00261531" w:rsidP="005078F5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P. IVA _______________________________________________________________________________</w:t>
      </w:r>
    </w:p>
    <w:p w14:paraId="0D346276" w14:textId="77777777" w:rsidR="00261531" w:rsidRPr="00137882" w:rsidRDefault="00261531" w:rsidP="0041168D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2DB213B9" w14:textId="77777777" w:rsidR="00261531" w:rsidRPr="00137882" w:rsidRDefault="00261531" w:rsidP="0041168D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ai sensi dell’art. 46 e 47 del DPR 445/2000, al fine di partecipare alla </w:t>
      </w:r>
      <w:r w:rsidR="005E5809" w:rsidRPr="00137882">
        <w:rPr>
          <w:rFonts w:ascii="Calibri Light" w:hAnsi="Calibri Light" w:cs="Calibri Light"/>
          <w:sz w:val="22"/>
          <w:szCs w:val="22"/>
        </w:rPr>
        <w:t>procedura in oggetto</w:t>
      </w:r>
    </w:p>
    <w:p w14:paraId="23AB70CB" w14:textId="77777777" w:rsidR="005E5809" w:rsidRPr="00137882" w:rsidRDefault="005E5809" w:rsidP="0041168D">
      <w:pPr>
        <w:ind w:left="-284" w:right="-425"/>
        <w:jc w:val="both"/>
        <w:rPr>
          <w:rFonts w:ascii="Calibri Light" w:hAnsi="Calibri Light" w:cs="Calibri Light"/>
        </w:rPr>
      </w:pPr>
    </w:p>
    <w:p w14:paraId="0312F002" w14:textId="77777777" w:rsidR="00261531" w:rsidRPr="00137882" w:rsidRDefault="005C65D0" w:rsidP="004E5F83">
      <w:pPr>
        <w:pStyle w:val="Titolo4"/>
        <w:tabs>
          <w:tab w:val="left" w:pos="8931"/>
          <w:tab w:val="left" w:pos="9498"/>
          <w:tab w:val="left" w:pos="9923"/>
        </w:tabs>
        <w:ind w:left="-284" w:right="-425"/>
        <w:jc w:val="center"/>
        <w:rPr>
          <w:rFonts w:ascii="Calibri Light" w:hAnsi="Calibri Light" w:cs="Calibri Light"/>
          <w:b/>
        </w:rPr>
      </w:pPr>
      <w:r w:rsidRPr="00137882">
        <w:rPr>
          <w:rFonts w:ascii="Calibri Light" w:hAnsi="Calibri Light" w:cs="Calibri Light"/>
          <w:b/>
        </w:rPr>
        <w:t>D I C H I A R A</w:t>
      </w:r>
    </w:p>
    <w:p w14:paraId="088E26CD" w14:textId="77777777" w:rsidR="00261531" w:rsidRPr="00137882" w:rsidRDefault="00261531" w:rsidP="004E5F83">
      <w:pPr>
        <w:tabs>
          <w:tab w:val="left" w:pos="8931"/>
          <w:tab w:val="left" w:pos="9498"/>
          <w:tab w:val="left" w:pos="9923"/>
        </w:tabs>
        <w:ind w:left="-284" w:right="-425"/>
        <w:jc w:val="center"/>
        <w:rPr>
          <w:rFonts w:ascii="Calibri Light" w:hAnsi="Calibri Light" w:cs="Calibri Light"/>
          <w:b/>
          <w:bCs/>
        </w:rPr>
      </w:pPr>
    </w:p>
    <w:p w14:paraId="50734CCB" w14:textId="77777777" w:rsidR="00260AA4" w:rsidRPr="00137882" w:rsidRDefault="00260AA4" w:rsidP="00FC24FE">
      <w:pPr>
        <w:tabs>
          <w:tab w:val="left" w:pos="9498"/>
        </w:tabs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che nei propri confronti non vi è stata condanna con sentenza definitiva o decreto penale di condanna divenuto irrevocabile o sentenza di applicazione della pena su richiesta ai sensi dell'articolo 444 del codice di procedura penale, per uno dei seguenti reati:</w:t>
      </w:r>
    </w:p>
    <w:p w14:paraId="7255F76A" w14:textId="77777777" w:rsidR="005C65D0" w:rsidRPr="00137882" w:rsidRDefault="00260AA4" w:rsidP="00260AA4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</w:t>
      </w:r>
      <w:r w:rsidR="005C65D0" w:rsidRPr="00137882">
        <w:rPr>
          <w:rFonts w:ascii="Calibri Light" w:hAnsi="Calibri Light" w:cs="Calibri Light"/>
          <w:sz w:val="22"/>
          <w:szCs w:val="22"/>
        </w:rPr>
        <w:t>dro 2008/841/GAI del Consiglio;</w:t>
      </w:r>
    </w:p>
    <w:p w14:paraId="6701977D" w14:textId="77777777" w:rsidR="005C65D0" w:rsidRPr="00137882" w:rsidRDefault="00260AA4" w:rsidP="00260AA4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elitti, consumati o tentati, di cui agli articoli 317, 318, 319, 319-ter, 319-quater, 320, 321, 322, 322-bis, 346-bis, 353, 353-bis, 354, 355 e 356 del codice penale nonché all'articolo 2635 del codice civile; </w:t>
      </w:r>
    </w:p>
    <w:p w14:paraId="431D8B86" w14:textId="77777777" w:rsidR="005C65D0" w:rsidRPr="00137882" w:rsidRDefault="00260AA4" w:rsidP="00260AA4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frode ai sensi dell'articolo 1 della convenzione relativa alla tutela degli interessi fin</w:t>
      </w:r>
      <w:r w:rsidR="005C65D0" w:rsidRPr="00137882">
        <w:rPr>
          <w:rFonts w:ascii="Calibri Light" w:hAnsi="Calibri Light" w:cs="Calibri Light"/>
          <w:sz w:val="22"/>
          <w:szCs w:val="22"/>
        </w:rPr>
        <w:t>anziari delle Comunità europee;</w:t>
      </w:r>
    </w:p>
    <w:p w14:paraId="5F7E69D8" w14:textId="77777777" w:rsidR="005C65D0" w:rsidRPr="00137882" w:rsidRDefault="00260AA4" w:rsidP="00260AA4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0FAF7F54" w14:textId="77777777" w:rsidR="005C65D0" w:rsidRPr="00137882" w:rsidRDefault="00260AA4" w:rsidP="00260AA4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AB476A8" w14:textId="77777777" w:rsidR="005C65D0" w:rsidRPr="00137882" w:rsidRDefault="00260AA4" w:rsidP="00260AA4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sfruttamento del lavoro minorile e altre forme di tratta di esseri umani definite con il decreto l</w:t>
      </w:r>
      <w:r w:rsidR="005C65D0" w:rsidRPr="00137882">
        <w:rPr>
          <w:rFonts w:ascii="Calibri Light" w:hAnsi="Calibri Light" w:cs="Calibri Light"/>
          <w:sz w:val="22"/>
          <w:szCs w:val="22"/>
        </w:rPr>
        <w:t>egislativo 4 marzo 2014, n. 24;</w:t>
      </w:r>
    </w:p>
    <w:p w14:paraId="5838ED43" w14:textId="77777777" w:rsidR="00260AA4" w:rsidRPr="00137882" w:rsidRDefault="00260AA4" w:rsidP="00FC24FE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ogni altro delitto da cui derivi, quale pena accessoria, l'incapacità di contrattare con la pubblica amministrazione; </w:t>
      </w:r>
    </w:p>
    <w:p w14:paraId="1AF30234" w14:textId="77777777" w:rsidR="00FC24FE" w:rsidRPr="00137882" w:rsidRDefault="00FC24FE" w:rsidP="00FC24FE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14:paraId="77A836B7" w14:textId="77777777" w:rsidR="00261531" w:rsidRPr="00137882" w:rsidRDefault="00261531" w:rsidP="004E5F83">
      <w:pPr>
        <w:tabs>
          <w:tab w:val="left" w:pos="8931"/>
        </w:tabs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  <w:u w:val="single"/>
        </w:rPr>
        <w:t>a tal riguardo dichiaro i reati per i quali si è subita una delle condanne di cui sopra, ivi compresi quelli che beneficiano della non menzione</w:t>
      </w:r>
      <w:r w:rsidRPr="00137882">
        <w:rPr>
          <w:rFonts w:ascii="Calibri Light" w:hAnsi="Calibri Light" w:cs="Calibri Light"/>
        </w:rPr>
        <w:t>:</w:t>
      </w:r>
    </w:p>
    <w:p w14:paraId="0B4802AB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______________________________________________________________________________________________</w:t>
      </w:r>
    </w:p>
    <w:p w14:paraId="649B1B15" w14:textId="77777777" w:rsidR="00261531" w:rsidRPr="00137882" w:rsidRDefault="00261531" w:rsidP="004E5F83">
      <w:pPr>
        <w:pBdr>
          <w:bottom w:val="single" w:sz="12" w:space="1" w:color="auto"/>
        </w:pBdr>
        <w:ind w:left="-284" w:right="-425"/>
        <w:jc w:val="both"/>
        <w:rPr>
          <w:rFonts w:ascii="Calibri Light" w:hAnsi="Calibri Light" w:cs="Calibri Light"/>
        </w:rPr>
      </w:pPr>
    </w:p>
    <w:p w14:paraId="2D6AE0FA" w14:textId="77777777" w:rsidR="00A529FD" w:rsidRPr="00137882" w:rsidRDefault="00A529FD" w:rsidP="00A529FD">
      <w:pPr>
        <w:ind w:left="-284" w:right="-425"/>
        <w:jc w:val="both"/>
        <w:rPr>
          <w:rFonts w:ascii="Calibri Light" w:hAnsi="Calibri Light" w:cs="Calibri Light"/>
        </w:rPr>
      </w:pPr>
    </w:p>
    <w:p w14:paraId="7845A352" w14:textId="77777777" w:rsidR="00A529FD" w:rsidRPr="00137882" w:rsidRDefault="00A529FD" w:rsidP="00A529FD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</w:rPr>
        <w:t xml:space="preserve">- </w:t>
      </w:r>
      <w:r w:rsidRPr="00137882">
        <w:rPr>
          <w:rFonts w:ascii="Calibri Light" w:hAnsi="Calibri Light" w:cs="Calibri Light"/>
          <w:sz w:val="22"/>
          <w:szCs w:val="22"/>
        </w:rPr>
        <w:t>Di non trovarsi nella circostanza che, pur essendo stato vittima dei reati previsti e puniti dagli articoli 317 e 629 del codice penale aggravati ai sensi dell'articolo 7 del decreto-legge 13 maggio 1991, n. 152, convertito, con modificazioni, dalla legge 12 luglio 1991, n. 203, non risulti aver denunciato i fatti all'autorità giudiziaria, salvo che ricorrano i casi previsti dall'articolo 4, primo comma, della legge 24 novembre 1981, n. 689;</w:t>
      </w:r>
    </w:p>
    <w:p w14:paraId="22976C17" w14:textId="77777777" w:rsidR="00A529FD" w:rsidRPr="00137882" w:rsidRDefault="00A529FD" w:rsidP="004E5F83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</w:p>
    <w:p w14:paraId="261A6607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 xml:space="preserve">4) di elencare le seguenti pene patteggiate e/o decreti penali di condanna: </w:t>
      </w:r>
      <w:r w:rsidRPr="00137882">
        <w:rPr>
          <w:rFonts w:ascii="Calibri Light" w:hAnsi="Calibri Light" w:cs="Calibri Light"/>
          <w:sz w:val="22"/>
          <w:szCs w:val="22"/>
        </w:rPr>
        <w:tab/>
      </w:r>
    </w:p>
    <w:p w14:paraId="5DC8F2CF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______________________________________________________________________________________</w:t>
      </w:r>
    </w:p>
    <w:p w14:paraId="0117C7FE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</w:p>
    <w:p w14:paraId="0860181E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______________________________________________________________________________________</w:t>
      </w:r>
    </w:p>
    <w:p w14:paraId="6989FD41" w14:textId="77777777" w:rsidR="00261531" w:rsidRPr="00137882" w:rsidRDefault="00261531" w:rsidP="004E5F83">
      <w:pPr>
        <w:ind w:left="-284" w:right="-425"/>
        <w:jc w:val="both"/>
        <w:rPr>
          <w:rFonts w:ascii="Calibri Light" w:hAnsi="Calibri Light" w:cs="Calibri Light"/>
        </w:rPr>
      </w:pPr>
    </w:p>
    <w:p w14:paraId="6DC5A175" w14:textId="77777777" w:rsidR="00261531" w:rsidRPr="00137882" w:rsidRDefault="00261531" w:rsidP="00AE18DB">
      <w:pPr>
        <w:autoSpaceDE w:val="0"/>
        <w:autoSpaceDN w:val="0"/>
        <w:adjustRightInd w:val="0"/>
        <w:ind w:left="-284" w:right="-425"/>
        <w:jc w:val="both"/>
        <w:rPr>
          <w:rFonts w:ascii="Calibri Light" w:hAnsi="Calibri Light" w:cs="Calibri Light"/>
          <w:i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(</w:t>
      </w:r>
      <w:r w:rsidRPr="00137882">
        <w:rPr>
          <w:rFonts w:ascii="Calibri Light" w:hAnsi="Calibri Light" w:cs="Calibri Light"/>
          <w:i/>
          <w:sz w:val="22"/>
          <w:szCs w:val="22"/>
        </w:rPr>
        <w:t xml:space="preserve">Si rammenta che devono essere indicate tutte le condanne penali riportate, ivi comprese quelle per le quali il soggetto abbia beneficiato della non menzione. </w:t>
      </w:r>
    </w:p>
    <w:p w14:paraId="51CFEACE" w14:textId="77777777" w:rsidR="00261531" w:rsidRPr="00137882" w:rsidRDefault="00261531" w:rsidP="00AE18DB">
      <w:pPr>
        <w:autoSpaceDE w:val="0"/>
        <w:autoSpaceDN w:val="0"/>
        <w:adjustRightInd w:val="0"/>
        <w:ind w:left="-284" w:right="-425"/>
        <w:jc w:val="both"/>
        <w:rPr>
          <w:rFonts w:ascii="Calibri Light" w:hAnsi="Calibri Light" w:cs="Calibri Light"/>
          <w:i/>
          <w:sz w:val="22"/>
          <w:szCs w:val="22"/>
        </w:rPr>
      </w:pPr>
      <w:r w:rsidRPr="00137882">
        <w:rPr>
          <w:rFonts w:ascii="Calibri Light" w:hAnsi="Calibri Light" w:cs="Calibri Light"/>
          <w:i/>
          <w:sz w:val="22"/>
          <w:szCs w:val="22"/>
        </w:rPr>
        <w:t>Il dichiarante non è tenuto ad indicare le condanne quando il reato è stato depenalizzato ovvero per le quali è intervenuta la riabilitazione ovvero quando il reato è stato dichiarato estinto dopo la condanna ovvero in caso di revoca della condanna medesima.</w:t>
      </w:r>
    </w:p>
    <w:p w14:paraId="306FD0DB" w14:textId="77777777" w:rsidR="00261531" w:rsidRPr="00137882" w:rsidRDefault="00261531" w:rsidP="00AE18DB">
      <w:pPr>
        <w:autoSpaceDE w:val="0"/>
        <w:autoSpaceDN w:val="0"/>
        <w:adjustRightInd w:val="0"/>
        <w:ind w:left="-284" w:right="-425"/>
        <w:jc w:val="both"/>
        <w:rPr>
          <w:rFonts w:ascii="Calibri Light" w:hAnsi="Calibri Light" w:cs="Calibri Light"/>
          <w:i/>
          <w:sz w:val="22"/>
          <w:szCs w:val="22"/>
        </w:rPr>
      </w:pPr>
      <w:r w:rsidRPr="00137882">
        <w:rPr>
          <w:rFonts w:ascii="Calibri Light" w:hAnsi="Calibri Light" w:cs="Calibri Light"/>
          <w:i/>
          <w:sz w:val="22"/>
          <w:szCs w:val="22"/>
        </w:rPr>
        <w:t xml:space="preserve">Al fine di consentire all’Amministrazione la valutazione dell’incidenza dei reati sulla moralità professionale il soggetto dichiarante è invitato ad allegare ogni documentazione utile. </w:t>
      </w:r>
    </w:p>
    <w:p w14:paraId="4CAC2A3D" w14:textId="77777777" w:rsidR="00261531" w:rsidRPr="00137882" w:rsidRDefault="00261531" w:rsidP="00FC24FE">
      <w:pPr>
        <w:autoSpaceDE w:val="0"/>
        <w:autoSpaceDN w:val="0"/>
        <w:adjustRightInd w:val="0"/>
        <w:ind w:left="-284" w:right="-425"/>
        <w:jc w:val="both"/>
        <w:rPr>
          <w:rFonts w:ascii="Calibri Light" w:hAnsi="Calibri Light" w:cs="Calibri Light"/>
          <w:i/>
          <w:sz w:val="22"/>
          <w:szCs w:val="22"/>
        </w:rPr>
      </w:pPr>
      <w:r w:rsidRPr="00137882">
        <w:rPr>
          <w:rFonts w:ascii="Calibri Light" w:hAnsi="Calibri Light" w:cs="Calibri Light"/>
          <w:i/>
          <w:sz w:val="22"/>
          <w:szCs w:val="22"/>
        </w:rPr>
        <w:t>Si rammenta che sono causa di esclusione la condanna con sentenza passata in giudicato, per uno o più reati di partecipazione a un’organizzazione criminale, corruzione, frode, riciclaggio, quali definiti dagli atti comunitari citati all’art. 45 par. 1 Direttiva CE 2004/18)</w:t>
      </w:r>
    </w:p>
    <w:p w14:paraId="03DD4759" w14:textId="77777777" w:rsidR="00FC24FE" w:rsidRPr="00137882" w:rsidRDefault="005C65D0" w:rsidP="00FC24FE">
      <w:pPr>
        <w:ind w:left="-284" w:right="-425"/>
        <w:jc w:val="both"/>
        <w:rPr>
          <w:rFonts w:ascii="Calibri Light" w:hAnsi="Calibri Light" w:cs="Calibri Light"/>
          <w:sz w:val="22"/>
          <w:szCs w:val="22"/>
        </w:rPr>
      </w:pPr>
      <w:r w:rsidRPr="00137882">
        <w:rPr>
          <w:rFonts w:ascii="Calibri Light" w:hAnsi="Calibri Light" w:cs="Calibri Light"/>
          <w:sz w:val="22"/>
          <w:szCs w:val="22"/>
        </w:rPr>
        <w:t>Dichiara</w:t>
      </w:r>
      <w:r w:rsidR="00D006C7" w:rsidRPr="00137882">
        <w:rPr>
          <w:rFonts w:ascii="Calibri Light" w:hAnsi="Calibri Light" w:cs="Calibri Light"/>
          <w:sz w:val="22"/>
          <w:szCs w:val="22"/>
        </w:rPr>
        <w:t xml:space="preserve"> altresì,</w:t>
      </w:r>
      <w:r w:rsidR="00261531" w:rsidRPr="00137882">
        <w:rPr>
          <w:rFonts w:ascii="Calibri Light" w:hAnsi="Calibri Light" w:cs="Calibri Light"/>
          <w:sz w:val="22"/>
          <w:szCs w:val="22"/>
        </w:rPr>
        <w:t xml:space="preserve"> di essere informato, ai sensi e per gli effetti di cui all’art.10 della L. 675/96 che i dati personali raccolti saranno trattati, anche con strumenti informatici, esclusivamente nell’ambito del procedimento per il quale la presente dichiarazione viene resa.</w:t>
      </w:r>
    </w:p>
    <w:p w14:paraId="5B06C4FF" w14:textId="77777777" w:rsidR="00261531" w:rsidRPr="00137882" w:rsidRDefault="00261531" w:rsidP="00737199">
      <w:pPr>
        <w:pStyle w:val="Rientrocorpodeltesto"/>
        <w:spacing w:line="240" w:lineRule="atLeast"/>
        <w:ind w:left="-284" w:right="-425"/>
        <w:jc w:val="both"/>
        <w:rPr>
          <w:rFonts w:ascii="Calibri Light" w:hAnsi="Calibri Light" w:cs="Calibri Light"/>
          <w:b/>
          <w:sz w:val="22"/>
          <w:szCs w:val="22"/>
        </w:rPr>
      </w:pPr>
      <w:r w:rsidRPr="00137882">
        <w:rPr>
          <w:rFonts w:ascii="Calibri Light" w:hAnsi="Calibri Light" w:cs="Calibri Light"/>
          <w:b/>
          <w:sz w:val="22"/>
          <w:szCs w:val="22"/>
        </w:rPr>
        <w:t>Il sottoscrittore è a conoscenza delle sanzioni penali cui può incorrere in caso di falsità in atti e dichiarazioni mendaci ai sensi dell’art. 76 del D.P.R. 445/00;</w:t>
      </w:r>
    </w:p>
    <w:p w14:paraId="2DC05629" w14:textId="77777777" w:rsidR="00261531" w:rsidRPr="00137882" w:rsidRDefault="00261531" w:rsidP="004E5F83">
      <w:pPr>
        <w:pStyle w:val="Corpotesto"/>
        <w:spacing w:after="0"/>
        <w:rPr>
          <w:rFonts w:ascii="Calibri Light" w:hAnsi="Calibri Light" w:cs="Calibri Light"/>
        </w:rPr>
      </w:pPr>
    </w:p>
    <w:p w14:paraId="46B62F79" w14:textId="77777777" w:rsidR="00261531" w:rsidRPr="00137882" w:rsidRDefault="00261531" w:rsidP="004E5F83">
      <w:pPr>
        <w:pStyle w:val="Corpotesto"/>
        <w:spacing w:after="0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Data __________________________</w:t>
      </w:r>
    </w:p>
    <w:p w14:paraId="564800DC" w14:textId="77777777" w:rsidR="00261531" w:rsidRPr="00137882" w:rsidRDefault="00261531" w:rsidP="004E5F83">
      <w:pPr>
        <w:pStyle w:val="Corpotesto"/>
        <w:spacing w:after="0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</w:p>
    <w:p w14:paraId="2355D1D7" w14:textId="77777777" w:rsidR="00135DE5" w:rsidRPr="00137882" w:rsidRDefault="00135DE5" w:rsidP="00FC24FE">
      <w:pPr>
        <w:pStyle w:val="Corpotesto"/>
        <w:spacing w:after="0"/>
        <w:rPr>
          <w:rFonts w:ascii="Calibri Light" w:hAnsi="Calibri Light" w:cs="Calibri Light"/>
        </w:rPr>
      </w:pPr>
    </w:p>
    <w:p w14:paraId="2E5FD762" w14:textId="77777777" w:rsidR="00135DE5" w:rsidRPr="00137882" w:rsidRDefault="00135DE5" w:rsidP="00E24992">
      <w:pPr>
        <w:pStyle w:val="Corpotesto"/>
        <w:spacing w:after="0"/>
        <w:ind w:left="3540" w:firstLine="708"/>
        <w:rPr>
          <w:rFonts w:ascii="Calibri Light" w:hAnsi="Calibri Light" w:cs="Calibri Light"/>
        </w:rPr>
      </w:pPr>
    </w:p>
    <w:p w14:paraId="2DD69FDF" w14:textId="77777777" w:rsidR="002D3CBE" w:rsidRPr="00137882" w:rsidRDefault="002D3CBE" w:rsidP="00E24992">
      <w:pPr>
        <w:pStyle w:val="Corpotesto"/>
        <w:spacing w:after="0"/>
        <w:ind w:left="3540" w:firstLine="708"/>
        <w:rPr>
          <w:rFonts w:ascii="Calibri Light" w:hAnsi="Calibri Light" w:cs="Calibri Light"/>
        </w:rPr>
      </w:pPr>
    </w:p>
    <w:p w14:paraId="1DBFFC9D" w14:textId="77777777" w:rsidR="002D3CBE" w:rsidRPr="00137882" w:rsidRDefault="002D3CBE" w:rsidP="00E24992">
      <w:pPr>
        <w:pStyle w:val="Corpotesto"/>
        <w:spacing w:after="0"/>
        <w:ind w:left="3540" w:firstLine="708"/>
        <w:rPr>
          <w:rFonts w:ascii="Calibri Light" w:hAnsi="Calibri Light" w:cs="Calibri Light"/>
        </w:rPr>
      </w:pPr>
    </w:p>
    <w:p w14:paraId="694ADB44" w14:textId="77777777" w:rsidR="002E22BA" w:rsidRPr="00137882" w:rsidRDefault="00261531" w:rsidP="003E5E97">
      <w:pPr>
        <w:pStyle w:val="Corpotesto"/>
        <w:spacing w:after="0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lastRenderedPageBreak/>
        <w:t xml:space="preserve"> (firma autografa) </w:t>
      </w:r>
      <w:r w:rsidRPr="00137882">
        <w:rPr>
          <w:rFonts w:ascii="Calibri Light" w:hAnsi="Calibri Light" w:cs="Calibri Light"/>
          <w:vertAlign w:val="superscript"/>
        </w:rPr>
        <w:t>(</w:t>
      </w:r>
      <w:r w:rsidRPr="00137882">
        <w:rPr>
          <w:rStyle w:val="Rimandonotaapidipagina"/>
          <w:rFonts w:ascii="Calibri Light" w:hAnsi="Calibri Light" w:cs="Calibri Light"/>
          <w:szCs w:val="16"/>
        </w:rPr>
        <w:footnoteReference w:id="7"/>
      </w:r>
      <w:r w:rsidRPr="00137882">
        <w:rPr>
          <w:rFonts w:ascii="Calibri Light" w:hAnsi="Calibri Light" w:cs="Calibri Light"/>
          <w:vertAlign w:val="superscript"/>
        </w:rPr>
        <w:t>)</w:t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</w:p>
    <w:p w14:paraId="77CA9D6F" w14:textId="77777777" w:rsidR="00135DE5" w:rsidRPr="00137882" w:rsidRDefault="00261531" w:rsidP="00135DE5">
      <w:pPr>
        <w:pStyle w:val="Corpotesto"/>
        <w:spacing w:after="0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ab/>
      </w:r>
    </w:p>
    <w:p w14:paraId="3306B472" w14:textId="77777777" w:rsidR="003D7B21" w:rsidRPr="00137882" w:rsidRDefault="003D7B21" w:rsidP="00135DE5">
      <w:pPr>
        <w:pStyle w:val="Corpotesto"/>
        <w:spacing w:after="0"/>
        <w:rPr>
          <w:rFonts w:ascii="Calibri Light" w:hAnsi="Calibri Light" w:cs="Calibri Light"/>
        </w:rPr>
      </w:pPr>
    </w:p>
    <w:p w14:paraId="23453C7A" w14:textId="77777777" w:rsidR="003D7B21" w:rsidRPr="00137882" w:rsidRDefault="003D7B21" w:rsidP="00135DE5">
      <w:pPr>
        <w:pStyle w:val="Corpotesto"/>
        <w:spacing w:after="0"/>
        <w:rPr>
          <w:rFonts w:ascii="Calibri Light" w:hAnsi="Calibri Light" w:cs="Calibri Light"/>
        </w:rPr>
      </w:pPr>
    </w:p>
    <w:p w14:paraId="322DDD9A" w14:textId="77777777" w:rsidR="00135DE5" w:rsidRPr="00137882" w:rsidRDefault="00135DE5" w:rsidP="00135DE5">
      <w:pPr>
        <w:pStyle w:val="Corpotesto"/>
        <w:spacing w:after="0"/>
        <w:rPr>
          <w:rFonts w:ascii="Calibri Light" w:hAnsi="Calibri Light" w:cs="Calibri Ligh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706"/>
      </w:tblGrid>
      <w:tr w:rsidR="007678C2" w:rsidRPr="00137882" w14:paraId="120CAD98" w14:textId="77777777" w:rsidTr="00FA0F4C">
        <w:trPr>
          <w:trHeight w:val="803"/>
        </w:trPr>
        <w:tc>
          <w:tcPr>
            <w:tcW w:w="9706" w:type="dxa"/>
            <w:shd w:val="clear" w:color="auto" w:fill="D9D9D9"/>
          </w:tcPr>
          <w:p w14:paraId="249B2926" w14:textId="77777777" w:rsidR="007678C2" w:rsidRPr="00137882" w:rsidRDefault="007678C2" w:rsidP="00FA0F4C">
            <w:pPr>
              <w:tabs>
                <w:tab w:val="left" w:pos="9638"/>
              </w:tabs>
              <w:ind w:left="63" w:right="-1"/>
              <w:jc w:val="both"/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>Allegato n. 1</w:t>
            </w: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Facsimile di dichiarazioni sostitutive rese dal legale rappresentante del consorzio</w:t>
            </w:r>
          </w:p>
          <w:p w14:paraId="6F86663A" w14:textId="77777777" w:rsidR="007678C2" w:rsidRPr="00137882" w:rsidRDefault="007678C2" w:rsidP="007E0F3E">
            <w:pPr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</w:pPr>
          </w:p>
        </w:tc>
      </w:tr>
    </w:tbl>
    <w:p w14:paraId="0B6C50B3" w14:textId="77777777" w:rsidR="00261531" w:rsidRPr="00137882" w:rsidRDefault="00261531" w:rsidP="003A7A97">
      <w:pPr>
        <w:ind w:right="-285"/>
        <w:jc w:val="both"/>
        <w:rPr>
          <w:rFonts w:ascii="Calibri Light" w:hAnsi="Calibri Light" w:cs="Calibri Light"/>
          <w:b/>
        </w:rPr>
      </w:pPr>
      <w:r w:rsidRPr="00137882">
        <w:rPr>
          <w:rFonts w:ascii="Calibri Light" w:hAnsi="Calibri Light" w:cs="Calibri Light"/>
          <w:b/>
        </w:rPr>
        <w:tab/>
      </w:r>
    </w:p>
    <w:p w14:paraId="5560AA82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Il sottoscritto ______________________________________________________________</w:t>
      </w:r>
      <w:r w:rsidR="007C4161" w:rsidRPr="00137882">
        <w:rPr>
          <w:rFonts w:ascii="Calibri Light" w:hAnsi="Calibri Light" w:cs="Calibri Light"/>
        </w:rPr>
        <w:t>_____________</w:t>
      </w:r>
    </w:p>
    <w:p w14:paraId="787A2201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007765F8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nato a _____________________________________ il  _____________________________</w:t>
      </w:r>
      <w:r w:rsidR="007C4161" w:rsidRPr="00137882">
        <w:rPr>
          <w:rFonts w:ascii="Calibri Light" w:hAnsi="Calibri Light" w:cs="Calibri Light"/>
        </w:rPr>
        <w:t>____________</w:t>
      </w:r>
    </w:p>
    <w:p w14:paraId="7F8F9A41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431DB48A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in qualità di legale rappresentante del consorzio   __________________________________</w:t>
      </w:r>
      <w:r w:rsidR="007C4161" w:rsidRPr="00137882">
        <w:rPr>
          <w:rFonts w:ascii="Calibri Light" w:hAnsi="Calibri Light" w:cs="Calibri Light"/>
        </w:rPr>
        <w:t>____________</w:t>
      </w:r>
    </w:p>
    <w:p w14:paraId="65A3D9FD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59EEA02A" w14:textId="77777777" w:rsidR="0026153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_____________</w:t>
      </w:r>
      <w:r w:rsidR="00261531" w:rsidRPr="00137882">
        <w:rPr>
          <w:rFonts w:ascii="Calibri Light" w:hAnsi="Calibri Light" w:cs="Calibri Light"/>
        </w:rPr>
        <w:t>_________________________________________________________</w:t>
      </w:r>
      <w:r w:rsidRPr="00137882">
        <w:rPr>
          <w:rFonts w:ascii="Calibri Light" w:hAnsi="Calibri Light" w:cs="Calibri Light"/>
        </w:rPr>
        <w:t>_______________</w:t>
      </w:r>
    </w:p>
    <w:p w14:paraId="3283629F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756B2ECC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on sede in______________________________________________________</w:t>
      </w:r>
      <w:r w:rsidR="007C4161" w:rsidRPr="00137882">
        <w:rPr>
          <w:rFonts w:ascii="Calibri Light" w:hAnsi="Calibri Light" w:cs="Calibri Light"/>
        </w:rPr>
        <w:t>______________________</w:t>
      </w:r>
    </w:p>
    <w:p w14:paraId="2BEF3B6D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13C78D0E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P. IVA _________________________________________________________</w:t>
      </w:r>
      <w:r w:rsidR="007C4161" w:rsidRPr="00137882">
        <w:rPr>
          <w:rFonts w:ascii="Calibri Light" w:hAnsi="Calibri Light" w:cs="Calibri Light"/>
        </w:rPr>
        <w:t>____________</w:t>
      </w:r>
      <w:r w:rsidRPr="00137882">
        <w:rPr>
          <w:rFonts w:ascii="Calibri Light" w:hAnsi="Calibri Light" w:cs="Calibri Light"/>
        </w:rPr>
        <w:t>___________</w:t>
      </w:r>
    </w:p>
    <w:p w14:paraId="697B1E5C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3348AC2E" w14:textId="77777777" w:rsidR="00261531" w:rsidRPr="00137882" w:rsidRDefault="00261531" w:rsidP="004E5F83">
      <w:pPr>
        <w:pStyle w:val="Titolo3"/>
        <w:ind w:right="566"/>
        <w:jc w:val="both"/>
        <w:rPr>
          <w:rFonts w:ascii="Calibri Light" w:hAnsi="Calibri Light" w:cs="Calibri Light"/>
          <w:sz w:val="20"/>
        </w:rPr>
      </w:pPr>
    </w:p>
    <w:p w14:paraId="060224C0" w14:textId="77777777" w:rsidR="00261531" w:rsidRPr="00137882" w:rsidRDefault="00261531" w:rsidP="00404215">
      <w:pPr>
        <w:tabs>
          <w:tab w:val="center" w:pos="1134"/>
        </w:tabs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al fine di partecipare alla gara per l’affidamento </w:t>
      </w:r>
      <w:r w:rsidR="003A7A97" w:rsidRPr="00137882">
        <w:rPr>
          <w:rFonts w:ascii="Calibri Light" w:hAnsi="Calibri Light" w:cs="Calibri Light"/>
          <w:b/>
          <w:spacing w:val="-2"/>
        </w:rPr>
        <w:t xml:space="preserve">in oggetto, </w:t>
      </w:r>
      <w:r w:rsidRPr="00137882">
        <w:rPr>
          <w:rFonts w:ascii="Calibri Light" w:hAnsi="Calibri Light" w:cs="Calibri Light"/>
        </w:rPr>
        <w:t xml:space="preserve"> sotto la propria personale responsabilità:</w:t>
      </w:r>
    </w:p>
    <w:p w14:paraId="1B488A88" w14:textId="77777777" w:rsidR="00261531" w:rsidRPr="00137882" w:rsidRDefault="00261531" w:rsidP="004E5F83">
      <w:pPr>
        <w:ind w:right="566"/>
        <w:jc w:val="both"/>
        <w:rPr>
          <w:rFonts w:ascii="Calibri Light" w:hAnsi="Calibri Light" w:cs="Calibri Light"/>
        </w:rPr>
      </w:pPr>
    </w:p>
    <w:p w14:paraId="48F74066" w14:textId="77777777" w:rsidR="00261531" w:rsidRPr="00137882" w:rsidRDefault="00261531" w:rsidP="004E5F83">
      <w:pPr>
        <w:ind w:right="566"/>
        <w:jc w:val="both"/>
        <w:rPr>
          <w:rFonts w:ascii="Calibri Light" w:hAnsi="Calibri Light" w:cs="Calibri Light"/>
        </w:rPr>
      </w:pPr>
    </w:p>
    <w:p w14:paraId="506E5D59" w14:textId="77777777" w:rsidR="00261531" w:rsidRPr="00137882" w:rsidRDefault="00261531" w:rsidP="003A7A97">
      <w:pPr>
        <w:pStyle w:val="Titolo3"/>
        <w:ind w:right="566"/>
        <w:jc w:val="center"/>
        <w:rPr>
          <w:rFonts w:ascii="Calibri Light" w:hAnsi="Calibri Light" w:cs="Calibri Light"/>
          <w:b/>
          <w:sz w:val="20"/>
        </w:rPr>
      </w:pPr>
      <w:r w:rsidRPr="00137882">
        <w:rPr>
          <w:rFonts w:ascii="Calibri Light" w:hAnsi="Calibri Light" w:cs="Calibri Light"/>
          <w:b/>
          <w:sz w:val="20"/>
        </w:rPr>
        <w:t>D I C H I A R A</w:t>
      </w:r>
    </w:p>
    <w:p w14:paraId="3500066F" w14:textId="77777777" w:rsidR="00261531" w:rsidRPr="00137882" w:rsidRDefault="00261531" w:rsidP="004E5F83">
      <w:pPr>
        <w:ind w:right="566"/>
        <w:jc w:val="center"/>
        <w:rPr>
          <w:rFonts w:ascii="Calibri Light" w:hAnsi="Calibri Light" w:cs="Calibri Light"/>
          <w:b/>
        </w:rPr>
      </w:pPr>
    </w:p>
    <w:p w14:paraId="5D03A7C4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he l’impresa ______________________________________________________________</w:t>
      </w:r>
      <w:r w:rsidR="007C4161" w:rsidRPr="00137882">
        <w:rPr>
          <w:rFonts w:ascii="Calibri Light" w:hAnsi="Calibri Light" w:cs="Calibri Light"/>
        </w:rPr>
        <w:t>____________</w:t>
      </w:r>
    </w:p>
    <w:p w14:paraId="7047E311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10DEED5A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on sede in _______________________________________________________________</w:t>
      </w:r>
      <w:r w:rsidR="007C4161" w:rsidRPr="00137882">
        <w:rPr>
          <w:rFonts w:ascii="Calibri Light" w:hAnsi="Calibri Light" w:cs="Calibri Light"/>
        </w:rPr>
        <w:t>____________</w:t>
      </w:r>
    </w:p>
    <w:p w14:paraId="53445802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7FF1150C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P. IVA ____________________________________________________________________</w:t>
      </w:r>
      <w:r w:rsidR="007C4161" w:rsidRPr="00137882">
        <w:rPr>
          <w:rFonts w:ascii="Calibri Light" w:hAnsi="Calibri Light" w:cs="Calibri Light"/>
        </w:rPr>
        <w:t>____________</w:t>
      </w:r>
    </w:p>
    <w:p w14:paraId="5EC162C5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3BF711AF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aderisce al consorzio ed è stata designata dal consorzio ad eseguire l’appalto o parte di esso.</w:t>
      </w:r>
    </w:p>
    <w:p w14:paraId="106E328E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6E962C1A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1226DC55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77DF5828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he l’impresa __________________________________________________________________________</w:t>
      </w:r>
    </w:p>
    <w:p w14:paraId="4E45E7F9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6AE11598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on sede in ___________________________________________________________________________</w:t>
      </w:r>
    </w:p>
    <w:p w14:paraId="580655C3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06150943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P. IVA ________________________________________________________________________________</w:t>
      </w:r>
    </w:p>
    <w:p w14:paraId="701106A2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58387700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093A2879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aderisce al consorzio ed è stata designata dal consorzio ad eseguire l’appalto o parte di esso.</w:t>
      </w:r>
    </w:p>
    <w:p w14:paraId="172F6BE6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114B040A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05E6B0EE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7E1E3DE6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he l’impresa __________________________________________________________________________</w:t>
      </w:r>
    </w:p>
    <w:p w14:paraId="69399D88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625D69B5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on sede in ___________________________________________________________________________</w:t>
      </w:r>
    </w:p>
    <w:p w14:paraId="34AD35E6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73F976AB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P. IVA ________________________________________________________________________________</w:t>
      </w:r>
    </w:p>
    <w:p w14:paraId="444A6E37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aderisce al consorzio ed è stata designata dal consorzio ad eseguire l’appalto o parte di esso.</w:t>
      </w:r>
    </w:p>
    <w:p w14:paraId="767303A0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355F148D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1BA42FC7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he l’impresa __________________________________________________________________________</w:t>
      </w:r>
    </w:p>
    <w:p w14:paraId="04C9B4DF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492C7EBE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con sede in ___________________________________________________________________________</w:t>
      </w:r>
    </w:p>
    <w:p w14:paraId="4B070D8C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689F9B7C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lastRenderedPageBreak/>
        <w:t>P. IVA ________________________________________________________________________________</w:t>
      </w:r>
    </w:p>
    <w:p w14:paraId="4E1CC5E7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40E1114D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aderisce al consorzio ed è stata designata dal consorzio ad eseguire l’appalto o parte di esso.</w:t>
      </w:r>
    </w:p>
    <w:p w14:paraId="15617D68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5814CEBB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314BAE81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3F726B26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Data______________________</w:t>
      </w:r>
    </w:p>
    <w:p w14:paraId="238553F1" w14:textId="77777777" w:rsidR="00261531" w:rsidRPr="00137882" w:rsidRDefault="00261531" w:rsidP="004E5F83">
      <w:pPr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</w:p>
    <w:p w14:paraId="4CF214CC" w14:textId="77777777" w:rsidR="00261531" w:rsidRPr="00137882" w:rsidRDefault="00261531" w:rsidP="004E5F83">
      <w:pPr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</w:r>
      <w:r w:rsidRPr="00137882">
        <w:rPr>
          <w:rFonts w:ascii="Calibri Light" w:hAnsi="Calibri Light" w:cs="Calibri Light"/>
        </w:rPr>
        <w:tab/>
        <w:t xml:space="preserve">         ____________________________</w:t>
      </w:r>
    </w:p>
    <w:p w14:paraId="7E14C48D" w14:textId="77777777" w:rsidR="00D006C7" w:rsidRPr="00137882" w:rsidRDefault="00261531" w:rsidP="00D006C7">
      <w:pPr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                                                                                                   (firma del legale rappresentante)</w:t>
      </w:r>
    </w:p>
    <w:p w14:paraId="7DC54B62" w14:textId="77777777" w:rsidR="002E22BA" w:rsidRPr="00137882" w:rsidRDefault="002E22BA" w:rsidP="00D006C7">
      <w:pPr>
        <w:rPr>
          <w:rFonts w:ascii="Calibri Light" w:hAnsi="Calibri Light" w:cs="Calibri Light"/>
        </w:rPr>
      </w:pPr>
    </w:p>
    <w:p w14:paraId="14E9D9AD" w14:textId="77777777" w:rsidR="007C4161" w:rsidRPr="00137882" w:rsidRDefault="007C4161" w:rsidP="00D006C7">
      <w:pPr>
        <w:rPr>
          <w:rFonts w:ascii="Calibri Light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C65D0" w:rsidRPr="00137882" w14:paraId="494FE655" w14:textId="77777777" w:rsidTr="007678C2">
        <w:tc>
          <w:tcPr>
            <w:tcW w:w="10040" w:type="dxa"/>
            <w:shd w:val="clear" w:color="auto" w:fill="D9D9D9" w:themeFill="background1" w:themeFillShade="D9"/>
          </w:tcPr>
          <w:p w14:paraId="6A508B0D" w14:textId="77777777" w:rsidR="005C65D0" w:rsidRPr="00137882" w:rsidRDefault="005C65D0" w:rsidP="005C65D0">
            <w:pPr>
              <w:rPr>
                <w:rFonts w:ascii="Calibri Light" w:hAnsi="Calibri Light" w:cs="Calibri Light"/>
              </w:rPr>
            </w:pPr>
            <w:r w:rsidRPr="00137882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 xml:space="preserve">Allegato n. 2 </w:t>
            </w:r>
            <w:r w:rsidRPr="001378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– Facsimile di dichiarazioni sostitutive rese dal legale rappresentante del raggruppamento temporaneo d’imprese o consorzio </w:t>
            </w:r>
          </w:p>
          <w:p w14:paraId="2EF35D52" w14:textId="77777777" w:rsidR="005C65D0" w:rsidRPr="00137882" w:rsidRDefault="005C65D0" w:rsidP="00D006C7">
            <w:pPr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</w:pPr>
          </w:p>
        </w:tc>
      </w:tr>
    </w:tbl>
    <w:p w14:paraId="19443907" w14:textId="77777777" w:rsidR="007678C2" w:rsidRPr="00137882" w:rsidRDefault="007678C2" w:rsidP="00404215">
      <w:pPr>
        <w:tabs>
          <w:tab w:val="center" w:pos="1134"/>
        </w:tabs>
        <w:jc w:val="both"/>
        <w:rPr>
          <w:rFonts w:ascii="Calibri Light" w:hAnsi="Calibri Light" w:cs="Calibri Light"/>
        </w:rPr>
      </w:pPr>
    </w:p>
    <w:p w14:paraId="694C7577" w14:textId="77777777" w:rsidR="007678C2" w:rsidRPr="00137882" w:rsidRDefault="007678C2" w:rsidP="007C4161">
      <w:pPr>
        <w:ind w:right="-425"/>
        <w:jc w:val="both"/>
        <w:rPr>
          <w:rFonts w:ascii="Calibri Light" w:hAnsi="Calibri Light" w:cs="Calibri Light"/>
        </w:rPr>
      </w:pPr>
    </w:p>
    <w:p w14:paraId="354351B7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Il sottoscritto ________________________________________________________________________ </w:t>
      </w:r>
    </w:p>
    <w:p w14:paraId="72A29A24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</w:p>
    <w:p w14:paraId="63004DEA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nato a ____________________________ il ___________________ cittadinanza ___________________</w:t>
      </w:r>
    </w:p>
    <w:p w14:paraId="1DB9E725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</w:p>
    <w:p w14:paraId="7FE547CF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in qualità di legale rappresentante del consorzio ovvero della Mandataria in caso di R.T.I.______________                                                                                                                                                         </w:t>
      </w:r>
    </w:p>
    <w:p w14:paraId="1A00DA72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</w:p>
    <w:p w14:paraId="2DC8FFD6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____________________________ con sede in _____________________________ Tel. _____________</w:t>
      </w:r>
    </w:p>
    <w:p w14:paraId="130B85F8" w14:textId="77777777" w:rsidR="007678C2" w:rsidRPr="00137882" w:rsidRDefault="007678C2" w:rsidP="007678C2">
      <w:pPr>
        <w:ind w:left="-284" w:right="-425"/>
        <w:jc w:val="both"/>
        <w:rPr>
          <w:rFonts w:ascii="Calibri Light" w:hAnsi="Calibri Light" w:cs="Calibri Light"/>
        </w:rPr>
      </w:pPr>
    </w:p>
    <w:p w14:paraId="3C1F2AAC" w14:textId="77777777" w:rsidR="007C4161" w:rsidRPr="00137882" w:rsidRDefault="007678C2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Fax ___________________ e-mail __________________ P. IVA ________________________________</w:t>
      </w:r>
    </w:p>
    <w:p w14:paraId="12B4EF70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42526531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al fine di partecipare alla gara per l’affidamento </w:t>
      </w:r>
      <w:r w:rsidRPr="00137882">
        <w:rPr>
          <w:rFonts w:ascii="Calibri Light" w:hAnsi="Calibri Light" w:cs="Calibri Light"/>
          <w:spacing w:val="-2"/>
        </w:rPr>
        <w:t xml:space="preserve">in oggetto, </w:t>
      </w:r>
      <w:r w:rsidRPr="00137882">
        <w:rPr>
          <w:rFonts w:ascii="Calibri Light" w:hAnsi="Calibri Light" w:cs="Calibri Light"/>
        </w:rPr>
        <w:t>sotto la propria personale responsabilità</w:t>
      </w:r>
    </w:p>
    <w:p w14:paraId="6E00E9E8" w14:textId="77777777" w:rsidR="007678C2" w:rsidRPr="00137882" w:rsidRDefault="007678C2" w:rsidP="00404215">
      <w:pPr>
        <w:tabs>
          <w:tab w:val="center" w:pos="1134"/>
        </w:tabs>
        <w:jc w:val="both"/>
        <w:rPr>
          <w:rFonts w:ascii="Calibri Light" w:hAnsi="Calibri Light" w:cs="Calibri Light"/>
        </w:rPr>
      </w:pPr>
    </w:p>
    <w:p w14:paraId="341A52B5" w14:textId="77777777" w:rsidR="00261531" w:rsidRPr="00137882" w:rsidRDefault="00261531" w:rsidP="004E5F83">
      <w:pPr>
        <w:ind w:right="566"/>
        <w:jc w:val="center"/>
        <w:rPr>
          <w:rFonts w:ascii="Calibri Light" w:hAnsi="Calibri Light" w:cs="Calibri Light"/>
        </w:rPr>
      </w:pPr>
    </w:p>
    <w:p w14:paraId="70E3B31B" w14:textId="77777777" w:rsidR="00261531" w:rsidRPr="00137882" w:rsidRDefault="00261531" w:rsidP="004E5F83">
      <w:pPr>
        <w:ind w:right="566"/>
        <w:jc w:val="center"/>
        <w:rPr>
          <w:rFonts w:ascii="Calibri Light" w:hAnsi="Calibri Light" w:cs="Calibri Light"/>
          <w:b/>
        </w:rPr>
      </w:pPr>
      <w:r w:rsidRPr="00137882">
        <w:rPr>
          <w:rFonts w:ascii="Calibri Light" w:hAnsi="Calibri Light" w:cs="Calibri Light"/>
          <w:b/>
        </w:rPr>
        <w:t>D I C H I A R A</w:t>
      </w:r>
    </w:p>
    <w:p w14:paraId="6A5B0C57" w14:textId="77777777" w:rsidR="007C416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41F5576C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 xml:space="preserve">che il consorzio/RTI (specificare se si tratta di RTI orizzontale o verticale) </w:t>
      </w:r>
      <w:r w:rsidRPr="00137882">
        <w:rPr>
          <w:rStyle w:val="Rimandonotaapidipagina"/>
          <w:rFonts w:ascii="Calibri Light" w:hAnsi="Calibri Light" w:cs="Calibri Light"/>
          <w:szCs w:val="16"/>
        </w:rPr>
        <w:footnoteReference w:id="8"/>
      </w:r>
      <w:r w:rsidRPr="00137882">
        <w:rPr>
          <w:rFonts w:ascii="Calibri Light" w:hAnsi="Calibri Light" w:cs="Calibri Light"/>
        </w:rPr>
        <w:tab/>
      </w:r>
    </w:p>
    <w:p w14:paraId="7C27A0B3" w14:textId="77777777" w:rsidR="00261531" w:rsidRPr="00137882" w:rsidRDefault="00261531" w:rsidP="004E5F83">
      <w:pPr>
        <w:tabs>
          <w:tab w:val="left" w:leader="underscore" w:pos="9072"/>
        </w:tabs>
        <w:ind w:right="566"/>
        <w:jc w:val="both"/>
        <w:rPr>
          <w:rFonts w:ascii="Calibri Light" w:hAnsi="Calibri Light" w:cs="Calibri Light"/>
        </w:rPr>
      </w:pPr>
    </w:p>
    <w:p w14:paraId="174CE466" w14:textId="77777777" w:rsidR="00261531" w:rsidRPr="00137882" w:rsidRDefault="007C416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sarà costituito da:  ________________________________________________________________________</w:t>
      </w:r>
      <w:r w:rsidR="00261531" w:rsidRPr="00137882">
        <w:rPr>
          <w:rFonts w:ascii="Calibri Light" w:hAnsi="Calibri Light" w:cs="Calibri Light"/>
        </w:rPr>
        <w:tab/>
      </w:r>
    </w:p>
    <w:p w14:paraId="7BE2C9C9" w14:textId="77777777" w:rsidR="007678C2" w:rsidRPr="00137882" w:rsidRDefault="007678C2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46640EB8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e che verrà conferito mandato con rappresentanza all’impresa capogruppo:</w:t>
      </w:r>
      <w:r w:rsidR="007C4161" w:rsidRPr="00137882">
        <w:rPr>
          <w:rFonts w:ascii="Calibri Light" w:hAnsi="Calibri Light" w:cs="Calibri Light"/>
        </w:rPr>
        <w:t>____________________________</w:t>
      </w:r>
    </w:p>
    <w:p w14:paraId="07957580" w14:textId="77777777" w:rsidR="007678C2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ab/>
      </w:r>
    </w:p>
    <w:p w14:paraId="0BC95C03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e che le percentuali di partecipazione all’RTI per ogni singola Impresa (nei limiti stabiliti dalla normativa vigente) sono le seguenti:</w:t>
      </w:r>
    </w:p>
    <w:p w14:paraId="46DB8E85" w14:textId="77777777" w:rsidR="005C65D0" w:rsidRPr="00137882" w:rsidRDefault="005C65D0" w:rsidP="001B06C4">
      <w:pPr>
        <w:pStyle w:val="Corpotesto"/>
        <w:ind w:right="426"/>
        <w:jc w:val="both"/>
        <w:rPr>
          <w:rFonts w:ascii="Calibri Light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0"/>
        <w:gridCol w:w="3295"/>
        <w:gridCol w:w="3295"/>
      </w:tblGrid>
      <w:tr w:rsidR="005C65D0" w:rsidRPr="00137882" w14:paraId="1E44C019" w14:textId="77777777" w:rsidTr="005C65D0">
        <w:tc>
          <w:tcPr>
            <w:tcW w:w="3346" w:type="dxa"/>
            <w:shd w:val="clear" w:color="auto" w:fill="D9D9D9" w:themeFill="background1" w:themeFillShade="D9"/>
          </w:tcPr>
          <w:p w14:paraId="6FF75D54" w14:textId="77777777" w:rsidR="005C65D0" w:rsidRPr="00137882" w:rsidRDefault="005C65D0" w:rsidP="005C65D0">
            <w:pPr>
              <w:pStyle w:val="Corpotesto"/>
              <w:ind w:right="426"/>
              <w:jc w:val="center"/>
              <w:rPr>
                <w:rFonts w:ascii="Calibri Light" w:hAnsi="Calibri Light" w:cs="Calibri Light"/>
                <w:b/>
              </w:rPr>
            </w:pPr>
            <w:r w:rsidRPr="00137882">
              <w:rPr>
                <w:rFonts w:ascii="Calibri Light" w:hAnsi="Calibri Light" w:cs="Calibri Light"/>
                <w:b/>
              </w:rPr>
              <w:t>MANDATARIA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7FC4579F" w14:textId="77777777" w:rsidR="005C65D0" w:rsidRPr="00137882" w:rsidRDefault="005C65D0" w:rsidP="005C65D0">
            <w:pPr>
              <w:pStyle w:val="Corpotesto"/>
              <w:ind w:right="426"/>
              <w:jc w:val="center"/>
              <w:rPr>
                <w:rFonts w:ascii="Calibri Light" w:hAnsi="Calibri Light" w:cs="Calibri Light"/>
                <w:b/>
              </w:rPr>
            </w:pPr>
            <w:r w:rsidRPr="00137882">
              <w:rPr>
                <w:rFonts w:ascii="Calibri Light" w:hAnsi="Calibri Light" w:cs="Calibri Light"/>
                <w:b/>
              </w:rPr>
              <w:t>MANDANTE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2A62758F" w14:textId="77777777" w:rsidR="005C65D0" w:rsidRPr="00137882" w:rsidRDefault="005C65D0" w:rsidP="005C65D0">
            <w:pPr>
              <w:pStyle w:val="Corpotesto"/>
              <w:ind w:right="426"/>
              <w:jc w:val="center"/>
              <w:rPr>
                <w:rFonts w:ascii="Calibri Light" w:hAnsi="Calibri Light" w:cs="Calibri Light"/>
                <w:b/>
              </w:rPr>
            </w:pPr>
            <w:r w:rsidRPr="00137882">
              <w:rPr>
                <w:rFonts w:ascii="Calibri Light" w:hAnsi="Calibri Light" w:cs="Calibri Light"/>
                <w:b/>
              </w:rPr>
              <w:t>MANDANTE</w:t>
            </w:r>
          </w:p>
        </w:tc>
      </w:tr>
      <w:tr w:rsidR="005C65D0" w:rsidRPr="00137882" w14:paraId="70A3EACE" w14:textId="77777777" w:rsidTr="007C4161">
        <w:trPr>
          <w:trHeight w:val="649"/>
        </w:trPr>
        <w:tc>
          <w:tcPr>
            <w:tcW w:w="3346" w:type="dxa"/>
          </w:tcPr>
          <w:p w14:paraId="4E8A4E0E" w14:textId="77777777" w:rsidR="005C65D0" w:rsidRPr="00137882" w:rsidRDefault="005C65D0" w:rsidP="001B06C4">
            <w:pPr>
              <w:pStyle w:val="Corpotesto"/>
              <w:ind w:right="426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47" w:type="dxa"/>
          </w:tcPr>
          <w:p w14:paraId="2AE15A29" w14:textId="77777777" w:rsidR="005C65D0" w:rsidRPr="00137882" w:rsidRDefault="005C65D0" w:rsidP="001B06C4">
            <w:pPr>
              <w:pStyle w:val="Corpotesto"/>
              <w:ind w:right="426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47" w:type="dxa"/>
          </w:tcPr>
          <w:p w14:paraId="224CA007" w14:textId="77777777" w:rsidR="005C65D0" w:rsidRPr="00137882" w:rsidRDefault="005C65D0" w:rsidP="001B06C4">
            <w:pPr>
              <w:pStyle w:val="Corpotesto"/>
              <w:ind w:right="426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5B73DEDD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</w:p>
    <w:p w14:paraId="0739B235" w14:textId="77777777" w:rsidR="00261531" w:rsidRPr="00137882" w:rsidRDefault="00261531" w:rsidP="007C4161">
      <w:pPr>
        <w:ind w:left="-284" w:right="-425"/>
        <w:jc w:val="both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>E SI IMPEGNA, in caso di aggiudicazione, ad uniformarsi alla disciplina vigente in materia di lavori pubblici con riguardo ai raggruppamenti temporanei o consorzi o GEIE.</w:t>
      </w:r>
    </w:p>
    <w:p w14:paraId="4B7660A3" w14:textId="77777777" w:rsidR="00261531" w:rsidRPr="00137882" w:rsidRDefault="00261531" w:rsidP="00A80F12">
      <w:pPr>
        <w:pStyle w:val="Corpotesto"/>
        <w:ind w:right="616"/>
        <w:rPr>
          <w:rFonts w:ascii="Calibri Light" w:hAnsi="Calibri Light" w:cs="Calibri Light"/>
        </w:rPr>
      </w:pPr>
    </w:p>
    <w:p w14:paraId="17662EB3" w14:textId="77777777" w:rsidR="00261531" w:rsidRPr="00137882" w:rsidRDefault="00261531" w:rsidP="00BC22D5">
      <w:pPr>
        <w:rPr>
          <w:rFonts w:ascii="Calibri Light" w:hAnsi="Calibri Light" w:cs="Calibri Light"/>
        </w:rPr>
      </w:pPr>
    </w:p>
    <w:p w14:paraId="461A4891" w14:textId="77777777" w:rsidR="00261531" w:rsidRPr="00137882" w:rsidRDefault="00261531" w:rsidP="005553FB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 Light" w:hAnsi="Calibri Light" w:cs="Calibri Light"/>
        </w:rPr>
      </w:pPr>
    </w:p>
    <w:p w14:paraId="795EBDB6" w14:textId="77777777" w:rsidR="00261531" w:rsidRPr="00137882" w:rsidRDefault="00261531" w:rsidP="005553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</w:rPr>
      </w:pPr>
      <w:r w:rsidRPr="00137882">
        <w:rPr>
          <w:rFonts w:ascii="Calibri Light" w:hAnsi="Calibri Light" w:cs="Calibri Light"/>
          <w:color w:val="000000"/>
        </w:rPr>
        <w:t>Data ___________</w:t>
      </w:r>
    </w:p>
    <w:p w14:paraId="42A0E38E" w14:textId="77777777" w:rsidR="005C65D0" w:rsidRPr="00137882" w:rsidRDefault="005C65D0" w:rsidP="005553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</w:rPr>
      </w:pPr>
    </w:p>
    <w:p w14:paraId="3146A2EB" w14:textId="77777777" w:rsidR="00261531" w:rsidRPr="00137882" w:rsidRDefault="00261531" w:rsidP="005553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</w:rPr>
      </w:pPr>
    </w:p>
    <w:p w14:paraId="7DE4CD29" w14:textId="77777777" w:rsidR="00261531" w:rsidRPr="00137882" w:rsidRDefault="00261531" w:rsidP="005553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</w:rPr>
      </w:pPr>
    </w:p>
    <w:p w14:paraId="4D9F9C26" w14:textId="77777777" w:rsidR="00261531" w:rsidRPr="00137882" w:rsidRDefault="00261531" w:rsidP="00555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 Light" w:hAnsi="Calibri Light" w:cs="Calibri Light"/>
          <w:b/>
          <w:color w:val="000000"/>
        </w:rPr>
      </w:pPr>
      <w:r w:rsidRPr="00137882">
        <w:rPr>
          <w:rFonts w:ascii="Calibri Light" w:hAnsi="Calibri Light" w:cs="Calibri Light"/>
          <w:b/>
          <w:color w:val="000000"/>
        </w:rPr>
        <w:t>TIMBRO E FIRMA DEL TITOLARE/RAPPRESENTANTE LEGALE DELL’OPERATORE ECONOMICO</w:t>
      </w:r>
    </w:p>
    <w:p w14:paraId="7F363A30" w14:textId="77777777" w:rsidR="00261531" w:rsidRPr="00137882" w:rsidRDefault="00261531" w:rsidP="00555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 Light" w:hAnsi="Calibri Light" w:cs="Calibri Light"/>
          <w:b/>
          <w:color w:val="000000"/>
        </w:rPr>
      </w:pPr>
    </w:p>
    <w:p w14:paraId="5E634237" w14:textId="77777777" w:rsidR="00261531" w:rsidRPr="00137882" w:rsidRDefault="00261531" w:rsidP="005553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</w:rPr>
      </w:pPr>
    </w:p>
    <w:p w14:paraId="20F01EB6" w14:textId="77777777" w:rsidR="00261531" w:rsidRPr="00137882" w:rsidRDefault="00261531" w:rsidP="005553F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</w:rPr>
      </w:pPr>
    </w:p>
    <w:p w14:paraId="36D6E0B8" w14:textId="77777777" w:rsidR="00261531" w:rsidRPr="00137882" w:rsidRDefault="00261531" w:rsidP="005553FB">
      <w:pPr>
        <w:rPr>
          <w:rFonts w:ascii="Calibri Light" w:hAnsi="Calibri Light" w:cs="Calibri Light"/>
        </w:rPr>
      </w:pPr>
    </w:p>
    <w:p w14:paraId="6C77B9F3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48258794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62CF0C9C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3C23A054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3DCA8052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1CA9A069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327B8EB9" w14:textId="77777777" w:rsidR="00261531" w:rsidRPr="00137882" w:rsidRDefault="00261531" w:rsidP="005553FB">
      <w:pPr>
        <w:tabs>
          <w:tab w:val="center" w:pos="1134"/>
        </w:tabs>
        <w:rPr>
          <w:rFonts w:ascii="Calibri Light" w:hAnsi="Calibri Light" w:cs="Calibri Light"/>
          <w:b/>
          <w:sz w:val="16"/>
          <w:szCs w:val="16"/>
        </w:rPr>
      </w:pPr>
    </w:p>
    <w:p w14:paraId="491F19FC" w14:textId="77777777" w:rsidR="00261531" w:rsidRPr="00137882" w:rsidRDefault="00261531" w:rsidP="005553FB">
      <w:pPr>
        <w:tabs>
          <w:tab w:val="left" w:pos="2160"/>
          <w:tab w:val="left" w:pos="5760"/>
        </w:tabs>
        <w:ind w:right="948"/>
        <w:rPr>
          <w:rFonts w:ascii="Calibri Light" w:hAnsi="Calibri Light" w:cs="Calibri Light"/>
        </w:rPr>
      </w:pPr>
      <w:r w:rsidRPr="00137882">
        <w:rPr>
          <w:rFonts w:ascii="Calibri Light" w:hAnsi="Calibri Light" w:cs="Calibri Light"/>
        </w:rPr>
        <w:tab/>
      </w:r>
    </w:p>
    <w:sectPr w:rsidR="00261531" w:rsidRPr="00137882" w:rsidSect="00D2008E">
      <w:headerReference w:type="default" r:id="rId9"/>
      <w:footerReference w:type="even" r:id="rId10"/>
      <w:footerReference w:type="default" r:id="rId11"/>
      <w:pgSz w:w="11900" w:h="16840"/>
      <w:pgMar w:top="920" w:right="980" w:bottom="280" w:left="1020" w:header="70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F4DB" w14:textId="77777777" w:rsidR="00D72F9B" w:rsidRDefault="00D72F9B">
      <w:r>
        <w:separator/>
      </w:r>
    </w:p>
  </w:endnote>
  <w:endnote w:type="continuationSeparator" w:id="0">
    <w:p w14:paraId="5C15E46E" w14:textId="77777777" w:rsidR="00D72F9B" w:rsidRDefault="00D7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E449" w14:textId="77777777" w:rsidR="004230DA" w:rsidRDefault="007E1798" w:rsidP="009272C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230D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B49943" w14:textId="77777777" w:rsidR="004230DA" w:rsidRDefault="004230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AEB1" w14:textId="77777777" w:rsidR="004230DA" w:rsidRDefault="004230DA">
    <w:pPr>
      <w:tabs>
        <w:tab w:val="center" w:pos="1134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EAEB" w14:textId="77777777" w:rsidR="00D72F9B" w:rsidRDefault="00D72F9B">
      <w:r>
        <w:separator/>
      </w:r>
    </w:p>
  </w:footnote>
  <w:footnote w:type="continuationSeparator" w:id="0">
    <w:p w14:paraId="676B71DB" w14:textId="77777777" w:rsidR="00D72F9B" w:rsidRDefault="00D72F9B">
      <w:r>
        <w:continuationSeparator/>
      </w:r>
    </w:p>
  </w:footnote>
  <w:footnote w:id="1">
    <w:p w14:paraId="1DD4FAF2" w14:textId="77777777" w:rsidR="008358E6" w:rsidRDefault="004230DA" w:rsidP="004E5F83">
      <w:pPr>
        <w:pStyle w:val="Testonotaapidipagina"/>
      </w:pPr>
      <w:r w:rsidRPr="00CC0DAC">
        <w:rPr>
          <w:rFonts w:ascii="Arial" w:hAnsi="Arial" w:cs="Arial"/>
        </w:rPr>
        <w:footnoteRef/>
      </w:r>
      <w:r w:rsidRPr="00CC0DAC">
        <w:rPr>
          <w:rFonts w:ascii="Arial" w:hAnsi="Arial" w:cs="Arial"/>
        </w:rPr>
        <w:t xml:space="preserve"> - Firmatario/sottoscrittore dell’offerta</w:t>
      </w:r>
    </w:p>
  </w:footnote>
  <w:footnote w:id="2">
    <w:p w14:paraId="0EABE378" w14:textId="77777777" w:rsidR="008358E6" w:rsidRDefault="004230DA" w:rsidP="004E5F83">
      <w:pPr>
        <w:pStyle w:val="Testonotaapidipagina"/>
      </w:pPr>
      <w:r w:rsidRPr="00CC0DAC">
        <w:rPr>
          <w:rFonts w:ascii="Arial" w:hAnsi="Arial" w:cs="Arial"/>
        </w:rPr>
        <w:footnoteRef/>
      </w:r>
      <w:r w:rsidRPr="00CC0DAC">
        <w:rPr>
          <w:rFonts w:ascii="Arial" w:hAnsi="Arial" w:cs="Arial"/>
        </w:rPr>
        <w:t xml:space="preserve"> - Cancellare la dizione che non interessa</w:t>
      </w:r>
    </w:p>
  </w:footnote>
  <w:footnote w:id="3">
    <w:p w14:paraId="734225FE" w14:textId="77777777" w:rsidR="008358E6" w:rsidRDefault="004230DA" w:rsidP="004E5F83">
      <w:pPr>
        <w:pStyle w:val="Testonotaapidipagina"/>
      </w:pPr>
      <w:r w:rsidRPr="00CC0DAC">
        <w:rPr>
          <w:rFonts w:ascii="Arial" w:hAnsi="Arial" w:cs="Arial"/>
        </w:rPr>
        <w:footnoteRef/>
      </w:r>
      <w:r w:rsidRPr="00CC0DAC">
        <w:rPr>
          <w:rFonts w:ascii="Arial" w:hAnsi="Arial" w:cs="Arial"/>
        </w:rPr>
        <w:t xml:space="preserve"> - Cancellare la dizione che non interessa</w:t>
      </w:r>
    </w:p>
  </w:footnote>
  <w:footnote w:id="4">
    <w:p w14:paraId="4BB87257" w14:textId="77777777" w:rsidR="004230DA" w:rsidRDefault="004230DA" w:rsidP="004E5F83">
      <w:pPr>
        <w:pStyle w:val="Testonotaapidipagina"/>
        <w:ind w:left="-284" w:right="-425"/>
        <w:rPr>
          <w:rFonts w:ascii="Arial" w:hAnsi="Arial" w:cs="Arial"/>
          <w:sz w:val="18"/>
          <w:szCs w:val="18"/>
        </w:rPr>
      </w:pPr>
      <w:r w:rsidRPr="00826DD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26DD0">
        <w:rPr>
          <w:rFonts w:ascii="Arial" w:hAnsi="Arial" w:cs="Arial"/>
          <w:sz w:val="18"/>
          <w:szCs w:val="18"/>
        </w:rPr>
        <w:t xml:space="preserve"> - La firma deve essere autenticata dal notaio o da un pubblico ufficiale. In alternativa può essere allegata la fotocopia semplice di un documento di identità in corso di validità.</w:t>
      </w:r>
    </w:p>
    <w:p w14:paraId="7E075130" w14:textId="77777777" w:rsidR="004230DA" w:rsidRDefault="004230DA" w:rsidP="004E5F83">
      <w:pPr>
        <w:pStyle w:val="Testonotaapidipagina"/>
        <w:ind w:left="-284" w:right="-425"/>
        <w:rPr>
          <w:rFonts w:ascii="Arial" w:hAnsi="Arial" w:cs="Arial"/>
          <w:sz w:val="18"/>
          <w:szCs w:val="18"/>
        </w:rPr>
      </w:pPr>
    </w:p>
    <w:p w14:paraId="79C2999E" w14:textId="77777777" w:rsidR="004230DA" w:rsidRPr="00B20F30" w:rsidRDefault="004230DA" w:rsidP="004E5F83">
      <w:pPr>
        <w:pStyle w:val="Testonotaapidipagina"/>
        <w:ind w:left="-284" w:right="-425"/>
        <w:rPr>
          <w:rFonts w:ascii="Arial" w:hAnsi="Arial" w:cs="Arial"/>
          <w:b/>
          <w:sz w:val="18"/>
          <w:szCs w:val="18"/>
        </w:rPr>
      </w:pPr>
    </w:p>
    <w:p w14:paraId="398C33EA" w14:textId="77777777" w:rsidR="008358E6" w:rsidRDefault="008358E6" w:rsidP="004E5F83">
      <w:pPr>
        <w:pStyle w:val="Testonotaapidipagina"/>
        <w:ind w:left="-284" w:right="-425"/>
      </w:pPr>
    </w:p>
  </w:footnote>
  <w:footnote w:id="5">
    <w:p w14:paraId="52B0790A" w14:textId="77777777" w:rsidR="008358E6" w:rsidRDefault="004230DA" w:rsidP="004E5F83">
      <w:pPr>
        <w:pStyle w:val="Testonotaapidipagina"/>
        <w:ind w:left="-284"/>
      </w:pPr>
      <w:r w:rsidRPr="00BF2722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722">
        <w:rPr>
          <w:rFonts w:ascii="Arial" w:hAnsi="Arial" w:cs="Arial"/>
          <w:sz w:val="18"/>
          <w:szCs w:val="18"/>
        </w:rPr>
        <w:t xml:space="preserve"> - Indicare i soci delle s.n.c. e i soci accomandatari nelle s.a.s.</w:t>
      </w:r>
    </w:p>
  </w:footnote>
  <w:footnote w:id="6">
    <w:p w14:paraId="57205716" w14:textId="77777777" w:rsidR="008358E6" w:rsidRDefault="004230DA" w:rsidP="004E5F83">
      <w:pPr>
        <w:pStyle w:val="Testonotaapidipagina"/>
        <w:ind w:left="-284"/>
      </w:pPr>
      <w:r w:rsidRPr="00BF2722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722">
        <w:rPr>
          <w:rFonts w:ascii="Arial" w:hAnsi="Arial" w:cs="Arial"/>
          <w:sz w:val="18"/>
          <w:szCs w:val="18"/>
        </w:rPr>
        <w:t xml:space="preserve">  - Si intendono anche i procuratori speciali</w:t>
      </w:r>
      <w:r>
        <w:t>.</w:t>
      </w:r>
    </w:p>
  </w:footnote>
  <w:footnote w:id="7">
    <w:p w14:paraId="0EB9DAC2" w14:textId="77777777" w:rsidR="008358E6" w:rsidRDefault="004230DA" w:rsidP="004E5F83">
      <w:pPr>
        <w:pStyle w:val="Testonotaapidipagina"/>
        <w:ind w:left="-284" w:right="-425"/>
      </w:pPr>
      <w:r w:rsidRPr="00BF2722">
        <w:rPr>
          <w:rStyle w:val="Rimandonotaapidipagina"/>
          <w:rFonts w:ascii="Arial" w:hAnsi="Arial" w:cs="Arial"/>
          <w:sz w:val="18"/>
          <w:szCs w:val="18"/>
        </w:rPr>
        <w:footnoteRef/>
      </w:r>
      <w:r w:rsidRPr="00BF2722">
        <w:rPr>
          <w:rFonts w:ascii="Arial" w:hAnsi="Arial" w:cs="Arial"/>
          <w:sz w:val="18"/>
          <w:szCs w:val="18"/>
        </w:rPr>
        <w:t xml:space="preserve"> - La firma di ciascuna delle persone dichiaranti deve essere autenticata dal notaio o da un pubblico ufficiale. In alternativa può essere allegata la fotocopia semplice di un documento di identità in corso di validità.</w:t>
      </w:r>
    </w:p>
  </w:footnote>
  <w:footnote w:id="8">
    <w:p w14:paraId="0B0A104F" w14:textId="77777777" w:rsidR="008358E6" w:rsidRDefault="004230DA" w:rsidP="004E5F83">
      <w:pPr>
        <w:pStyle w:val="Testonotaapidipagina"/>
      </w:pPr>
      <w:r w:rsidRPr="00024A98">
        <w:rPr>
          <w:rStyle w:val="Rimandonotaapidipagina"/>
          <w:rFonts w:ascii="Arial" w:hAnsi="Arial" w:cs="Arial"/>
          <w:szCs w:val="16"/>
        </w:rPr>
        <w:footnoteRef/>
      </w:r>
      <w:r w:rsidRPr="00024A98">
        <w:rPr>
          <w:rFonts w:ascii="Arial" w:hAnsi="Arial" w:cs="Arial"/>
        </w:rPr>
        <w:t xml:space="preserve"> - Cancellare la dizione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2FD0" w14:textId="77777777" w:rsidR="00EA5A0D" w:rsidRDefault="00EA5A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310"/>
    <w:multiLevelType w:val="hybridMultilevel"/>
    <w:tmpl w:val="ED4AC930"/>
    <w:lvl w:ilvl="0" w:tplc="D97644B2">
      <w:start w:val="1"/>
      <w:numFmt w:val="decimal"/>
      <w:lvlText w:val="%1)"/>
      <w:lvlJc w:val="left"/>
      <w:pPr>
        <w:ind w:left="248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1" w15:restartNumberingAfterBreak="0">
    <w:nsid w:val="04531587"/>
    <w:multiLevelType w:val="hybridMultilevel"/>
    <w:tmpl w:val="AFEECB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800A45"/>
    <w:multiLevelType w:val="hybridMultilevel"/>
    <w:tmpl w:val="75A4B46C"/>
    <w:lvl w:ilvl="0" w:tplc="44305FD2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583F59"/>
    <w:multiLevelType w:val="hybridMultilevel"/>
    <w:tmpl w:val="A7E6A3A4"/>
    <w:lvl w:ilvl="0" w:tplc="838035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A1A"/>
    <w:multiLevelType w:val="multilevel"/>
    <w:tmpl w:val="E03E6D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u w:val="none"/>
      </w:rPr>
    </w:lvl>
  </w:abstractNum>
  <w:abstractNum w:abstractNumId="5" w15:restartNumberingAfterBreak="0">
    <w:nsid w:val="0ED07DDF"/>
    <w:multiLevelType w:val="hybridMultilevel"/>
    <w:tmpl w:val="3B3CCAB8"/>
    <w:lvl w:ilvl="0" w:tplc="D0446C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118F"/>
    <w:multiLevelType w:val="hybridMultilevel"/>
    <w:tmpl w:val="3D86B1AC"/>
    <w:lvl w:ilvl="0" w:tplc="64A6A368">
      <w:start w:val="1"/>
      <w:numFmt w:val="lowerLetter"/>
      <w:lvlText w:val="%1)"/>
      <w:lvlJc w:val="left"/>
      <w:pPr>
        <w:ind w:left="21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CF31933"/>
    <w:multiLevelType w:val="multilevel"/>
    <w:tmpl w:val="D7EAAE40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4742AA"/>
    <w:multiLevelType w:val="hybridMultilevel"/>
    <w:tmpl w:val="86283D9C"/>
    <w:lvl w:ilvl="0" w:tplc="F1026DB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E73"/>
    <w:multiLevelType w:val="hybridMultilevel"/>
    <w:tmpl w:val="BB0E9468"/>
    <w:lvl w:ilvl="0" w:tplc="D0446C60">
      <w:start w:val="1"/>
      <w:numFmt w:val="bullet"/>
      <w:lvlText w:val="□"/>
      <w:lvlJc w:val="left"/>
      <w:pPr>
        <w:ind w:left="7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3FF60921"/>
    <w:multiLevelType w:val="hybridMultilevel"/>
    <w:tmpl w:val="CAC230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4CB0"/>
    <w:multiLevelType w:val="hybridMultilevel"/>
    <w:tmpl w:val="08FC2C88"/>
    <w:lvl w:ilvl="0" w:tplc="D0446C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01288"/>
    <w:multiLevelType w:val="multilevel"/>
    <w:tmpl w:val="E210186A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09E0F07"/>
    <w:multiLevelType w:val="hybridMultilevel"/>
    <w:tmpl w:val="CC8CCF0C"/>
    <w:lvl w:ilvl="0" w:tplc="BA22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62B58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3B0838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2E4AF0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33871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432654A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F880CC9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2A74288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BAA899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15" w15:restartNumberingAfterBreak="0">
    <w:nsid w:val="62505240"/>
    <w:multiLevelType w:val="hybridMultilevel"/>
    <w:tmpl w:val="6DE6A388"/>
    <w:lvl w:ilvl="0" w:tplc="0410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8165F3A"/>
    <w:multiLevelType w:val="hybridMultilevel"/>
    <w:tmpl w:val="6C3EE8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2B03DE"/>
    <w:multiLevelType w:val="hybridMultilevel"/>
    <w:tmpl w:val="0AFA7322"/>
    <w:lvl w:ilvl="0" w:tplc="F1026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A6CE1"/>
    <w:multiLevelType w:val="hybridMultilevel"/>
    <w:tmpl w:val="15A01FB8"/>
    <w:lvl w:ilvl="0" w:tplc="E362D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B71464"/>
    <w:multiLevelType w:val="hybridMultilevel"/>
    <w:tmpl w:val="4BD451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60A2"/>
    <w:multiLevelType w:val="hybridMultilevel"/>
    <w:tmpl w:val="85C44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90375">
    <w:abstractNumId w:val="13"/>
  </w:num>
  <w:num w:numId="2" w16cid:durableId="994142675">
    <w:abstractNumId w:val="10"/>
  </w:num>
  <w:num w:numId="3" w16cid:durableId="1009798011">
    <w:abstractNumId w:val="5"/>
  </w:num>
  <w:num w:numId="4" w16cid:durableId="592054668">
    <w:abstractNumId w:val="11"/>
  </w:num>
  <w:num w:numId="5" w16cid:durableId="14739364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467867">
    <w:abstractNumId w:val="14"/>
  </w:num>
  <w:num w:numId="7" w16cid:durableId="1214122417">
    <w:abstractNumId w:val="7"/>
  </w:num>
  <w:num w:numId="8" w16cid:durableId="173343094">
    <w:abstractNumId w:val="12"/>
  </w:num>
  <w:num w:numId="9" w16cid:durableId="2030256861">
    <w:abstractNumId w:val="4"/>
  </w:num>
  <w:num w:numId="10" w16cid:durableId="815610352">
    <w:abstractNumId w:val="9"/>
  </w:num>
  <w:num w:numId="11" w16cid:durableId="1747219946">
    <w:abstractNumId w:val="18"/>
  </w:num>
  <w:num w:numId="12" w16cid:durableId="1591281478">
    <w:abstractNumId w:val="6"/>
  </w:num>
  <w:num w:numId="13" w16cid:durableId="1270352268">
    <w:abstractNumId w:val="0"/>
  </w:num>
  <w:num w:numId="14" w16cid:durableId="1642537154">
    <w:abstractNumId w:val="16"/>
  </w:num>
  <w:num w:numId="15" w16cid:durableId="1968195523">
    <w:abstractNumId w:val="3"/>
  </w:num>
  <w:num w:numId="16" w16cid:durableId="2078819751">
    <w:abstractNumId w:val="20"/>
  </w:num>
  <w:num w:numId="17" w16cid:durableId="334575402">
    <w:abstractNumId w:val="19"/>
  </w:num>
  <w:num w:numId="18" w16cid:durableId="1657999359">
    <w:abstractNumId w:val="15"/>
  </w:num>
  <w:num w:numId="19" w16cid:durableId="850991029">
    <w:abstractNumId w:val="2"/>
  </w:num>
  <w:num w:numId="20" w16cid:durableId="1572496532">
    <w:abstractNumId w:val="8"/>
  </w:num>
  <w:num w:numId="21" w16cid:durableId="690227705">
    <w:abstractNumId w:val="17"/>
  </w:num>
  <w:num w:numId="22" w16cid:durableId="195409289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70"/>
    <w:rsid w:val="000006B3"/>
    <w:rsid w:val="000012C8"/>
    <w:rsid w:val="00005351"/>
    <w:rsid w:val="00006289"/>
    <w:rsid w:val="00006680"/>
    <w:rsid w:val="000102C2"/>
    <w:rsid w:val="00013704"/>
    <w:rsid w:val="00013AC8"/>
    <w:rsid w:val="0001423A"/>
    <w:rsid w:val="0001542A"/>
    <w:rsid w:val="00021032"/>
    <w:rsid w:val="000222F0"/>
    <w:rsid w:val="00022639"/>
    <w:rsid w:val="00024A98"/>
    <w:rsid w:val="00026963"/>
    <w:rsid w:val="00026A77"/>
    <w:rsid w:val="00035740"/>
    <w:rsid w:val="000445B0"/>
    <w:rsid w:val="00050B57"/>
    <w:rsid w:val="000521F0"/>
    <w:rsid w:val="000537DF"/>
    <w:rsid w:val="00053829"/>
    <w:rsid w:val="00055312"/>
    <w:rsid w:val="0005552D"/>
    <w:rsid w:val="00057DC1"/>
    <w:rsid w:val="00062FD0"/>
    <w:rsid w:val="0006322E"/>
    <w:rsid w:val="00066781"/>
    <w:rsid w:val="000720B3"/>
    <w:rsid w:val="00073861"/>
    <w:rsid w:val="00076D6E"/>
    <w:rsid w:val="0007755D"/>
    <w:rsid w:val="00077AB6"/>
    <w:rsid w:val="0008259A"/>
    <w:rsid w:val="000832FA"/>
    <w:rsid w:val="00083937"/>
    <w:rsid w:val="00090F0A"/>
    <w:rsid w:val="0009681E"/>
    <w:rsid w:val="000976DA"/>
    <w:rsid w:val="000A2792"/>
    <w:rsid w:val="000A7934"/>
    <w:rsid w:val="000B3495"/>
    <w:rsid w:val="000B54CA"/>
    <w:rsid w:val="000B7263"/>
    <w:rsid w:val="000B7C75"/>
    <w:rsid w:val="000C1A3B"/>
    <w:rsid w:val="000C3299"/>
    <w:rsid w:val="000C3634"/>
    <w:rsid w:val="000C550B"/>
    <w:rsid w:val="000C7196"/>
    <w:rsid w:val="000C7C07"/>
    <w:rsid w:val="000D1043"/>
    <w:rsid w:val="000D1F2B"/>
    <w:rsid w:val="000D23B8"/>
    <w:rsid w:val="000D2585"/>
    <w:rsid w:val="000D4BBC"/>
    <w:rsid w:val="000D4E61"/>
    <w:rsid w:val="000D6A25"/>
    <w:rsid w:val="000D7D37"/>
    <w:rsid w:val="000E0FEE"/>
    <w:rsid w:val="000E1B6F"/>
    <w:rsid w:val="000E3180"/>
    <w:rsid w:val="000E3CBC"/>
    <w:rsid w:val="000E760B"/>
    <w:rsid w:val="000F020A"/>
    <w:rsid w:val="000F0CD5"/>
    <w:rsid w:val="000F4B78"/>
    <w:rsid w:val="000F53E8"/>
    <w:rsid w:val="001006E1"/>
    <w:rsid w:val="00100E95"/>
    <w:rsid w:val="00102FA7"/>
    <w:rsid w:val="001035A9"/>
    <w:rsid w:val="00103F46"/>
    <w:rsid w:val="0010514B"/>
    <w:rsid w:val="0010596E"/>
    <w:rsid w:val="0011703B"/>
    <w:rsid w:val="001219AE"/>
    <w:rsid w:val="00123FC2"/>
    <w:rsid w:val="001261DA"/>
    <w:rsid w:val="00126F0F"/>
    <w:rsid w:val="0013292C"/>
    <w:rsid w:val="00135DE5"/>
    <w:rsid w:val="001368A6"/>
    <w:rsid w:val="001376A6"/>
    <w:rsid w:val="00137882"/>
    <w:rsid w:val="001401C0"/>
    <w:rsid w:val="00140BC1"/>
    <w:rsid w:val="001419AB"/>
    <w:rsid w:val="00141DF5"/>
    <w:rsid w:val="0014482E"/>
    <w:rsid w:val="001453BB"/>
    <w:rsid w:val="001504BE"/>
    <w:rsid w:val="001520D6"/>
    <w:rsid w:val="00152970"/>
    <w:rsid w:val="0015315B"/>
    <w:rsid w:val="00153C84"/>
    <w:rsid w:val="00154609"/>
    <w:rsid w:val="00157FF9"/>
    <w:rsid w:val="00161C12"/>
    <w:rsid w:val="00161DBF"/>
    <w:rsid w:val="001705D5"/>
    <w:rsid w:val="00171437"/>
    <w:rsid w:val="00173DBA"/>
    <w:rsid w:val="00184861"/>
    <w:rsid w:val="00185208"/>
    <w:rsid w:val="001864D3"/>
    <w:rsid w:val="00187974"/>
    <w:rsid w:val="00190299"/>
    <w:rsid w:val="00193DA8"/>
    <w:rsid w:val="001943FB"/>
    <w:rsid w:val="00194918"/>
    <w:rsid w:val="00195BA1"/>
    <w:rsid w:val="00197FEF"/>
    <w:rsid w:val="001A1CDD"/>
    <w:rsid w:val="001A1CFF"/>
    <w:rsid w:val="001A4B48"/>
    <w:rsid w:val="001B06C4"/>
    <w:rsid w:val="001B3AD2"/>
    <w:rsid w:val="001C0E82"/>
    <w:rsid w:val="001C1CD7"/>
    <w:rsid w:val="001C2AB9"/>
    <w:rsid w:val="001C6ED5"/>
    <w:rsid w:val="001C7127"/>
    <w:rsid w:val="001D01B1"/>
    <w:rsid w:val="001D1999"/>
    <w:rsid w:val="001D4610"/>
    <w:rsid w:val="001D4E2C"/>
    <w:rsid w:val="001D7D4B"/>
    <w:rsid w:val="001E2A8D"/>
    <w:rsid w:val="001E3B7A"/>
    <w:rsid w:val="001E6B78"/>
    <w:rsid w:val="001E7DEB"/>
    <w:rsid w:val="001F2B53"/>
    <w:rsid w:val="001F3AE6"/>
    <w:rsid w:val="001F3C63"/>
    <w:rsid w:val="001F515B"/>
    <w:rsid w:val="001F55DF"/>
    <w:rsid w:val="001F5EBC"/>
    <w:rsid w:val="001F6698"/>
    <w:rsid w:val="001F7F3B"/>
    <w:rsid w:val="00200C70"/>
    <w:rsid w:val="00201B6F"/>
    <w:rsid w:val="0020278B"/>
    <w:rsid w:val="00203243"/>
    <w:rsid w:val="00203A91"/>
    <w:rsid w:val="00216144"/>
    <w:rsid w:val="00221549"/>
    <w:rsid w:val="00221672"/>
    <w:rsid w:val="00221C38"/>
    <w:rsid w:val="002312A8"/>
    <w:rsid w:val="00232E5B"/>
    <w:rsid w:val="0024030D"/>
    <w:rsid w:val="00241348"/>
    <w:rsid w:val="0024237E"/>
    <w:rsid w:val="00242966"/>
    <w:rsid w:val="00243466"/>
    <w:rsid w:val="00243A9D"/>
    <w:rsid w:val="00243D1B"/>
    <w:rsid w:val="00245B37"/>
    <w:rsid w:val="00247C06"/>
    <w:rsid w:val="00250ACE"/>
    <w:rsid w:val="00250F9D"/>
    <w:rsid w:val="00257105"/>
    <w:rsid w:val="00257B75"/>
    <w:rsid w:val="00260AA4"/>
    <w:rsid w:val="00261531"/>
    <w:rsid w:val="00261975"/>
    <w:rsid w:val="00262E28"/>
    <w:rsid w:val="00264B18"/>
    <w:rsid w:val="00276D22"/>
    <w:rsid w:val="00285E58"/>
    <w:rsid w:val="002869F1"/>
    <w:rsid w:val="00290002"/>
    <w:rsid w:val="0029131C"/>
    <w:rsid w:val="00296043"/>
    <w:rsid w:val="002976BC"/>
    <w:rsid w:val="002A0CCD"/>
    <w:rsid w:val="002A226F"/>
    <w:rsid w:val="002A291A"/>
    <w:rsid w:val="002B2BBB"/>
    <w:rsid w:val="002B5FC4"/>
    <w:rsid w:val="002C1402"/>
    <w:rsid w:val="002C17D7"/>
    <w:rsid w:val="002C2B94"/>
    <w:rsid w:val="002C5A8B"/>
    <w:rsid w:val="002C5B8B"/>
    <w:rsid w:val="002C5F04"/>
    <w:rsid w:val="002C75BA"/>
    <w:rsid w:val="002D1102"/>
    <w:rsid w:val="002D3A2A"/>
    <w:rsid w:val="002D3CBE"/>
    <w:rsid w:val="002D5842"/>
    <w:rsid w:val="002D5BB6"/>
    <w:rsid w:val="002E1F5B"/>
    <w:rsid w:val="002E22BA"/>
    <w:rsid w:val="002E537B"/>
    <w:rsid w:val="002F5F29"/>
    <w:rsid w:val="003022AB"/>
    <w:rsid w:val="0030475C"/>
    <w:rsid w:val="003077B8"/>
    <w:rsid w:val="00312CA3"/>
    <w:rsid w:val="0031719C"/>
    <w:rsid w:val="00320E00"/>
    <w:rsid w:val="003214F4"/>
    <w:rsid w:val="003220F0"/>
    <w:rsid w:val="00322450"/>
    <w:rsid w:val="0032660A"/>
    <w:rsid w:val="00326933"/>
    <w:rsid w:val="0032799A"/>
    <w:rsid w:val="003279D7"/>
    <w:rsid w:val="00327A0E"/>
    <w:rsid w:val="00331E85"/>
    <w:rsid w:val="003323CD"/>
    <w:rsid w:val="00335376"/>
    <w:rsid w:val="00336437"/>
    <w:rsid w:val="003421E1"/>
    <w:rsid w:val="00345A30"/>
    <w:rsid w:val="003475C4"/>
    <w:rsid w:val="00347EBC"/>
    <w:rsid w:val="003519A7"/>
    <w:rsid w:val="0035242C"/>
    <w:rsid w:val="00353FB4"/>
    <w:rsid w:val="003549CF"/>
    <w:rsid w:val="003608F6"/>
    <w:rsid w:val="00361CA6"/>
    <w:rsid w:val="00364F85"/>
    <w:rsid w:val="00365E46"/>
    <w:rsid w:val="00366FB9"/>
    <w:rsid w:val="00370BAD"/>
    <w:rsid w:val="003735FC"/>
    <w:rsid w:val="00374AA5"/>
    <w:rsid w:val="00375886"/>
    <w:rsid w:val="0037710B"/>
    <w:rsid w:val="0038086E"/>
    <w:rsid w:val="00380FB6"/>
    <w:rsid w:val="0038163F"/>
    <w:rsid w:val="00381B6B"/>
    <w:rsid w:val="0038282C"/>
    <w:rsid w:val="00383D73"/>
    <w:rsid w:val="00384531"/>
    <w:rsid w:val="0038497B"/>
    <w:rsid w:val="00385871"/>
    <w:rsid w:val="003935C4"/>
    <w:rsid w:val="0039764C"/>
    <w:rsid w:val="003A42C1"/>
    <w:rsid w:val="003A5635"/>
    <w:rsid w:val="003A6091"/>
    <w:rsid w:val="003A7A97"/>
    <w:rsid w:val="003B2CD7"/>
    <w:rsid w:val="003B6162"/>
    <w:rsid w:val="003B61FD"/>
    <w:rsid w:val="003C0260"/>
    <w:rsid w:val="003C1461"/>
    <w:rsid w:val="003C314D"/>
    <w:rsid w:val="003C4CDE"/>
    <w:rsid w:val="003C5362"/>
    <w:rsid w:val="003C6412"/>
    <w:rsid w:val="003D0504"/>
    <w:rsid w:val="003D7B21"/>
    <w:rsid w:val="003E36D6"/>
    <w:rsid w:val="003E44DF"/>
    <w:rsid w:val="003E5E97"/>
    <w:rsid w:val="003F04F9"/>
    <w:rsid w:val="003F647B"/>
    <w:rsid w:val="004008CE"/>
    <w:rsid w:val="004013DD"/>
    <w:rsid w:val="00402938"/>
    <w:rsid w:val="00403246"/>
    <w:rsid w:val="00403FBE"/>
    <w:rsid w:val="00404215"/>
    <w:rsid w:val="004115CC"/>
    <w:rsid w:val="0041168D"/>
    <w:rsid w:val="004129D1"/>
    <w:rsid w:val="00412B31"/>
    <w:rsid w:val="00413D66"/>
    <w:rsid w:val="00420543"/>
    <w:rsid w:val="004226E9"/>
    <w:rsid w:val="00422F25"/>
    <w:rsid w:val="004230DA"/>
    <w:rsid w:val="004239AC"/>
    <w:rsid w:val="0042771F"/>
    <w:rsid w:val="004363D9"/>
    <w:rsid w:val="00436617"/>
    <w:rsid w:val="0044559A"/>
    <w:rsid w:val="004467D9"/>
    <w:rsid w:val="004501BB"/>
    <w:rsid w:val="00450B26"/>
    <w:rsid w:val="0045727E"/>
    <w:rsid w:val="00462CBF"/>
    <w:rsid w:val="004635EC"/>
    <w:rsid w:val="004643AC"/>
    <w:rsid w:val="00465424"/>
    <w:rsid w:val="004719F9"/>
    <w:rsid w:val="00471FDF"/>
    <w:rsid w:val="00472A4F"/>
    <w:rsid w:val="00474262"/>
    <w:rsid w:val="0047756C"/>
    <w:rsid w:val="00477FC2"/>
    <w:rsid w:val="00480DE1"/>
    <w:rsid w:val="00483C2B"/>
    <w:rsid w:val="0048581A"/>
    <w:rsid w:val="0049193F"/>
    <w:rsid w:val="004A0C21"/>
    <w:rsid w:val="004A1A76"/>
    <w:rsid w:val="004A1C52"/>
    <w:rsid w:val="004A2612"/>
    <w:rsid w:val="004A34F2"/>
    <w:rsid w:val="004A3B1E"/>
    <w:rsid w:val="004A4B57"/>
    <w:rsid w:val="004A692D"/>
    <w:rsid w:val="004B09E8"/>
    <w:rsid w:val="004B3962"/>
    <w:rsid w:val="004C221F"/>
    <w:rsid w:val="004C2333"/>
    <w:rsid w:val="004C3049"/>
    <w:rsid w:val="004D068F"/>
    <w:rsid w:val="004D3538"/>
    <w:rsid w:val="004D3F61"/>
    <w:rsid w:val="004D65D5"/>
    <w:rsid w:val="004D7EC0"/>
    <w:rsid w:val="004E089C"/>
    <w:rsid w:val="004E1786"/>
    <w:rsid w:val="004E509F"/>
    <w:rsid w:val="004E5F83"/>
    <w:rsid w:val="004E6277"/>
    <w:rsid w:val="004E7D4F"/>
    <w:rsid w:val="004E7F5F"/>
    <w:rsid w:val="004F17AB"/>
    <w:rsid w:val="004F6587"/>
    <w:rsid w:val="004F6E12"/>
    <w:rsid w:val="004F742D"/>
    <w:rsid w:val="004F7576"/>
    <w:rsid w:val="005030A5"/>
    <w:rsid w:val="005036BC"/>
    <w:rsid w:val="005041F4"/>
    <w:rsid w:val="00505C34"/>
    <w:rsid w:val="0050676A"/>
    <w:rsid w:val="005078F5"/>
    <w:rsid w:val="00510E9C"/>
    <w:rsid w:val="00513762"/>
    <w:rsid w:val="00521A68"/>
    <w:rsid w:val="00523269"/>
    <w:rsid w:val="00523B4B"/>
    <w:rsid w:val="00526D9D"/>
    <w:rsid w:val="00532592"/>
    <w:rsid w:val="00535F66"/>
    <w:rsid w:val="00541824"/>
    <w:rsid w:val="0054745E"/>
    <w:rsid w:val="00547BD8"/>
    <w:rsid w:val="0055008F"/>
    <w:rsid w:val="00554CED"/>
    <w:rsid w:val="00554F3B"/>
    <w:rsid w:val="005553FB"/>
    <w:rsid w:val="00555894"/>
    <w:rsid w:val="00556CE0"/>
    <w:rsid w:val="00562A0A"/>
    <w:rsid w:val="00562B86"/>
    <w:rsid w:val="00564ABA"/>
    <w:rsid w:val="0056530E"/>
    <w:rsid w:val="005665B0"/>
    <w:rsid w:val="00567A73"/>
    <w:rsid w:val="005711AE"/>
    <w:rsid w:val="00573B98"/>
    <w:rsid w:val="00574484"/>
    <w:rsid w:val="00577F97"/>
    <w:rsid w:val="005808F1"/>
    <w:rsid w:val="0058209C"/>
    <w:rsid w:val="00582312"/>
    <w:rsid w:val="00587CF5"/>
    <w:rsid w:val="00587E5E"/>
    <w:rsid w:val="0059152A"/>
    <w:rsid w:val="00592E0A"/>
    <w:rsid w:val="005946B7"/>
    <w:rsid w:val="005A15D6"/>
    <w:rsid w:val="005A2737"/>
    <w:rsid w:val="005B163A"/>
    <w:rsid w:val="005B1E4B"/>
    <w:rsid w:val="005B69C0"/>
    <w:rsid w:val="005B6D3C"/>
    <w:rsid w:val="005C2C9E"/>
    <w:rsid w:val="005C342D"/>
    <w:rsid w:val="005C3D11"/>
    <w:rsid w:val="005C5EA4"/>
    <w:rsid w:val="005C65D0"/>
    <w:rsid w:val="005C6977"/>
    <w:rsid w:val="005D1959"/>
    <w:rsid w:val="005D380C"/>
    <w:rsid w:val="005D5574"/>
    <w:rsid w:val="005D5634"/>
    <w:rsid w:val="005D79FA"/>
    <w:rsid w:val="005E24EE"/>
    <w:rsid w:val="005E38AA"/>
    <w:rsid w:val="005E5809"/>
    <w:rsid w:val="005E6BF7"/>
    <w:rsid w:val="005F2B6A"/>
    <w:rsid w:val="005F41BC"/>
    <w:rsid w:val="005F6BE1"/>
    <w:rsid w:val="006030E6"/>
    <w:rsid w:val="00604D44"/>
    <w:rsid w:val="00606FCF"/>
    <w:rsid w:val="00607830"/>
    <w:rsid w:val="006117B6"/>
    <w:rsid w:val="0062068A"/>
    <w:rsid w:val="00622483"/>
    <w:rsid w:val="00630416"/>
    <w:rsid w:val="00633E11"/>
    <w:rsid w:val="006357A0"/>
    <w:rsid w:val="006411B8"/>
    <w:rsid w:val="006425FA"/>
    <w:rsid w:val="006466C9"/>
    <w:rsid w:val="00646FAD"/>
    <w:rsid w:val="00651B51"/>
    <w:rsid w:val="00651D0C"/>
    <w:rsid w:val="006534F4"/>
    <w:rsid w:val="00657A07"/>
    <w:rsid w:val="006606AE"/>
    <w:rsid w:val="00660A60"/>
    <w:rsid w:val="0066120E"/>
    <w:rsid w:val="00667678"/>
    <w:rsid w:val="00673FB8"/>
    <w:rsid w:val="00676484"/>
    <w:rsid w:val="00676769"/>
    <w:rsid w:val="00676F54"/>
    <w:rsid w:val="00677D8F"/>
    <w:rsid w:val="00682C85"/>
    <w:rsid w:val="00683FCF"/>
    <w:rsid w:val="0068785A"/>
    <w:rsid w:val="00691AA9"/>
    <w:rsid w:val="00692371"/>
    <w:rsid w:val="00692500"/>
    <w:rsid w:val="0069387A"/>
    <w:rsid w:val="006946D7"/>
    <w:rsid w:val="00695078"/>
    <w:rsid w:val="006A0A47"/>
    <w:rsid w:val="006A1860"/>
    <w:rsid w:val="006A473A"/>
    <w:rsid w:val="006A4D62"/>
    <w:rsid w:val="006A69E8"/>
    <w:rsid w:val="006A7A24"/>
    <w:rsid w:val="006B1866"/>
    <w:rsid w:val="006B1E1B"/>
    <w:rsid w:val="006B1EDD"/>
    <w:rsid w:val="006C320A"/>
    <w:rsid w:val="006C452D"/>
    <w:rsid w:val="006C6C48"/>
    <w:rsid w:val="006C7E64"/>
    <w:rsid w:val="006D02BE"/>
    <w:rsid w:val="006D1A7E"/>
    <w:rsid w:val="006D22F6"/>
    <w:rsid w:val="006D238E"/>
    <w:rsid w:val="006D2E91"/>
    <w:rsid w:val="006D35A6"/>
    <w:rsid w:val="006D42FB"/>
    <w:rsid w:val="006D5C31"/>
    <w:rsid w:val="006D5CB8"/>
    <w:rsid w:val="006D7C1B"/>
    <w:rsid w:val="006E1DE5"/>
    <w:rsid w:val="006E311E"/>
    <w:rsid w:val="006F10C1"/>
    <w:rsid w:val="006F126E"/>
    <w:rsid w:val="006F3C96"/>
    <w:rsid w:val="006F5AF8"/>
    <w:rsid w:val="006F6306"/>
    <w:rsid w:val="006F6424"/>
    <w:rsid w:val="006F6A80"/>
    <w:rsid w:val="006F70C0"/>
    <w:rsid w:val="007041AD"/>
    <w:rsid w:val="00704C5C"/>
    <w:rsid w:val="00710A28"/>
    <w:rsid w:val="00712779"/>
    <w:rsid w:val="00715866"/>
    <w:rsid w:val="00717364"/>
    <w:rsid w:val="007235C0"/>
    <w:rsid w:val="00731CA7"/>
    <w:rsid w:val="00732323"/>
    <w:rsid w:val="00737199"/>
    <w:rsid w:val="00746054"/>
    <w:rsid w:val="007461DA"/>
    <w:rsid w:val="00752FFA"/>
    <w:rsid w:val="00753E9E"/>
    <w:rsid w:val="007543A5"/>
    <w:rsid w:val="00760BE7"/>
    <w:rsid w:val="0076449C"/>
    <w:rsid w:val="007650A2"/>
    <w:rsid w:val="007671CA"/>
    <w:rsid w:val="007678C2"/>
    <w:rsid w:val="00767D00"/>
    <w:rsid w:val="00770889"/>
    <w:rsid w:val="00771B57"/>
    <w:rsid w:val="00772240"/>
    <w:rsid w:val="007742B9"/>
    <w:rsid w:val="0077611A"/>
    <w:rsid w:val="007817D2"/>
    <w:rsid w:val="007825BF"/>
    <w:rsid w:val="0078464F"/>
    <w:rsid w:val="007849A3"/>
    <w:rsid w:val="0078621A"/>
    <w:rsid w:val="0079200E"/>
    <w:rsid w:val="0079272D"/>
    <w:rsid w:val="00792853"/>
    <w:rsid w:val="0079489D"/>
    <w:rsid w:val="007A5127"/>
    <w:rsid w:val="007A5D8F"/>
    <w:rsid w:val="007B681A"/>
    <w:rsid w:val="007C21F3"/>
    <w:rsid w:val="007C371E"/>
    <w:rsid w:val="007C3EEE"/>
    <w:rsid w:val="007C4161"/>
    <w:rsid w:val="007C473A"/>
    <w:rsid w:val="007C4B0A"/>
    <w:rsid w:val="007C5109"/>
    <w:rsid w:val="007D5185"/>
    <w:rsid w:val="007D62EA"/>
    <w:rsid w:val="007D69D5"/>
    <w:rsid w:val="007E0CCA"/>
    <w:rsid w:val="007E0F3E"/>
    <w:rsid w:val="007E1798"/>
    <w:rsid w:val="007E26D5"/>
    <w:rsid w:val="007E4341"/>
    <w:rsid w:val="007E4377"/>
    <w:rsid w:val="007E561D"/>
    <w:rsid w:val="007E5EE5"/>
    <w:rsid w:val="007E61D8"/>
    <w:rsid w:val="007E6FCD"/>
    <w:rsid w:val="007F10D6"/>
    <w:rsid w:val="007F295C"/>
    <w:rsid w:val="007F55C2"/>
    <w:rsid w:val="0080464B"/>
    <w:rsid w:val="00804E42"/>
    <w:rsid w:val="008110E9"/>
    <w:rsid w:val="00811DDE"/>
    <w:rsid w:val="00817B6C"/>
    <w:rsid w:val="0082049F"/>
    <w:rsid w:val="00820A3F"/>
    <w:rsid w:val="00820B22"/>
    <w:rsid w:val="0082395E"/>
    <w:rsid w:val="00824176"/>
    <w:rsid w:val="00826DD0"/>
    <w:rsid w:val="00826E97"/>
    <w:rsid w:val="00830D47"/>
    <w:rsid w:val="008319D0"/>
    <w:rsid w:val="00832B2B"/>
    <w:rsid w:val="008358E6"/>
    <w:rsid w:val="00835D8F"/>
    <w:rsid w:val="00836959"/>
    <w:rsid w:val="008373CA"/>
    <w:rsid w:val="00844152"/>
    <w:rsid w:val="00844198"/>
    <w:rsid w:val="008451D4"/>
    <w:rsid w:val="0084556C"/>
    <w:rsid w:val="008468A2"/>
    <w:rsid w:val="0085289B"/>
    <w:rsid w:val="008528EF"/>
    <w:rsid w:val="00853E32"/>
    <w:rsid w:val="00855E3A"/>
    <w:rsid w:val="00861486"/>
    <w:rsid w:val="008640A3"/>
    <w:rsid w:val="0086482D"/>
    <w:rsid w:val="00865F9C"/>
    <w:rsid w:val="00867E4E"/>
    <w:rsid w:val="00871D7A"/>
    <w:rsid w:val="008732E7"/>
    <w:rsid w:val="008748B8"/>
    <w:rsid w:val="00874D37"/>
    <w:rsid w:val="008814D9"/>
    <w:rsid w:val="00882938"/>
    <w:rsid w:val="00882A26"/>
    <w:rsid w:val="00883E14"/>
    <w:rsid w:val="0089165C"/>
    <w:rsid w:val="00892D02"/>
    <w:rsid w:val="0089758A"/>
    <w:rsid w:val="008A451E"/>
    <w:rsid w:val="008A4743"/>
    <w:rsid w:val="008A61C3"/>
    <w:rsid w:val="008A6B43"/>
    <w:rsid w:val="008A787F"/>
    <w:rsid w:val="008B3ED4"/>
    <w:rsid w:val="008B495A"/>
    <w:rsid w:val="008C10A8"/>
    <w:rsid w:val="008C4262"/>
    <w:rsid w:val="008C4973"/>
    <w:rsid w:val="008D0C26"/>
    <w:rsid w:val="008D1A41"/>
    <w:rsid w:val="008D23CB"/>
    <w:rsid w:val="008D354D"/>
    <w:rsid w:val="008D36BB"/>
    <w:rsid w:val="008D391D"/>
    <w:rsid w:val="008E0CC8"/>
    <w:rsid w:val="008E23E9"/>
    <w:rsid w:val="008F2110"/>
    <w:rsid w:val="00900A44"/>
    <w:rsid w:val="00901FA1"/>
    <w:rsid w:val="00902FC1"/>
    <w:rsid w:val="009059EE"/>
    <w:rsid w:val="00910094"/>
    <w:rsid w:val="00910F39"/>
    <w:rsid w:val="00914969"/>
    <w:rsid w:val="00917CD3"/>
    <w:rsid w:val="0092049C"/>
    <w:rsid w:val="00920977"/>
    <w:rsid w:val="00922BC6"/>
    <w:rsid w:val="009232CE"/>
    <w:rsid w:val="00924F93"/>
    <w:rsid w:val="009257C0"/>
    <w:rsid w:val="0092587B"/>
    <w:rsid w:val="00925C10"/>
    <w:rsid w:val="009272CA"/>
    <w:rsid w:val="0093079F"/>
    <w:rsid w:val="00931590"/>
    <w:rsid w:val="009358F3"/>
    <w:rsid w:val="00937502"/>
    <w:rsid w:val="00937A17"/>
    <w:rsid w:val="0094108F"/>
    <w:rsid w:val="009418C6"/>
    <w:rsid w:val="009424F4"/>
    <w:rsid w:val="00945DC8"/>
    <w:rsid w:val="009465D1"/>
    <w:rsid w:val="00947105"/>
    <w:rsid w:val="00947E8E"/>
    <w:rsid w:val="00951864"/>
    <w:rsid w:val="009572EE"/>
    <w:rsid w:val="0096018B"/>
    <w:rsid w:val="0096109C"/>
    <w:rsid w:val="0096349E"/>
    <w:rsid w:val="00965F13"/>
    <w:rsid w:val="00970F2C"/>
    <w:rsid w:val="00971FB3"/>
    <w:rsid w:val="00973FF9"/>
    <w:rsid w:val="0097617E"/>
    <w:rsid w:val="00977B1C"/>
    <w:rsid w:val="00980057"/>
    <w:rsid w:val="009842BA"/>
    <w:rsid w:val="009842C3"/>
    <w:rsid w:val="00984595"/>
    <w:rsid w:val="00984BB9"/>
    <w:rsid w:val="00985C0D"/>
    <w:rsid w:val="00993453"/>
    <w:rsid w:val="00995F43"/>
    <w:rsid w:val="00996451"/>
    <w:rsid w:val="009966A7"/>
    <w:rsid w:val="009A0A9A"/>
    <w:rsid w:val="009A26A2"/>
    <w:rsid w:val="009A2B86"/>
    <w:rsid w:val="009A2C2D"/>
    <w:rsid w:val="009A352E"/>
    <w:rsid w:val="009A3660"/>
    <w:rsid w:val="009A36F3"/>
    <w:rsid w:val="009B19A7"/>
    <w:rsid w:val="009B6D9A"/>
    <w:rsid w:val="009B707D"/>
    <w:rsid w:val="009C2E6C"/>
    <w:rsid w:val="009C40A7"/>
    <w:rsid w:val="009D4966"/>
    <w:rsid w:val="009D615C"/>
    <w:rsid w:val="009E43F2"/>
    <w:rsid w:val="009E62D2"/>
    <w:rsid w:val="009E6420"/>
    <w:rsid w:val="009E6B3A"/>
    <w:rsid w:val="00A00959"/>
    <w:rsid w:val="00A02A64"/>
    <w:rsid w:val="00A0507A"/>
    <w:rsid w:val="00A05709"/>
    <w:rsid w:val="00A06582"/>
    <w:rsid w:val="00A1295E"/>
    <w:rsid w:val="00A14EF1"/>
    <w:rsid w:val="00A15382"/>
    <w:rsid w:val="00A15C9D"/>
    <w:rsid w:val="00A160F8"/>
    <w:rsid w:val="00A177EE"/>
    <w:rsid w:val="00A20BAB"/>
    <w:rsid w:val="00A243E4"/>
    <w:rsid w:val="00A33340"/>
    <w:rsid w:val="00A40441"/>
    <w:rsid w:val="00A40A26"/>
    <w:rsid w:val="00A426A8"/>
    <w:rsid w:val="00A441AE"/>
    <w:rsid w:val="00A44E2A"/>
    <w:rsid w:val="00A463C8"/>
    <w:rsid w:val="00A4649D"/>
    <w:rsid w:val="00A47D94"/>
    <w:rsid w:val="00A52929"/>
    <w:rsid w:val="00A529FD"/>
    <w:rsid w:val="00A558A7"/>
    <w:rsid w:val="00A56319"/>
    <w:rsid w:val="00A5686B"/>
    <w:rsid w:val="00A57A94"/>
    <w:rsid w:val="00A60C75"/>
    <w:rsid w:val="00A61018"/>
    <w:rsid w:val="00A62BE7"/>
    <w:rsid w:val="00A6447F"/>
    <w:rsid w:val="00A70752"/>
    <w:rsid w:val="00A713FE"/>
    <w:rsid w:val="00A717CD"/>
    <w:rsid w:val="00A746EB"/>
    <w:rsid w:val="00A75C39"/>
    <w:rsid w:val="00A761A0"/>
    <w:rsid w:val="00A80F12"/>
    <w:rsid w:val="00A82BD2"/>
    <w:rsid w:val="00A82F39"/>
    <w:rsid w:val="00A83BDC"/>
    <w:rsid w:val="00A84383"/>
    <w:rsid w:val="00A85B27"/>
    <w:rsid w:val="00A87675"/>
    <w:rsid w:val="00A93F71"/>
    <w:rsid w:val="00AA1C16"/>
    <w:rsid w:val="00AA3821"/>
    <w:rsid w:val="00AA3AE3"/>
    <w:rsid w:val="00AA4C1D"/>
    <w:rsid w:val="00AA5F4E"/>
    <w:rsid w:val="00AA7EC9"/>
    <w:rsid w:val="00AB1475"/>
    <w:rsid w:val="00AB150A"/>
    <w:rsid w:val="00AB4131"/>
    <w:rsid w:val="00AB55D9"/>
    <w:rsid w:val="00AB6968"/>
    <w:rsid w:val="00AB6F6E"/>
    <w:rsid w:val="00AC0F17"/>
    <w:rsid w:val="00AC2229"/>
    <w:rsid w:val="00AC348A"/>
    <w:rsid w:val="00AD1C21"/>
    <w:rsid w:val="00AD1E24"/>
    <w:rsid w:val="00AD4DC8"/>
    <w:rsid w:val="00AD6A07"/>
    <w:rsid w:val="00AE18DB"/>
    <w:rsid w:val="00AE2A20"/>
    <w:rsid w:val="00AE465C"/>
    <w:rsid w:val="00AF123C"/>
    <w:rsid w:val="00AF47A8"/>
    <w:rsid w:val="00AF72D4"/>
    <w:rsid w:val="00B00EFE"/>
    <w:rsid w:val="00B01365"/>
    <w:rsid w:val="00B0434A"/>
    <w:rsid w:val="00B04864"/>
    <w:rsid w:val="00B059D6"/>
    <w:rsid w:val="00B109B7"/>
    <w:rsid w:val="00B20F30"/>
    <w:rsid w:val="00B2233E"/>
    <w:rsid w:val="00B22521"/>
    <w:rsid w:val="00B23D37"/>
    <w:rsid w:val="00B2664A"/>
    <w:rsid w:val="00B30A8D"/>
    <w:rsid w:val="00B31EAB"/>
    <w:rsid w:val="00B366F4"/>
    <w:rsid w:val="00B40538"/>
    <w:rsid w:val="00B4095A"/>
    <w:rsid w:val="00B40B6D"/>
    <w:rsid w:val="00B40FFE"/>
    <w:rsid w:val="00B43033"/>
    <w:rsid w:val="00B50FC9"/>
    <w:rsid w:val="00B53999"/>
    <w:rsid w:val="00B5539C"/>
    <w:rsid w:val="00B56849"/>
    <w:rsid w:val="00B5782D"/>
    <w:rsid w:val="00B578FC"/>
    <w:rsid w:val="00B61601"/>
    <w:rsid w:val="00B62A0C"/>
    <w:rsid w:val="00B638D9"/>
    <w:rsid w:val="00B710C5"/>
    <w:rsid w:val="00B71D71"/>
    <w:rsid w:val="00B81A2B"/>
    <w:rsid w:val="00B82FAA"/>
    <w:rsid w:val="00B845B7"/>
    <w:rsid w:val="00B853A0"/>
    <w:rsid w:val="00B867CB"/>
    <w:rsid w:val="00B918FA"/>
    <w:rsid w:val="00B94047"/>
    <w:rsid w:val="00B9501C"/>
    <w:rsid w:val="00BA08BE"/>
    <w:rsid w:val="00BA0DC7"/>
    <w:rsid w:val="00BA0EF0"/>
    <w:rsid w:val="00BA3075"/>
    <w:rsid w:val="00BA78B7"/>
    <w:rsid w:val="00BB0A93"/>
    <w:rsid w:val="00BB1F43"/>
    <w:rsid w:val="00BB6711"/>
    <w:rsid w:val="00BC22D5"/>
    <w:rsid w:val="00BC34F5"/>
    <w:rsid w:val="00BC414A"/>
    <w:rsid w:val="00BC4916"/>
    <w:rsid w:val="00BC70E8"/>
    <w:rsid w:val="00BD043D"/>
    <w:rsid w:val="00BD5B37"/>
    <w:rsid w:val="00BE3F01"/>
    <w:rsid w:val="00BE668F"/>
    <w:rsid w:val="00BE748B"/>
    <w:rsid w:val="00BF09A7"/>
    <w:rsid w:val="00BF2722"/>
    <w:rsid w:val="00BF28EC"/>
    <w:rsid w:val="00BF2E98"/>
    <w:rsid w:val="00BF6336"/>
    <w:rsid w:val="00BF634F"/>
    <w:rsid w:val="00C04003"/>
    <w:rsid w:val="00C040D5"/>
    <w:rsid w:val="00C059F6"/>
    <w:rsid w:val="00C06565"/>
    <w:rsid w:val="00C06684"/>
    <w:rsid w:val="00C0708F"/>
    <w:rsid w:val="00C1135C"/>
    <w:rsid w:val="00C11862"/>
    <w:rsid w:val="00C13B8A"/>
    <w:rsid w:val="00C17A87"/>
    <w:rsid w:val="00C213F2"/>
    <w:rsid w:val="00C24301"/>
    <w:rsid w:val="00C24CDD"/>
    <w:rsid w:val="00C27639"/>
    <w:rsid w:val="00C27FA5"/>
    <w:rsid w:val="00C31897"/>
    <w:rsid w:val="00C33856"/>
    <w:rsid w:val="00C3592B"/>
    <w:rsid w:val="00C35FAA"/>
    <w:rsid w:val="00C36610"/>
    <w:rsid w:val="00C42342"/>
    <w:rsid w:val="00C44418"/>
    <w:rsid w:val="00C44F42"/>
    <w:rsid w:val="00C5162B"/>
    <w:rsid w:val="00C5193C"/>
    <w:rsid w:val="00C527EA"/>
    <w:rsid w:val="00C54847"/>
    <w:rsid w:val="00C55D0D"/>
    <w:rsid w:val="00C6116A"/>
    <w:rsid w:val="00C61245"/>
    <w:rsid w:val="00C636B2"/>
    <w:rsid w:val="00C670F2"/>
    <w:rsid w:val="00C70BCB"/>
    <w:rsid w:val="00C73C76"/>
    <w:rsid w:val="00C7410A"/>
    <w:rsid w:val="00C74DD8"/>
    <w:rsid w:val="00C75E54"/>
    <w:rsid w:val="00C84524"/>
    <w:rsid w:val="00C84528"/>
    <w:rsid w:val="00C84D68"/>
    <w:rsid w:val="00C900CC"/>
    <w:rsid w:val="00C92284"/>
    <w:rsid w:val="00C926C6"/>
    <w:rsid w:val="00C96C9D"/>
    <w:rsid w:val="00C96F63"/>
    <w:rsid w:val="00CA1A6D"/>
    <w:rsid w:val="00CA298E"/>
    <w:rsid w:val="00CA569A"/>
    <w:rsid w:val="00CA6D7F"/>
    <w:rsid w:val="00CB0A88"/>
    <w:rsid w:val="00CB0AB0"/>
    <w:rsid w:val="00CB1BF3"/>
    <w:rsid w:val="00CB5FB4"/>
    <w:rsid w:val="00CB6199"/>
    <w:rsid w:val="00CC0DAC"/>
    <w:rsid w:val="00CC13CC"/>
    <w:rsid w:val="00CC1BCF"/>
    <w:rsid w:val="00CC2141"/>
    <w:rsid w:val="00CC3718"/>
    <w:rsid w:val="00CC45DF"/>
    <w:rsid w:val="00CD0602"/>
    <w:rsid w:val="00CD2CA0"/>
    <w:rsid w:val="00CD4488"/>
    <w:rsid w:val="00CD544F"/>
    <w:rsid w:val="00CD625A"/>
    <w:rsid w:val="00CF011F"/>
    <w:rsid w:val="00CF0826"/>
    <w:rsid w:val="00CF557D"/>
    <w:rsid w:val="00CF61E9"/>
    <w:rsid w:val="00D00249"/>
    <w:rsid w:val="00D006C7"/>
    <w:rsid w:val="00D06C21"/>
    <w:rsid w:val="00D07602"/>
    <w:rsid w:val="00D10F5F"/>
    <w:rsid w:val="00D11521"/>
    <w:rsid w:val="00D1406D"/>
    <w:rsid w:val="00D2008E"/>
    <w:rsid w:val="00D23004"/>
    <w:rsid w:val="00D23A6A"/>
    <w:rsid w:val="00D26A01"/>
    <w:rsid w:val="00D30261"/>
    <w:rsid w:val="00D31AC7"/>
    <w:rsid w:val="00D34772"/>
    <w:rsid w:val="00D37848"/>
    <w:rsid w:val="00D4138B"/>
    <w:rsid w:val="00D41F38"/>
    <w:rsid w:val="00D44044"/>
    <w:rsid w:val="00D44607"/>
    <w:rsid w:val="00D452D0"/>
    <w:rsid w:val="00D4532A"/>
    <w:rsid w:val="00D47F0A"/>
    <w:rsid w:val="00D54B1B"/>
    <w:rsid w:val="00D62FCF"/>
    <w:rsid w:val="00D63E9A"/>
    <w:rsid w:val="00D65754"/>
    <w:rsid w:val="00D657A2"/>
    <w:rsid w:val="00D660EB"/>
    <w:rsid w:val="00D66BBA"/>
    <w:rsid w:val="00D72F9B"/>
    <w:rsid w:val="00D734BB"/>
    <w:rsid w:val="00D73562"/>
    <w:rsid w:val="00D7454C"/>
    <w:rsid w:val="00D75980"/>
    <w:rsid w:val="00D81C3E"/>
    <w:rsid w:val="00D83973"/>
    <w:rsid w:val="00D845F3"/>
    <w:rsid w:val="00D86199"/>
    <w:rsid w:val="00D938AE"/>
    <w:rsid w:val="00D95B9A"/>
    <w:rsid w:val="00D96D4C"/>
    <w:rsid w:val="00DA20FE"/>
    <w:rsid w:val="00DA558D"/>
    <w:rsid w:val="00DA6299"/>
    <w:rsid w:val="00DA6A39"/>
    <w:rsid w:val="00DB02C3"/>
    <w:rsid w:val="00DB0AB9"/>
    <w:rsid w:val="00DB128F"/>
    <w:rsid w:val="00DB2156"/>
    <w:rsid w:val="00DB66AF"/>
    <w:rsid w:val="00DB752A"/>
    <w:rsid w:val="00DB7A5A"/>
    <w:rsid w:val="00DC32D9"/>
    <w:rsid w:val="00DC6BF4"/>
    <w:rsid w:val="00DC74AA"/>
    <w:rsid w:val="00DD1A8F"/>
    <w:rsid w:val="00DD1ED7"/>
    <w:rsid w:val="00DE1C0E"/>
    <w:rsid w:val="00DE291C"/>
    <w:rsid w:val="00DE29ED"/>
    <w:rsid w:val="00DE34C6"/>
    <w:rsid w:val="00DE39E1"/>
    <w:rsid w:val="00DE44CB"/>
    <w:rsid w:val="00DF1B3E"/>
    <w:rsid w:val="00DF3462"/>
    <w:rsid w:val="00DF64E3"/>
    <w:rsid w:val="00DF688C"/>
    <w:rsid w:val="00DF7002"/>
    <w:rsid w:val="00DF7436"/>
    <w:rsid w:val="00E03D2E"/>
    <w:rsid w:val="00E07237"/>
    <w:rsid w:val="00E12C2E"/>
    <w:rsid w:val="00E13011"/>
    <w:rsid w:val="00E142B3"/>
    <w:rsid w:val="00E14B72"/>
    <w:rsid w:val="00E1580A"/>
    <w:rsid w:val="00E21F8C"/>
    <w:rsid w:val="00E23FAC"/>
    <w:rsid w:val="00E24992"/>
    <w:rsid w:val="00E2718C"/>
    <w:rsid w:val="00E30A28"/>
    <w:rsid w:val="00E30CCE"/>
    <w:rsid w:val="00E318BA"/>
    <w:rsid w:val="00E34EB5"/>
    <w:rsid w:val="00E34F6B"/>
    <w:rsid w:val="00E37F6C"/>
    <w:rsid w:val="00E42539"/>
    <w:rsid w:val="00E43B71"/>
    <w:rsid w:val="00E444FB"/>
    <w:rsid w:val="00E463CD"/>
    <w:rsid w:val="00E47161"/>
    <w:rsid w:val="00E50E37"/>
    <w:rsid w:val="00E512FE"/>
    <w:rsid w:val="00E53706"/>
    <w:rsid w:val="00E563E1"/>
    <w:rsid w:val="00E56435"/>
    <w:rsid w:val="00E575BF"/>
    <w:rsid w:val="00E606E1"/>
    <w:rsid w:val="00E6146D"/>
    <w:rsid w:val="00E62144"/>
    <w:rsid w:val="00E62818"/>
    <w:rsid w:val="00E62923"/>
    <w:rsid w:val="00E70101"/>
    <w:rsid w:val="00E70B7A"/>
    <w:rsid w:val="00E7150C"/>
    <w:rsid w:val="00E73B36"/>
    <w:rsid w:val="00E7759E"/>
    <w:rsid w:val="00E821B0"/>
    <w:rsid w:val="00E83614"/>
    <w:rsid w:val="00E91D9F"/>
    <w:rsid w:val="00E940EB"/>
    <w:rsid w:val="00E97FB0"/>
    <w:rsid w:val="00EA10B2"/>
    <w:rsid w:val="00EA2298"/>
    <w:rsid w:val="00EA2E4D"/>
    <w:rsid w:val="00EA333E"/>
    <w:rsid w:val="00EA3AFB"/>
    <w:rsid w:val="00EA5A0D"/>
    <w:rsid w:val="00EB55B1"/>
    <w:rsid w:val="00EB73A0"/>
    <w:rsid w:val="00EB7CEC"/>
    <w:rsid w:val="00EC111F"/>
    <w:rsid w:val="00EC15FC"/>
    <w:rsid w:val="00EC2009"/>
    <w:rsid w:val="00ED0F29"/>
    <w:rsid w:val="00ED300F"/>
    <w:rsid w:val="00ED3084"/>
    <w:rsid w:val="00ED3DEE"/>
    <w:rsid w:val="00ED71F5"/>
    <w:rsid w:val="00EE0846"/>
    <w:rsid w:val="00EE11EC"/>
    <w:rsid w:val="00EE5247"/>
    <w:rsid w:val="00EE5B76"/>
    <w:rsid w:val="00EE6CC4"/>
    <w:rsid w:val="00EE7489"/>
    <w:rsid w:val="00EE77F1"/>
    <w:rsid w:val="00EE7DF1"/>
    <w:rsid w:val="00EF03FA"/>
    <w:rsid w:val="00EF1716"/>
    <w:rsid w:val="00EF1EF2"/>
    <w:rsid w:val="00EF2116"/>
    <w:rsid w:val="00EF5293"/>
    <w:rsid w:val="00F01509"/>
    <w:rsid w:val="00F02C63"/>
    <w:rsid w:val="00F03761"/>
    <w:rsid w:val="00F12D74"/>
    <w:rsid w:val="00F16968"/>
    <w:rsid w:val="00F207BF"/>
    <w:rsid w:val="00F2197B"/>
    <w:rsid w:val="00F23910"/>
    <w:rsid w:val="00F27868"/>
    <w:rsid w:val="00F27DE2"/>
    <w:rsid w:val="00F32405"/>
    <w:rsid w:val="00F33B47"/>
    <w:rsid w:val="00F34A10"/>
    <w:rsid w:val="00F41CDD"/>
    <w:rsid w:val="00F42201"/>
    <w:rsid w:val="00F43505"/>
    <w:rsid w:val="00F47E38"/>
    <w:rsid w:val="00F47F01"/>
    <w:rsid w:val="00F506D9"/>
    <w:rsid w:val="00F5075D"/>
    <w:rsid w:val="00F52AF6"/>
    <w:rsid w:val="00F5385F"/>
    <w:rsid w:val="00F61536"/>
    <w:rsid w:val="00F615E2"/>
    <w:rsid w:val="00F62373"/>
    <w:rsid w:val="00F62AA9"/>
    <w:rsid w:val="00F62B2F"/>
    <w:rsid w:val="00F63626"/>
    <w:rsid w:val="00F639E7"/>
    <w:rsid w:val="00F65723"/>
    <w:rsid w:val="00F65D0A"/>
    <w:rsid w:val="00F679E3"/>
    <w:rsid w:val="00F67C19"/>
    <w:rsid w:val="00F73910"/>
    <w:rsid w:val="00F73990"/>
    <w:rsid w:val="00F73B3D"/>
    <w:rsid w:val="00F74861"/>
    <w:rsid w:val="00F76AC1"/>
    <w:rsid w:val="00F8079F"/>
    <w:rsid w:val="00F81528"/>
    <w:rsid w:val="00F81E01"/>
    <w:rsid w:val="00F917AA"/>
    <w:rsid w:val="00F937E5"/>
    <w:rsid w:val="00F952B4"/>
    <w:rsid w:val="00FA056F"/>
    <w:rsid w:val="00FA0F4C"/>
    <w:rsid w:val="00FA1252"/>
    <w:rsid w:val="00FA1B1E"/>
    <w:rsid w:val="00FA1E0F"/>
    <w:rsid w:val="00FA762B"/>
    <w:rsid w:val="00FB0FBB"/>
    <w:rsid w:val="00FB1878"/>
    <w:rsid w:val="00FB25A1"/>
    <w:rsid w:val="00FC0E06"/>
    <w:rsid w:val="00FC1CB9"/>
    <w:rsid w:val="00FC24FE"/>
    <w:rsid w:val="00FC3341"/>
    <w:rsid w:val="00FC341A"/>
    <w:rsid w:val="00FD3DDF"/>
    <w:rsid w:val="00FF1334"/>
    <w:rsid w:val="00FF2EAE"/>
    <w:rsid w:val="00FF51F3"/>
    <w:rsid w:val="00FF53BC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38544"/>
  <w15:docId w15:val="{61EDB495-2906-49F3-9E29-BA144F9E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215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4301"/>
    <w:pPr>
      <w:keepNext/>
      <w:pBdr>
        <w:top w:val="single" w:sz="4" w:space="1" w:color="auto"/>
      </w:pBd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4301"/>
    <w:pPr>
      <w:keepNext/>
      <w:pBdr>
        <w:top w:val="single" w:sz="4" w:space="1" w:color="auto"/>
      </w:pBdr>
      <w:tabs>
        <w:tab w:val="center" w:pos="1418"/>
      </w:tabs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24301"/>
    <w:pPr>
      <w:keepNext/>
      <w:tabs>
        <w:tab w:val="left" w:pos="5670"/>
        <w:tab w:val="left" w:pos="6521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24301"/>
    <w:pPr>
      <w:keepNext/>
      <w:tabs>
        <w:tab w:val="left" w:pos="5670"/>
        <w:tab w:val="left" w:pos="6521"/>
      </w:tabs>
      <w:outlineLvl w:val="3"/>
    </w:pPr>
    <w:rPr>
      <w:rFonts w:ascii="Comic Sans MS" w:hAnsi="Comic Sans MS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E5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E5F8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5"/>
    </w:pPr>
    <w:rPr>
      <w:rFonts w:ascii="Arial" w:hAnsi="Arial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E5F8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6"/>
    </w:pPr>
    <w:rPr>
      <w:rFonts w:ascii="Arial" w:hAnsi="Arial"/>
      <w:b/>
      <w:color w:val="FF0000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E5F83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E5F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02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02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002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0024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002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0024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0024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B02C3"/>
    <w:rPr>
      <w:rFonts w:cs="Times New Roman"/>
      <w:i/>
      <w:sz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00249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C243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024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243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6A7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4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0249"/>
    <w:rPr>
      <w:rFonts w:cs="Times New Roman"/>
      <w:sz w:val="2"/>
    </w:rPr>
  </w:style>
  <w:style w:type="paragraph" w:styleId="Didascalia">
    <w:name w:val="caption"/>
    <w:basedOn w:val="Normale"/>
    <w:next w:val="Normale"/>
    <w:uiPriority w:val="99"/>
    <w:qFormat/>
    <w:rsid w:val="00C24301"/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4E5F83"/>
    <w:pPr>
      <w:ind w:left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00249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026A77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965F13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4E5F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0249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4E5F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0024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E5F83"/>
    <w:pPr>
      <w:tabs>
        <w:tab w:val="left" w:pos="144"/>
        <w:tab w:val="left" w:pos="864"/>
        <w:tab w:val="left" w:pos="12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mic Sans MS" w:hAnsi="Comic Sans M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024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4E5F83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041AD"/>
    <w:rPr>
      <w:rFonts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4E5F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rFonts w:ascii="Arial" w:hAnsi="Arial"/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00249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E5F83"/>
    <w:pPr>
      <w:jc w:val="both"/>
    </w:pPr>
    <w:rPr>
      <w:rFonts w:ascii="Bookman Old Style" w:hAnsi="Bookman Old Sty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0024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E5F83"/>
    <w:rPr>
      <w:rFonts w:cs="Times New Roman"/>
      <w:position w:val="6"/>
      <w:sz w:val="16"/>
    </w:rPr>
  </w:style>
  <w:style w:type="paragraph" w:styleId="Corpodeltesto3">
    <w:name w:val="Body Text 3"/>
    <w:basedOn w:val="Normale"/>
    <w:link w:val="Corpodeltesto3Carattere"/>
    <w:uiPriority w:val="99"/>
    <w:rsid w:val="004E5F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0024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5F8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00249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5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00249"/>
    <w:rPr>
      <w:rFonts w:cs="Times New Roman"/>
      <w:b/>
      <w:bCs/>
      <w:sz w:val="20"/>
      <w:szCs w:val="20"/>
    </w:rPr>
  </w:style>
  <w:style w:type="paragraph" w:customStyle="1" w:styleId="sche3">
    <w:name w:val="sche_3"/>
    <w:uiPriority w:val="99"/>
    <w:rsid w:val="004E5F8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paragraph" w:customStyle="1" w:styleId="Rub1">
    <w:name w:val="Rub1"/>
    <w:basedOn w:val="Normale"/>
    <w:uiPriority w:val="99"/>
    <w:rsid w:val="004E5F83"/>
    <w:pPr>
      <w:tabs>
        <w:tab w:val="left" w:pos="1276"/>
      </w:tabs>
      <w:jc w:val="both"/>
    </w:pPr>
    <w:rPr>
      <w:b/>
      <w:smallCaps/>
    </w:rPr>
  </w:style>
  <w:style w:type="paragraph" w:customStyle="1" w:styleId="Rub2">
    <w:name w:val="Rub2"/>
    <w:basedOn w:val="Normale"/>
    <w:next w:val="Normale"/>
    <w:uiPriority w:val="99"/>
    <w:rsid w:val="004E5F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paragraph" w:customStyle="1" w:styleId="Rub3">
    <w:name w:val="Rub3"/>
    <w:basedOn w:val="Normale"/>
    <w:next w:val="Normale"/>
    <w:uiPriority w:val="99"/>
    <w:rsid w:val="004E5F83"/>
    <w:pPr>
      <w:tabs>
        <w:tab w:val="left" w:pos="709"/>
      </w:tabs>
      <w:jc w:val="both"/>
    </w:pPr>
    <w:rPr>
      <w:b/>
      <w:i/>
    </w:rPr>
  </w:style>
  <w:style w:type="paragraph" w:customStyle="1" w:styleId="Rub4">
    <w:name w:val="Rub4"/>
    <w:basedOn w:val="Normale"/>
    <w:next w:val="Normale"/>
    <w:uiPriority w:val="99"/>
    <w:rsid w:val="004E5F83"/>
    <w:pPr>
      <w:tabs>
        <w:tab w:val="left" w:pos="709"/>
      </w:tabs>
      <w:jc w:val="both"/>
    </w:pPr>
    <w:rPr>
      <w:i/>
    </w:rPr>
  </w:style>
  <w:style w:type="paragraph" w:styleId="Testodelblocco">
    <w:name w:val="Block Text"/>
    <w:basedOn w:val="Normale"/>
    <w:uiPriority w:val="99"/>
    <w:rsid w:val="004E5F83"/>
    <w:pPr>
      <w:tabs>
        <w:tab w:val="left" w:pos="9356"/>
      </w:tabs>
      <w:ind w:left="709" w:right="282"/>
      <w:jc w:val="both"/>
    </w:pPr>
    <w:rPr>
      <w:rFonts w:ascii="Arial" w:hAnsi="Arial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4E5F83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4E5F83"/>
    <w:pPr>
      <w:ind w:left="708"/>
    </w:pPr>
  </w:style>
  <w:style w:type="character" w:styleId="Enfasicorsivo">
    <w:name w:val="Emphasis"/>
    <w:basedOn w:val="Carpredefinitoparagrafo"/>
    <w:uiPriority w:val="99"/>
    <w:qFormat/>
    <w:rsid w:val="004E5F83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7041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53C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locked/>
    <w:rsid w:val="00984BB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standard">
    <w:name w:val="testo standard"/>
    <w:uiPriority w:val="99"/>
    <w:rsid w:val="00984BB9"/>
    <w:pPr>
      <w:spacing w:after="0" w:line="240" w:lineRule="auto"/>
      <w:jc w:val="both"/>
    </w:pPr>
    <w:rPr>
      <w:rFonts w:ascii="Courier" w:hAnsi="Courier"/>
      <w:sz w:val="24"/>
      <w:szCs w:val="20"/>
    </w:rPr>
  </w:style>
  <w:style w:type="paragraph" w:styleId="Testonotadichiusura">
    <w:name w:val="endnote text"/>
    <w:basedOn w:val="Normale"/>
    <w:link w:val="TestonotadichiusuraCarattere"/>
    <w:uiPriority w:val="99"/>
    <w:locked/>
    <w:rsid w:val="00EA5A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A5A0D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locked/>
    <w:rsid w:val="00EA5A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42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42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022F-CCCC-4004-9BB1-2F7D2049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AZIENDA USL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Milo Orlandini</dc:creator>
  <cp:keywords/>
  <dc:description/>
  <cp:lastModifiedBy>Valentina Maisto</cp:lastModifiedBy>
  <cp:revision>3</cp:revision>
  <cp:lastPrinted>2016-04-22T11:41:00Z</cp:lastPrinted>
  <dcterms:created xsi:type="dcterms:W3CDTF">2024-12-16T15:19:00Z</dcterms:created>
  <dcterms:modified xsi:type="dcterms:W3CDTF">2025-10-23T08:30:00Z</dcterms:modified>
</cp:coreProperties>
</file>